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1B88" w14:textId="11F9405D" w:rsidR="00076CB6" w:rsidRPr="00F1252B" w:rsidRDefault="00AC2F60" w:rsidP="00C764ED">
      <w:pPr>
        <w:rPr>
          <w:rFonts w:cs="Arial"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25DDA8DA" wp14:editId="7B93F06B">
            <wp:simplePos x="0" y="0"/>
            <wp:positionH relativeFrom="column">
              <wp:posOffset>4769927</wp:posOffset>
            </wp:positionH>
            <wp:positionV relativeFrom="paragraph">
              <wp:posOffset>-539695</wp:posOffset>
            </wp:positionV>
            <wp:extent cx="1011555" cy="467995"/>
            <wp:effectExtent l="0" t="0" r="0" b="8255"/>
            <wp:wrapNone/>
            <wp:docPr id="463198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E72" w:rsidRPr="006A2E72"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15DB73F1" wp14:editId="4A982F75">
            <wp:simplePos x="0" y="0"/>
            <wp:positionH relativeFrom="column">
              <wp:posOffset>-57150</wp:posOffset>
            </wp:positionH>
            <wp:positionV relativeFrom="paragraph">
              <wp:posOffset>-542925</wp:posOffset>
            </wp:positionV>
            <wp:extent cx="3848100" cy="467995"/>
            <wp:effectExtent l="0" t="0" r="0" b="8255"/>
            <wp:wrapNone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B6" w:rsidRPr="00F1252B">
        <w:rPr>
          <w:sz w:val="18"/>
        </w:rPr>
        <w:t>Číslo smlouvy Objednatele:</w:t>
      </w:r>
      <w:r w:rsidR="00076CB6" w:rsidRPr="00F1252B">
        <w:rPr>
          <w:sz w:val="18"/>
        </w:rPr>
        <w:tab/>
      </w:r>
      <w:r w:rsidR="00076CB6" w:rsidRPr="00F1252B">
        <w:rPr>
          <w:sz w:val="18"/>
        </w:rPr>
        <w:tab/>
      </w:r>
      <w:r w:rsidR="00076CB6">
        <w:rPr>
          <w:sz w:val="18"/>
        </w:rPr>
        <w:tab/>
      </w:r>
      <w:r w:rsidR="000B6ABB" w:rsidRPr="000B6ABB">
        <w:rPr>
          <w:rFonts w:cs="Arial"/>
          <w:sz w:val="18"/>
        </w:rPr>
        <w:t xml:space="preserve">Spisová značka: </w:t>
      </w:r>
      <w:r w:rsidR="008F0743" w:rsidRPr="00622E5A">
        <w:rPr>
          <w:rFonts w:cs="Arial"/>
        </w:rPr>
        <w:t>S-NETI 2126/2024</w:t>
      </w:r>
    </w:p>
    <w:p w14:paraId="3A741C01" w14:textId="620948E0" w:rsidR="00076CB6" w:rsidRPr="00F1252B" w:rsidRDefault="00076CB6" w:rsidP="00C764ED">
      <w:pPr>
        <w:rPr>
          <w:rFonts w:cs="Arial"/>
          <w:sz w:val="18"/>
        </w:rPr>
      </w:pPr>
      <w:r w:rsidRPr="00A2316D">
        <w:rPr>
          <w:sz w:val="18"/>
          <w:highlight w:val="yellow"/>
        </w:rPr>
        <w:t>Číslo smlouvy Zhotovitele:</w:t>
      </w:r>
      <w:r w:rsidR="00212EAC">
        <w:rPr>
          <w:sz w:val="18"/>
        </w:rPr>
        <w:tab/>
      </w:r>
      <w:r w:rsidR="00212EAC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="00C374CD" w:rsidRPr="00C374CD">
        <w:rPr>
          <w:sz w:val="18"/>
        </w:rPr>
        <w:t>č.j.:</w:t>
      </w:r>
    </w:p>
    <w:p w14:paraId="136325E9" w14:textId="41DB5948" w:rsidR="00076CB6" w:rsidRDefault="009D3800" w:rsidP="00C764ED">
      <w:pPr>
        <w:rPr>
          <w:rFonts w:cs="Arial"/>
          <w:b/>
        </w:rPr>
      </w:pPr>
      <w:r w:rsidRPr="009D3800">
        <w:rPr>
          <w:rFonts w:cs="Arial"/>
          <w:b/>
        </w:rPr>
        <w:t xml:space="preserve">Registrační číslo projektu: </w:t>
      </w:r>
      <w:r w:rsidR="008F0743" w:rsidRPr="008F0743">
        <w:rPr>
          <w:rFonts w:cs="Arial"/>
          <w:b/>
          <w:bCs/>
        </w:rPr>
        <w:t>CZ.06.01.01/00/22_009/0002970</w:t>
      </w:r>
    </w:p>
    <w:p w14:paraId="5DB2236D" w14:textId="77777777" w:rsidR="00076CB6" w:rsidRDefault="00076CB6" w:rsidP="00C764ED">
      <w:pPr>
        <w:rPr>
          <w:rFonts w:cs="Arial"/>
          <w:b/>
        </w:rPr>
      </w:pPr>
    </w:p>
    <w:p w14:paraId="1605E6E4" w14:textId="77777777" w:rsidR="00076CB6" w:rsidRPr="0058487C" w:rsidRDefault="00076CB6" w:rsidP="00C764ED">
      <w:pPr>
        <w:rPr>
          <w:rFonts w:cs="Arial"/>
          <w:b/>
        </w:rPr>
      </w:pPr>
    </w:p>
    <w:p w14:paraId="144D7B83" w14:textId="45B3DAA1" w:rsidR="00A2316D" w:rsidRDefault="009E78B7" w:rsidP="00640794">
      <w:pPr>
        <w:pStyle w:val="Nzev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074810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 w:rsidR="00074810">
        <w:rPr>
          <w:sz w:val="28"/>
          <w:szCs w:val="28"/>
        </w:rPr>
        <w:t xml:space="preserve"> A </w:t>
      </w:r>
      <w:r w:rsidRPr="006847E0">
        <w:rPr>
          <w:sz w:val="28"/>
          <w:szCs w:val="28"/>
        </w:rPr>
        <w:t>POSKYTOVÁNÍ SERVISNÍ PODPORY</w:t>
      </w:r>
      <w:r w:rsidR="00146A81">
        <w:rPr>
          <w:sz w:val="28"/>
          <w:szCs w:val="28"/>
        </w:rPr>
        <w:t xml:space="preserve"> </w:t>
      </w:r>
    </w:p>
    <w:p w14:paraId="7B776795" w14:textId="2FBFA76E" w:rsidR="00076CB6" w:rsidRPr="00FE64EF" w:rsidRDefault="00146A81" w:rsidP="00640794">
      <w:pPr>
        <w:pStyle w:val="Nzev"/>
        <w:rPr>
          <w:sz w:val="28"/>
          <w:szCs w:val="28"/>
        </w:rPr>
      </w:pPr>
      <w:r>
        <w:rPr>
          <w:sz w:val="28"/>
          <w:szCs w:val="28"/>
        </w:rPr>
        <w:t>1. ČÁST</w:t>
      </w:r>
    </w:p>
    <w:p w14:paraId="5EEC698F" w14:textId="77777777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226C1D15" w14:textId="77777777" w:rsidR="00076CB6" w:rsidRPr="00CC3FBB" w:rsidRDefault="00076CB6" w:rsidP="00C764ED">
      <w:pPr>
        <w:pStyle w:val="Nadpis1"/>
      </w:pPr>
      <w:r w:rsidRPr="00CC3FBB">
        <w:t>SMLUVNÍ STRANY</w:t>
      </w:r>
    </w:p>
    <w:p w14:paraId="32B41A76" w14:textId="2D696E26" w:rsidR="009D3800" w:rsidRPr="00260987" w:rsidRDefault="009D3800" w:rsidP="009D3800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</w:r>
      <w:r w:rsidR="00AC2F60" w:rsidRPr="00CB0F23">
        <w:rPr>
          <w:rStyle w:val="platne"/>
        </w:rPr>
        <w:t>Nemocnice Tišnov, příspěvková organizace</w:t>
      </w:r>
    </w:p>
    <w:p w14:paraId="4267EE91" w14:textId="40899908" w:rsidR="009D3800" w:rsidRPr="00260987" w:rsidRDefault="009D3800" w:rsidP="009D3800">
      <w:pPr>
        <w:tabs>
          <w:tab w:val="left" w:pos="2520"/>
        </w:tabs>
      </w:pPr>
      <w:r w:rsidRPr="00260987">
        <w:t>Zastoupená:</w:t>
      </w:r>
      <w:r w:rsidRPr="00260987">
        <w:tab/>
      </w:r>
      <w:r w:rsidR="00AC2F60" w:rsidRPr="005B2952">
        <w:rPr>
          <w:bCs/>
        </w:rPr>
        <w:t>MUDr.</w:t>
      </w:r>
      <w:r w:rsidR="00BE67A4">
        <w:rPr>
          <w:bCs/>
        </w:rPr>
        <w:t xml:space="preserve"> </w:t>
      </w:r>
      <w:r w:rsidR="00AC2F60" w:rsidRPr="005B2952">
        <w:rPr>
          <w:bCs/>
        </w:rPr>
        <w:t>Bořek Semrád</w:t>
      </w:r>
      <w:r w:rsidR="00AC2F60" w:rsidRPr="00220B2E">
        <w:rPr>
          <w:color w:val="000000"/>
        </w:rPr>
        <w:t xml:space="preserve">, </w:t>
      </w:r>
      <w:r w:rsidR="00AC2F60" w:rsidRPr="005B2952">
        <w:rPr>
          <w:color w:val="000000"/>
        </w:rPr>
        <w:t>ředitel nemocnice</w:t>
      </w:r>
    </w:p>
    <w:p w14:paraId="28381861" w14:textId="233FAE09" w:rsidR="009D3800" w:rsidRDefault="009D3800" w:rsidP="009D3800">
      <w:pPr>
        <w:tabs>
          <w:tab w:val="left" w:pos="2520"/>
        </w:tabs>
      </w:pPr>
      <w:r>
        <w:t>Sídlo:</w:t>
      </w:r>
      <w:r>
        <w:tab/>
      </w:r>
      <w:r w:rsidR="00AC2F60" w:rsidRPr="00CB0F23">
        <w:rPr>
          <w:rStyle w:val="platne"/>
        </w:rPr>
        <w:t>Purkyňova 279, 666 01 Tišnov</w:t>
      </w:r>
    </w:p>
    <w:p w14:paraId="0B0C03B4" w14:textId="02536F6B" w:rsidR="009D3800" w:rsidRDefault="009D3800" w:rsidP="009D3800">
      <w:pPr>
        <w:tabs>
          <w:tab w:val="left" w:pos="2520"/>
        </w:tabs>
      </w:pPr>
      <w:r>
        <w:t>Tel.:</w:t>
      </w:r>
      <w:r>
        <w:tab/>
      </w:r>
      <w:r w:rsidRPr="00C048F1">
        <w:t xml:space="preserve">+420 </w:t>
      </w:r>
      <w:r w:rsidR="00AC2F60" w:rsidRPr="005B2952">
        <w:t>549 436 032</w:t>
      </w:r>
    </w:p>
    <w:p w14:paraId="66F6C849" w14:textId="0ACFDA2B" w:rsidR="009D3800" w:rsidRDefault="009D3800" w:rsidP="009D3800">
      <w:pPr>
        <w:tabs>
          <w:tab w:val="left" w:pos="2520"/>
        </w:tabs>
      </w:pPr>
      <w:r>
        <w:t>IČ</w:t>
      </w:r>
      <w:r w:rsidR="008F0743">
        <w:t>O</w:t>
      </w:r>
      <w:r>
        <w:t>/DIČ:</w:t>
      </w:r>
      <w:r>
        <w:tab/>
      </w:r>
      <w:r w:rsidR="00AC2F60" w:rsidRPr="0098297C">
        <w:t>44947909</w:t>
      </w:r>
      <w:r>
        <w:t>/</w:t>
      </w:r>
      <w:r w:rsidRPr="00AC2055">
        <w:rPr>
          <w:color w:val="000000"/>
        </w:rPr>
        <w:t>CZ</w:t>
      </w:r>
      <w:r w:rsidR="00AC2F60" w:rsidRPr="0098297C">
        <w:t>44947909</w:t>
      </w:r>
    </w:p>
    <w:p w14:paraId="246E85B1" w14:textId="32578FD4" w:rsidR="009D3800" w:rsidRDefault="009D3800" w:rsidP="009D3800">
      <w:pPr>
        <w:tabs>
          <w:tab w:val="left" w:pos="2520"/>
        </w:tabs>
      </w:pPr>
      <w:r>
        <w:t>Bankovní spojení:</w:t>
      </w:r>
      <w:r>
        <w:tab/>
      </w:r>
      <w:r w:rsidRPr="004946FB">
        <w:t>Komerční banka, a.s.</w:t>
      </w:r>
      <w:r>
        <w:t xml:space="preserve">; </w:t>
      </w:r>
      <w:proofErr w:type="spellStart"/>
      <w:r>
        <w:t>č.ú</w:t>
      </w:r>
      <w:proofErr w:type="spellEnd"/>
      <w:r>
        <w:t xml:space="preserve">.: </w:t>
      </w:r>
      <w:r w:rsidR="00AC2F60" w:rsidRPr="005B2952">
        <w:t>43-6872700247</w:t>
      </w:r>
      <w:r w:rsidR="00AC2F60" w:rsidRPr="00AA21D5">
        <w:t>/0100</w:t>
      </w:r>
    </w:p>
    <w:p w14:paraId="53BF0125" w14:textId="17F07343" w:rsidR="008F0743" w:rsidRDefault="008F0743" w:rsidP="009D3800">
      <w:pPr>
        <w:tabs>
          <w:tab w:val="left" w:pos="2520"/>
        </w:tabs>
      </w:pPr>
      <w:r w:rsidRPr="008F0743">
        <w:t>ID schránky:</w:t>
      </w:r>
      <w:r w:rsidRPr="008F0743">
        <w:tab/>
        <w:t>d95k6p3</w:t>
      </w:r>
    </w:p>
    <w:p w14:paraId="05D82B80" w14:textId="688BD421" w:rsidR="00076CB6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Objedna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109797B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14:paraId="16ED70C8" w14:textId="77777777" w:rsidR="009D3800" w:rsidRPr="002E76F7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2E0C5C5C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14:paraId="2B3FF5A3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4FBF3B3E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765088DF" w14:textId="11F6D8EF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074810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A9FBA9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14:paraId="2CC5015A" w14:textId="62F15DFD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 w:rsidR="008F0743"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1CD1A7C6" w14:textId="77777777" w:rsidR="009D3800" w:rsidRPr="000E482D" w:rsidRDefault="009D3800" w:rsidP="009D3800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14:paraId="238F4C65" w14:textId="77777777" w:rsidR="008F0743" w:rsidRDefault="008F0743" w:rsidP="00C764ED">
      <w:pPr>
        <w:tabs>
          <w:tab w:val="left" w:pos="2520"/>
        </w:tabs>
      </w:pPr>
      <w:r w:rsidRPr="008F0743">
        <w:rPr>
          <w:highlight w:val="yellow"/>
        </w:rPr>
        <w:t>ID schránky:</w:t>
      </w:r>
      <w:r w:rsidRPr="00D207EC">
        <w:t xml:space="preserve"> </w:t>
      </w:r>
      <w:r>
        <w:tab/>
      </w:r>
    </w:p>
    <w:p w14:paraId="4DD07F3B" w14:textId="46D63A81"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Zhotovi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2ADD193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14:paraId="714DD7C1" w14:textId="77777777" w:rsidR="00076CB6" w:rsidRPr="00425FCF" w:rsidRDefault="00076CB6" w:rsidP="00C764ED">
      <w:pPr>
        <w:tabs>
          <w:tab w:val="left" w:pos="2520"/>
        </w:tabs>
      </w:pPr>
    </w:p>
    <w:p w14:paraId="525B01C5" w14:textId="5C8E90DF" w:rsidR="00076CB6" w:rsidRPr="00FE64EF" w:rsidRDefault="00A91AFE" w:rsidP="00C764ED">
      <w:r>
        <w:t xml:space="preserve">společně označovány jako „Smluvní strany“ </w:t>
      </w:r>
      <w:r w:rsidR="00076CB6" w:rsidRPr="00FE64EF">
        <w:t>uzavírají podle § 2586</w:t>
      </w:r>
      <w:r w:rsidR="00074810">
        <w:t xml:space="preserve"> a </w:t>
      </w:r>
      <w:r w:rsidR="00076CB6" w:rsidRPr="00FE64EF">
        <w:t>násl. zákona č. 89/2012 Sb., občanský zákoník</w:t>
      </w:r>
      <w:r w:rsidR="00076CB6">
        <w:t>,</w:t>
      </w:r>
      <w:r w:rsidR="00A50C96">
        <w:t xml:space="preserve"> </w:t>
      </w:r>
      <w:r w:rsidR="00E452C6" w:rsidRPr="00E452C6">
        <w:t>ve znění pozdějších předpisů</w:t>
      </w:r>
      <w:r w:rsidR="00076CB6">
        <w:t xml:space="preserve"> </w:t>
      </w:r>
      <w:r w:rsidR="00076CB6" w:rsidRPr="00FE64EF">
        <w:t>(dále jen „OZ")</w:t>
      </w:r>
      <w:r w:rsidR="00BE67A4">
        <w:t xml:space="preserve"> </w:t>
      </w:r>
      <w:r w:rsidR="00076CB6" w:rsidRPr="00FE64EF">
        <w:t>tuto smlouvu</w:t>
      </w:r>
      <w:r w:rsidR="00074810">
        <w:t xml:space="preserve"> o </w:t>
      </w:r>
      <w:r w:rsidR="00CC5826" w:rsidRPr="00FE64EF">
        <w:t>dílo</w:t>
      </w:r>
      <w:r w:rsidR="00074810">
        <w:t xml:space="preserve"> a </w:t>
      </w:r>
      <w:r w:rsidR="00CC5826" w:rsidRPr="00CC5826">
        <w:t>poskytování servisní podpory</w:t>
      </w:r>
      <w:r w:rsidR="00CC5826" w:rsidRPr="00FE64EF">
        <w:t xml:space="preserve"> </w:t>
      </w:r>
      <w:r w:rsidR="00076CB6" w:rsidRPr="00FE64EF">
        <w:t>(dále jen „smlouva“).</w:t>
      </w:r>
    </w:p>
    <w:p w14:paraId="085FC9BF" w14:textId="77777777" w:rsidR="00076CB6" w:rsidRDefault="00076CB6" w:rsidP="00C764ED"/>
    <w:p w14:paraId="39461F6C" w14:textId="77777777" w:rsidR="0076718E" w:rsidRDefault="0076718E" w:rsidP="00C764ED"/>
    <w:p w14:paraId="7B778D6B" w14:textId="4C79AE85" w:rsidR="00E452C6" w:rsidRDefault="00E452C6" w:rsidP="00E452C6">
      <w:pPr>
        <w:jc w:val="center"/>
        <w:rPr>
          <w:b/>
        </w:rPr>
      </w:pPr>
      <w:r w:rsidRPr="0070365F">
        <w:t>Tento projekt je spolufinancován</w:t>
      </w:r>
      <w:r w:rsidR="00074810">
        <w:t xml:space="preserve"> z </w:t>
      </w:r>
      <w:r w:rsidRPr="0070365F">
        <w:t>prostředků Evropské unie, Evropského fondu pro regionální rozvoj</w:t>
      </w:r>
      <w:r>
        <w:t xml:space="preserve"> prostřednictvím Integrovaného regionálního operačního programu.</w:t>
      </w:r>
    </w:p>
    <w:p w14:paraId="1820B74A" w14:textId="77777777" w:rsidR="00076CB6" w:rsidRDefault="00076CB6" w:rsidP="00C764ED">
      <w:r w:rsidRPr="00FE64EF">
        <w:br w:type="page"/>
      </w:r>
    </w:p>
    <w:p w14:paraId="3A2446A2" w14:textId="77777777" w:rsidR="00076CB6" w:rsidRPr="00CC3FBB" w:rsidRDefault="00076CB6" w:rsidP="00C764ED">
      <w:pPr>
        <w:pStyle w:val="Nadpis1"/>
      </w:pPr>
      <w:r w:rsidRPr="00CC3FBB">
        <w:rPr>
          <w:caps w:val="0"/>
        </w:rPr>
        <w:lastRenderedPageBreak/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  <w:r>
        <w:rPr>
          <w:caps w:val="0"/>
        </w:rPr>
        <w:t xml:space="preserve"> </w:t>
      </w:r>
    </w:p>
    <w:p w14:paraId="3448DAEC" w14:textId="2FFF62FD" w:rsidR="00FC3718" w:rsidRDefault="00076CB6" w:rsidP="00C764ED">
      <w:pPr>
        <w:pStyle w:val="Nadpis2"/>
      </w:pPr>
      <w:r w:rsidRPr="00AF056E">
        <w:t xml:space="preserve">Zhotovitel se zavazuje zhotovit dílo </w:t>
      </w:r>
      <w:r w:rsidRPr="00E27B97">
        <w:t>(</w:t>
      </w:r>
      <w:r w:rsidRPr="00AF056E">
        <w:t>dále jen „dílo“) spočívající</w:t>
      </w:r>
      <w:r w:rsidR="00074810">
        <w:t xml:space="preserve"> v </w:t>
      </w:r>
      <w:r w:rsidR="00FC3718">
        <w:t>dodávce</w:t>
      </w:r>
      <w:r w:rsidR="00074810">
        <w:t xml:space="preserve"> a </w:t>
      </w:r>
      <w:r w:rsidR="009D3800">
        <w:t>implementaci</w:t>
      </w:r>
      <w:r w:rsidR="00FC3718">
        <w:t>:</w:t>
      </w:r>
    </w:p>
    <w:p w14:paraId="3380C6EE" w14:textId="25011FEE" w:rsidR="00FC3718" w:rsidRPr="009766C8" w:rsidRDefault="00FC3718">
      <w:pPr>
        <w:pStyle w:val="ANormln"/>
        <w:numPr>
          <w:ilvl w:val="0"/>
          <w:numId w:val="24"/>
        </w:numPr>
        <w:rPr>
          <w:rFonts w:cs="Arial"/>
        </w:rPr>
      </w:pPr>
      <w:bookmarkStart w:id="0" w:name="_Hlk182917782"/>
      <w:r w:rsidRPr="009766C8">
        <w:rPr>
          <w:rFonts w:cs="Arial"/>
          <w:b/>
        </w:rPr>
        <w:t xml:space="preserve">Část: Transakční portál </w:t>
      </w:r>
      <w:bookmarkEnd w:id="0"/>
      <w:r w:rsidRPr="009766C8">
        <w:rPr>
          <w:rFonts w:cs="Arial"/>
          <w:bCs/>
        </w:rPr>
        <w:t>–</w:t>
      </w:r>
      <w:r w:rsidRPr="009766C8">
        <w:rPr>
          <w:rFonts w:cs="Arial"/>
          <w:b/>
        </w:rPr>
        <w:t xml:space="preserve"> </w:t>
      </w:r>
      <w:bookmarkStart w:id="1" w:name="_Hlk182914671"/>
      <w:r w:rsidRPr="009766C8">
        <w:rPr>
          <w:rFonts w:cs="Arial"/>
        </w:rPr>
        <w:t>Transakčního portálu pro sdílení</w:t>
      </w:r>
      <w:r w:rsidR="00074810">
        <w:rPr>
          <w:rFonts w:cs="Arial"/>
        </w:rPr>
        <w:t xml:space="preserve"> a </w:t>
      </w:r>
      <w:r w:rsidRPr="009766C8">
        <w:rPr>
          <w:rFonts w:cs="Arial"/>
        </w:rPr>
        <w:t>výměnu dat mezi informačními systémy Nemocnice Tišnov</w:t>
      </w:r>
      <w:r w:rsidR="00074810">
        <w:rPr>
          <w:rFonts w:cs="Arial"/>
        </w:rPr>
        <w:t xml:space="preserve"> a </w:t>
      </w:r>
      <w:r w:rsidRPr="009766C8">
        <w:rPr>
          <w:rFonts w:cs="Arial"/>
        </w:rPr>
        <w:t>jinými externími systémy.</w:t>
      </w:r>
      <w:bookmarkEnd w:id="1"/>
    </w:p>
    <w:p w14:paraId="691C80EA" w14:textId="21E4198D" w:rsidR="00076CB6" w:rsidRDefault="00076CB6" w:rsidP="00C764ED">
      <w:pPr>
        <w:pStyle w:val="Nadpis2"/>
      </w:pPr>
      <w:r>
        <w:t xml:space="preserve">Zhotovitel se zavazuje zajistit </w:t>
      </w:r>
      <w:r w:rsidR="000B6ABB">
        <w:t xml:space="preserve">servisní </w:t>
      </w:r>
      <w:r>
        <w:t>podporu</w:t>
      </w:r>
      <w:r w:rsidRPr="005E141B">
        <w:t xml:space="preserve"> provozu díla</w:t>
      </w:r>
      <w:r w:rsidR="000B6ABB">
        <w:t xml:space="preserve"> </w:t>
      </w:r>
      <w:r w:rsidR="000B6ABB">
        <w:rPr>
          <w:rFonts w:cs="Arial"/>
        </w:rPr>
        <w:t xml:space="preserve">po dobu </w:t>
      </w:r>
      <w:r w:rsidR="002E54A8" w:rsidRPr="002E54A8">
        <w:rPr>
          <w:rFonts w:cs="Arial"/>
        </w:rPr>
        <w:t>60 měsíců</w:t>
      </w:r>
      <w:r w:rsidR="000B6ABB">
        <w:rPr>
          <w:rFonts w:cs="Arial"/>
        </w:rPr>
        <w:t xml:space="preserve"> od předání díla</w:t>
      </w:r>
      <w:r w:rsidRPr="005E141B">
        <w:t>.</w:t>
      </w:r>
    </w:p>
    <w:p w14:paraId="058A8321" w14:textId="1FAB335E" w:rsidR="00076CB6" w:rsidRDefault="00076CB6" w:rsidP="000B6ABB">
      <w:pPr>
        <w:pStyle w:val="Nadpis2"/>
      </w:pPr>
      <w:r w:rsidRPr="00566DC1">
        <w:t>Podrobná specifikace díla</w:t>
      </w:r>
      <w:r w:rsidR="00074810">
        <w:t xml:space="preserve"> a </w:t>
      </w:r>
      <w:r w:rsidRPr="00566DC1">
        <w:t xml:space="preserve">rozsah prací </w:t>
      </w:r>
      <w:r w:rsidR="00CB3A0C" w:rsidRPr="00566DC1">
        <w:t>j</w:t>
      </w:r>
      <w:r w:rsidR="00CB3A0C">
        <w:t>sou</w:t>
      </w:r>
      <w:r w:rsidR="00CB3A0C" w:rsidRPr="00566DC1">
        <w:t xml:space="preserve"> konkretizován</w:t>
      </w:r>
      <w:r w:rsidR="00CB3A0C">
        <w:t>y</w:t>
      </w:r>
      <w:r w:rsidR="00CB3A0C" w:rsidRPr="00566DC1">
        <w:t xml:space="preserve"> </w:t>
      </w:r>
      <w:r w:rsidRPr="00566DC1">
        <w:t>ve Zhotovitelem předložené nabídce, která byla podaná</w:t>
      </w:r>
      <w:r w:rsidR="00074810">
        <w:t xml:space="preserve"> v </w:t>
      </w:r>
      <w:r w:rsidRPr="00566DC1">
        <w:t>souladu</w:t>
      </w:r>
      <w:r w:rsidR="00074810"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</w:t>
      </w:r>
      <w:r w:rsidR="0083189F">
        <w:t>veřejn</w:t>
      </w:r>
      <w:r w:rsidR="00146A81">
        <w:t>é</w:t>
      </w:r>
      <w:r w:rsidR="0083189F">
        <w:t xml:space="preserve"> zakázk</w:t>
      </w:r>
      <w:r w:rsidR="00146A81">
        <w:t>y</w:t>
      </w:r>
      <w:r w:rsidRPr="00566DC1">
        <w:t xml:space="preserve"> </w:t>
      </w:r>
      <w:r w:rsidRPr="004C3780">
        <w:rPr>
          <w:b/>
        </w:rPr>
        <w:t>„</w:t>
      </w:r>
      <w:r w:rsidR="00146A81" w:rsidRPr="00146A81">
        <w:rPr>
          <w:b/>
        </w:rPr>
        <w:t>Transakční portál pro výměnu dat NT 2024</w:t>
      </w:r>
      <w:r>
        <w:rPr>
          <w:b/>
        </w:rPr>
        <w:t>“</w:t>
      </w:r>
      <w:r w:rsidR="00CC5826">
        <w:t xml:space="preserve"> </w:t>
      </w:r>
      <w:r w:rsidR="00CC5826" w:rsidRPr="004B5E0B">
        <w:t xml:space="preserve">(dále jen </w:t>
      </w:r>
      <w:r w:rsidR="00CC5826">
        <w:t>„</w:t>
      </w:r>
      <w:r w:rsidR="00CC5826" w:rsidRPr="004B5E0B">
        <w:t>Veřejná zakázka</w:t>
      </w:r>
      <w:r w:rsidR="00CC5826">
        <w:t>“</w:t>
      </w:r>
      <w:r w:rsidR="00CC5826" w:rsidRPr="004B5E0B">
        <w:t>)</w:t>
      </w:r>
      <w:r w:rsidR="00CC5826" w:rsidRPr="00566DC1">
        <w:t>.</w:t>
      </w:r>
    </w:p>
    <w:p w14:paraId="2DD52E9B" w14:textId="09995474" w:rsidR="00CC5826" w:rsidRDefault="00CC5826" w:rsidP="00CC5826">
      <w:pPr>
        <w:pStyle w:val="Nadpis2"/>
      </w:pPr>
      <w:r>
        <w:t>Zhotovitel se touto smlouvou zavazuje Objednateli ke splnění zadání Veřejné zakázky</w:t>
      </w:r>
      <w:r w:rsidR="00074810">
        <w:t xml:space="preserve"> a </w:t>
      </w:r>
      <w:r>
        <w:t>všech</w:t>
      </w:r>
      <w:r w:rsidR="00074810">
        <w:t xml:space="preserve"> z </w:t>
      </w:r>
      <w:r>
        <w:t>toho vyplývajících podmínek</w:t>
      </w:r>
      <w:r w:rsidR="00074810">
        <w:t xml:space="preserve"> a </w:t>
      </w:r>
      <w:r>
        <w:t>povinností podle zadávací dokumentace. Tento závazek je nadřazen ostatním podmínkám uvedeným</w:t>
      </w:r>
      <w:r w:rsidR="00074810">
        <w:t xml:space="preserve"> v </w:t>
      </w:r>
      <w:r>
        <w:t>této smlouvě. Pro vyloučení jakýchkoliv pochybností to znamená, že:</w:t>
      </w:r>
    </w:p>
    <w:p w14:paraId="6669AAD3" w14:textId="41F0F3F4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jakékoliv nejistoty ohledně výkladu ustanovení této smlouvy budou tato ustanovení vykládána tak, aby</w:t>
      </w:r>
      <w:r w:rsidR="00074810">
        <w:t xml:space="preserve"> v </w:t>
      </w:r>
      <w:r>
        <w:t>co nejširší míře zohledňovala účel Veřejné zakázky vyjádřený zadávací dokumentací;</w:t>
      </w:r>
    </w:p>
    <w:p w14:paraId="7ECB5B88" w14:textId="77777777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chybějících ustanovení této smlouvy budou použita dostatečně konkrétní ustanovení zadávací dokumentace.</w:t>
      </w:r>
    </w:p>
    <w:p w14:paraId="5A836C69" w14:textId="499AFF63" w:rsidR="00076CB6" w:rsidRDefault="00076CB6" w:rsidP="00C764ED">
      <w:pPr>
        <w:pStyle w:val="Nadpis2"/>
      </w:pPr>
      <w:r>
        <w:t>Objednatel se zavazuje dokončené dílo převzít</w:t>
      </w:r>
      <w:r w:rsidR="00074810">
        <w:t xml:space="preserve"> a </w:t>
      </w:r>
      <w:r>
        <w:t>zaplatit podle podmínek dohodnutých</w:t>
      </w:r>
      <w:r w:rsidR="00074810">
        <w:t xml:space="preserve"> v </w:t>
      </w:r>
      <w:r>
        <w:t xml:space="preserve">této smlouvě. </w:t>
      </w:r>
    </w:p>
    <w:p w14:paraId="7EE2E9A8" w14:textId="77777777" w:rsidR="00076CB6" w:rsidRPr="0061523D" w:rsidRDefault="00076CB6" w:rsidP="00C764ED">
      <w:pPr>
        <w:pStyle w:val="Nadpis1"/>
      </w:pPr>
      <w:r w:rsidRPr="0061523D">
        <w:t>TERMÍN PLNĚNÍ DÍLA</w:t>
      </w:r>
    </w:p>
    <w:p w14:paraId="622AD95A" w14:textId="6293A03E" w:rsidR="00076CB6" w:rsidRPr="00797D99" w:rsidRDefault="00076CB6" w:rsidP="00C764ED">
      <w:pPr>
        <w:pStyle w:val="Nadpis2"/>
      </w:pPr>
      <w:r w:rsidRPr="00797D99">
        <w:t xml:space="preserve">Zhotovitel se zavazuje zrealizovat dílo </w:t>
      </w:r>
      <w:r w:rsidRPr="00797D99">
        <w:rPr>
          <w:b/>
        </w:rPr>
        <w:t xml:space="preserve">do </w:t>
      </w:r>
      <w:r w:rsidR="00F06137">
        <w:rPr>
          <w:b/>
        </w:rPr>
        <w:t>130</w:t>
      </w:r>
      <w:r w:rsidR="00F06137" w:rsidRPr="00797D99">
        <w:rPr>
          <w:b/>
        </w:rPr>
        <w:t xml:space="preserve"> </w:t>
      </w:r>
      <w:r w:rsidRPr="00797D99">
        <w:rPr>
          <w:b/>
        </w:rPr>
        <w:t>pracovních dn</w:t>
      </w:r>
      <w:r w:rsidR="00146A81">
        <w:rPr>
          <w:b/>
        </w:rPr>
        <w:t>í</w:t>
      </w:r>
      <w:r w:rsidRPr="00797D99">
        <w:rPr>
          <w:b/>
        </w:rPr>
        <w:t xml:space="preserve"> </w:t>
      </w:r>
      <w:r w:rsidR="00CC5826" w:rsidRPr="00797D99">
        <w:rPr>
          <w:b/>
        </w:rPr>
        <w:t>od nabytí účinnosti této smlouvy</w:t>
      </w:r>
      <w:r w:rsidR="00CC5826" w:rsidRPr="00797D99">
        <w:t>.</w:t>
      </w:r>
    </w:p>
    <w:p w14:paraId="20E12D56" w14:textId="563A044E" w:rsidR="00076CB6" w:rsidRDefault="00076CB6" w:rsidP="00C764ED">
      <w:pPr>
        <w:pStyle w:val="Nadpis2"/>
      </w:pPr>
      <w:r w:rsidRPr="005E141B">
        <w:t xml:space="preserve">Zhotovitel se zavazuje zajistit </w:t>
      </w:r>
      <w:r w:rsidR="000B6ABB">
        <w:t xml:space="preserve">servisní </w:t>
      </w:r>
      <w:r w:rsidRPr="005E141B">
        <w:t xml:space="preserve">podporu provozu díla po dobu </w:t>
      </w:r>
      <w:r w:rsidR="008866CB" w:rsidRPr="00B04565">
        <w:rPr>
          <w:b/>
        </w:rPr>
        <w:t xml:space="preserve">60 </w:t>
      </w:r>
      <w:r w:rsidRPr="00B04565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14:paraId="7994F556" w14:textId="0C62A0E8" w:rsidR="00076CB6" w:rsidRDefault="00076CB6" w:rsidP="00C764ED">
      <w:pPr>
        <w:pStyle w:val="Nadpis2"/>
      </w:pPr>
      <w:r w:rsidRPr="005E141B">
        <w:t>Podrobný harmonogram plnění je uveden</w:t>
      </w:r>
      <w:r w:rsidR="00074810">
        <w:t xml:space="preserve"> v </w:t>
      </w:r>
      <w:r w:rsidRPr="005E141B">
        <w:t xml:space="preserve">Příloze č. </w:t>
      </w:r>
      <w:r>
        <w:t>2</w:t>
      </w:r>
      <w:r w:rsidRPr="005E141B">
        <w:t>.</w:t>
      </w:r>
    </w:p>
    <w:p w14:paraId="6294CDD0" w14:textId="78E623F8" w:rsidR="00076CB6" w:rsidRDefault="00076CB6" w:rsidP="00C764ED">
      <w:pPr>
        <w:pStyle w:val="Nadpis2"/>
      </w:pPr>
      <w:r w:rsidRPr="00DD45D4">
        <w:t>Objednatel je povinen Zhotoviteli vytvoři</w:t>
      </w:r>
      <w:r>
        <w:t xml:space="preserve">t podmínky dle čl.: </w:t>
      </w:r>
      <w:r w:rsidR="00721E21">
        <w:fldChar w:fldCharType="begin"/>
      </w:r>
      <w:r w:rsidR="00721E21">
        <w:instrText xml:space="preserve"> REF _Ref235424868 \r \h  \* MERGEFORMAT </w:instrText>
      </w:r>
      <w:r w:rsidR="00721E21">
        <w:fldChar w:fldCharType="separate"/>
      </w:r>
      <w:r w:rsidR="008B57A8">
        <w:t>14</w:t>
      </w:r>
      <w:r w:rsidR="00721E21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Pr="00DD45D4">
        <w:t xml:space="preserve"> týdn</w:t>
      </w:r>
      <w:r>
        <w:t>e</w:t>
      </w:r>
      <w:r w:rsidRPr="00DD45D4">
        <w:t xml:space="preserve"> od podpisu smlouvy.</w:t>
      </w:r>
    </w:p>
    <w:p w14:paraId="01A8A239" w14:textId="77777777" w:rsidR="00076CB6" w:rsidRDefault="00076CB6" w:rsidP="00C764ED">
      <w:pPr>
        <w:pStyle w:val="Nadpis1"/>
      </w:pPr>
      <w:r>
        <w:t>MÍSTO PLNĚNÍ DÍLA</w:t>
      </w:r>
    </w:p>
    <w:p w14:paraId="61FAE137" w14:textId="5452172C" w:rsidR="00C25EC7" w:rsidRPr="007F2327" w:rsidRDefault="00C25EC7" w:rsidP="00C25EC7">
      <w:pPr>
        <w:pStyle w:val="Nadpis2"/>
      </w:pPr>
      <w:bookmarkStart w:id="2" w:name="_Ref235424899"/>
      <w:r w:rsidRPr="007F2327">
        <w:t xml:space="preserve">Místem plnění díla je </w:t>
      </w:r>
      <w:r w:rsidRPr="002B0036">
        <w:t>sídlo</w:t>
      </w:r>
      <w:r w:rsidR="00074810">
        <w:t xml:space="preserve"> a </w:t>
      </w:r>
      <w:r w:rsidRPr="002B0036">
        <w:t>pracoviště Objednatele</w:t>
      </w:r>
      <w:r w:rsidRPr="007F2327">
        <w:t>, nevyplývá-li</w:t>
      </w:r>
      <w:r w:rsidR="00074810">
        <w:t xml:space="preserve"> z </w:t>
      </w:r>
      <w:r w:rsidRPr="007F2327">
        <w:t>povahy plnění něco jiného.</w:t>
      </w:r>
    </w:p>
    <w:p w14:paraId="41C48E7C" w14:textId="77777777" w:rsidR="00076CB6" w:rsidRDefault="00076CB6" w:rsidP="00C764ED">
      <w:pPr>
        <w:pStyle w:val="Nadpis1"/>
      </w:pPr>
      <w:r>
        <w:t xml:space="preserve">CENA </w:t>
      </w:r>
      <w:bookmarkEnd w:id="2"/>
      <w:r>
        <w:t>DÍLA</w:t>
      </w:r>
    </w:p>
    <w:p w14:paraId="2C9AF800" w14:textId="6F03D1C5" w:rsidR="00064FDA" w:rsidRPr="009766C8" w:rsidRDefault="00064FDA" w:rsidP="00064FDA">
      <w:pPr>
        <w:pStyle w:val="Nadpis2"/>
        <w:spacing w:before="120"/>
      </w:pPr>
      <w:bookmarkStart w:id="3" w:name="_Toc410395135"/>
      <w:bookmarkStart w:id="4" w:name="_Toc415667952"/>
      <w:bookmarkStart w:id="5" w:name="_Toc422228252"/>
      <w:bookmarkStart w:id="6" w:name="_Toc485827430"/>
      <w:r w:rsidRPr="009766C8">
        <w:t xml:space="preserve">Cena díla </w:t>
      </w:r>
      <w:r w:rsidR="00FC3718" w:rsidRPr="009766C8">
        <w:t xml:space="preserve">pro 1. část </w:t>
      </w:r>
      <w:r w:rsidRPr="009766C8">
        <w:t>je uvedena</w:t>
      </w:r>
      <w:r w:rsidR="00074810">
        <w:t xml:space="preserve"> v </w:t>
      </w:r>
      <w:r w:rsidRPr="009766C8">
        <w:t>následující tabulce</w:t>
      </w:r>
      <w:r w:rsidR="00FC3718" w:rsidRPr="009766C8">
        <w:t>.</w:t>
      </w:r>
    </w:p>
    <w:p w14:paraId="5028E061" w14:textId="1CD9450C" w:rsidR="00076CB6" w:rsidRDefault="00076CB6" w:rsidP="00EF3DD8">
      <w:pPr>
        <w:pStyle w:val="Titulek"/>
        <w:keepNext/>
      </w:pPr>
      <w:r w:rsidRPr="009766C8">
        <w:t xml:space="preserve">Tabulka </w:t>
      </w:r>
      <w:r w:rsidR="000722B1" w:rsidRPr="009766C8">
        <w:fldChar w:fldCharType="begin"/>
      </w:r>
      <w:r w:rsidR="00130C92" w:rsidRPr="009766C8">
        <w:instrText xml:space="preserve"> SEQ Tabulka \* ARABIC </w:instrText>
      </w:r>
      <w:r w:rsidR="000722B1" w:rsidRPr="009766C8">
        <w:fldChar w:fldCharType="separate"/>
      </w:r>
      <w:r w:rsidR="008B57A8">
        <w:rPr>
          <w:noProof/>
        </w:rPr>
        <w:t>1</w:t>
      </w:r>
      <w:r w:rsidR="000722B1" w:rsidRPr="009766C8">
        <w:fldChar w:fldCharType="end"/>
      </w:r>
      <w:r w:rsidRPr="009766C8">
        <w:t xml:space="preserve">: </w:t>
      </w:r>
      <w:bookmarkEnd w:id="3"/>
      <w:bookmarkEnd w:id="4"/>
      <w:bookmarkEnd w:id="5"/>
      <w:bookmarkEnd w:id="6"/>
      <w:r w:rsidR="000C3353" w:rsidRPr="009766C8">
        <w:t>Cena díla</w:t>
      </w:r>
      <w:r w:rsidR="00FC3718" w:rsidRPr="009766C8">
        <w:t xml:space="preserve"> – 1. část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701"/>
        <w:gridCol w:w="1323"/>
        <w:gridCol w:w="1512"/>
      </w:tblGrid>
      <w:tr w:rsidR="00A2316D" w:rsidRPr="00802B2B" w14:paraId="354F20DA" w14:textId="77777777" w:rsidTr="00F1798F">
        <w:trPr>
          <w:trHeight w:val="397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D17035B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02B2B">
              <w:rPr>
                <w:rFonts w:cs="Arial"/>
                <w:b/>
                <w:sz w:val="16"/>
                <w:szCs w:val="16"/>
              </w:rPr>
              <w:t>P.č</w:t>
            </w:r>
            <w:proofErr w:type="spellEnd"/>
            <w:r w:rsidRPr="00802B2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36E8965F" w14:textId="602AC2EC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Předmět plnění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13DD8BF6" w14:textId="77777777" w:rsidR="00A2316D" w:rsidRPr="00802B2B" w:rsidRDefault="00A2316D" w:rsidP="003A48BB">
            <w:pPr>
              <w:tabs>
                <w:tab w:val="left" w:pos="2030"/>
              </w:tabs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za předmět plnění</w:t>
            </w:r>
          </w:p>
        </w:tc>
      </w:tr>
      <w:tr w:rsidR="00A2316D" w:rsidRPr="00802B2B" w14:paraId="3239578A" w14:textId="77777777" w:rsidTr="00F1798F">
        <w:trPr>
          <w:trHeight w:val="397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7AC25C9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2325AA5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C68D9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bez DPH</w:t>
            </w:r>
          </w:p>
          <w:p w14:paraId="7CDF1ECD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 Kč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6AD93BD" w14:textId="715DF056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ýše DPH</w:t>
            </w:r>
            <w:r w:rsidR="00074810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C09777B" w14:textId="412049BF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</w:t>
            </w:r>
            <w:r w:rsidR="00074810">
              <w:rPr>
                <w:rFonts w:cs="Arial"/>
                <w:b/>
                <w:sz w:val="16"/>
                <w:szCs w:val="16"/>
              </w:rPr>
              <w:t xml:space="preserve"> s </w:t>
            </w:r>
            <w:r w:rsidRPr="00802B2B">
              <w:rPr>
                <w:rFonts w:cs="Arial"/>
                <w:b/>
                <w:sz w:val="16"/>
                <w:szCs w:val="16"/>
              </w:rPr>
              <w:t>DPH</w:t>
            </w:r>
            <w:r w:rsidR="00074810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</w:tr>
      <w:tr w:rsidR="00A2316D" w:rsidRPr="00802B2B" w14:paraId="325725AB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5CE02944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10" w:type="dxa"/>
            <w:vAlign w:val="center"/>
          </w:tcPr>
          <w:p w14:paraId="1E9BF145" w14:textId="363830E7" w:rsidR="00A2316D" w:rsidRPr="00802B2B" w:rsidRDefault="00025BB3" w:rsidP="003A48BB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plementační a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nalýza</w:t>
            </w:r>
            <w:r w:rsidR="00074810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="00A2316D" w:rsidRPr="00802B2B">
              <w:rPr>
                <w:rFonts w:cs="Arial"/>
                <w:color w:val="000000"/>
                <w:sz w:val="16"/>
                <w:szCs w:val="16"/>
              </w:rPr>
              <w:t>návrh řešení</w:t>
            </w:r>
            <w:r w:rsidR="00A2316D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5F839631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625C37F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1C9B5FC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802B2B" w14:paraId="7F00C145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544CCF8A" w14:textId="77777777" w:rsidR="00A2316D" w:rsidRDefault="00A2316D" w:rsidP="003A48BB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0" w:type="dxa"/>
            <w:vAlign w:val="center"/>
          </w:tcPr>
          <w:p w14:paraId="21C2B761" w14:textId="60A07D30" w:rsidR="00A2316D" w:rsidRPr="00802B2B" w:rsidRDefault="00A2316D" w:rsidP="003A48BB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plementace, i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nstalace, konfigurace</w:t>
            </w:r>
            <w:r w:rsidR="00074810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testování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4601BA56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B5654A0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9F960BB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802B2B" w14:paraId="43755FDF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5B035E04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10" w:type="dxa"/>
            <w:vAlign w:val="center"/>
          </w:tcPr>
          <w:p w14:paraId="2B3A934D" w14:textId="77777777" w:rsidR="00A2316D" w:rsidRPr="00802B2B" w:rsidRDefault="00A2316D" w:rsidP="003A48BB">
            <w:pPr>
              <w:spacing w:before="0"/>
              <w:jc w:val="left"/>
              <w:rPr>
                <w:sz w:val="16"/>
                <w:szCs w:val="16"/>
              </w:rPr>
            </w:pPr>
            <w:r w:rsidRPr="00802B2B">
              <w:rPr>
                <w:rFonts w:cs="Arial"/>
                <w:color w:val="000000"/>
                <w:sz w:val="16"/>
                <w:szCs w:val="16"/>
              </w:rPr>
              <w:t>Dodávka Transakčního portál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0131AE45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69F73081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B0CC1D8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802B2B" w14:paraId="281162BE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08EBD724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5AA92D7C" w14:textId="77777777" w:rsidR="00A2316D" w:rsidRPr="00802B2B" w:rsidRDefault="00A2316D" w:rsidP="003A48BB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lkem realizace – 1. část</w:t>
            </w:r>
          </w:p>
        </w:tc>
        <w:tc>
          <w:tcPr>
            <w:tcW w:w="1701" w:type="dxa"/>
            <w:vAlign w:val="center"/>
          </w:tcPr>
          <w:p w14:paraId="2742CABC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8685C39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6A6CCF3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316D" w:rsidRPr="00802B2B" w14:paraId="4D507A79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3E05CC0B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4110" w:type="dxa"/>
            <w:vAlign w:val="center"/>
          </w:tcPr>
          <w:p w14:paraId="7F71A499" w14:textId="77777777" w:rsidR="00A2316D" w:rsidRPr="00802B2B" w:rsidRDefault="00A2316D" w:rsidP="003A48BB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sz w:val="16"/>
                <w:szCs w:val="16"/>
              </w:rPr>
              <w:t>Servisní podpora provozu – 60 měsíců</w:t>
            </w:r>
            <w:r>
              <w:rPr>
                <w:rFonts w:cs="Arial"/>
                <w:sz w:val="16"/>
                <w:szCs w:val="16"/>
              </w:rPr>
              <w:t xml:space="preserve"> – 1. část</w:t>
            </w:r>
          </w:p>
        </w:tc>
        <w:tc>
          <w:tcPr>
            <w:tcW w:w="1701" w:type="dxa"/>
            <w:vAlign w:val="center"/>
          </w:tcPr>
          <w:p w14:paraId="45C48348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EED4B2F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069FE61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3E68AC" w14:paraId="7D0CEB1F" w14:textId="77777777" w:rsidTr="00F1798F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774661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1D3C996" w14:textId="77777777" w:rsidR="00A2316D" w:rsidRPr="003E68AC" w:rsidRDefault="00A2316D" w:rsidP="003A48BB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lková nabídková cena za plnění veřejné zakázky včetně servisní podpory provozu</w:t>
            </w:r>
            <w:r>
              <w:rPr>
                <w:rFonts w:cs="Arial"/>
                <w:b/>
                <w:sz w:val="16"/>
                <w:szCs w:val="16"/>
              </w:rPr>
              <w:t xml:space="preserve"> – 1. část</w:t>
            </w:r>
            <w:r w:rsidRPr="00802B2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94ADF" w14:textId="77777777" w:rsidR="00A2316D" w:rsidRPr="00E07706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4EA1C83" w14:textId="77777777" w:rsidR="00A2316D" w:rsidRPr="00E07706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4549CB7" w14:textId="77777777" w:rsidR="00A2316D" w:rsidRPr="00E07706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1EF4982A" w14:textId="3547C163" w:rsidR="00076CB6" w:rsidRDefault="00076CB6" w:rsidP="00C764ED">
      <w:pPr>
        <w:pStyle w:val="Nadpis2"/>
      </w:pPr>
      <w:r>
        <w:t>Cena díla je sjednána jako nejvýše přípustná, včetně veškerých nákladů související</w:t>
      </w:r>
      <w:r w:rsidR="00856F64">
        <w:t>ch</w:t>
      </w:r>
      <w:r w:rsidR="00074810">
        <w:t xml:space="preserve"> s </w:t>
      </w:r>
      <w:r>
        <w:t>plněním díla. Cenu je možné překročit pouze</w:t>
      </w:r>
      <w:r w:rsidR="00074810">
        <w:t xml:space="preserve"> v </w:t>
      </w:r>
      <w:r>
        <w:t>souvislosti se změnou daňových předpisů týkající se DPH,</w:t>
      </w:r>
      <w:r w:rsidR="00074810">
        <w:t xml:space="preserve"> a </w:t>
      </w:r>
      <w:r>
        <w:t>to nejvýše</w:t>
      </w:r>
      <w:r w:rsidR="00074810">
        <w:t xml:space="preserve"> </w:t>
      </w:r>
      <w:r w:rsidR="00074810">
        <w:lastRenderedPageBreak/>
        <w:t>o </w:t>
      </w:r>
      <w:r>
        <w:t xml:space="preserve">částku odpovídající této legislativní změně. </w:t>
      </w:r>
      <w:r w:rsidRPr="00B40F7E">
        <w:t xml:space="preserve">Zhotovitel </w:t>
      </w:r>
      <w:r w:rsidR="00CB3A0C">
        <w:t xml:space="preserve">na sebe </w:t>
      </w:r>
      <w:r w:rsidRPr="00B40F7E">
        <w:t>přebírá ve smyslu § 2620 odst. 2 OZ nebezpečí změny okolností.</w:t>
      </w:r>
    </w:p>
    <w:p w14:paraId="287E4F16" w14:textId="77777777" w:rsidR="00076CB6" w:rsidRDefault="00076CB6" w:rsidP="00C764ED">
      <w:pPr>
        <w:pStyle w:val="Nadpis1"/>
      </w:pPr>
      <w:bookmarkStart w:id="7" w:name="_Ref235424816"/>
      <w:r>
        <w:t>PLATEBNÍ PODMÍNKY</w:t>
      </w:r>
      <w:bookmarkEnd w:id="7"/>
    </w:p>
    <w:p w14:paraId="10ACD1F1" w14:textId="61316550" w:rsidR="00076CB6" w:rsidRDefault="00076CB6" w:rsidP="00C764ED">
      <w:pPr>
        <w:pStyle w:val="Nadpis2"/>
      </w:pPr>
      <w:r>
        <w:t>Po realizaci</w:t>
      </w:r>
      <w:r w:rsidR="00074810">
        <w:t xml:space="preserve"> a </w:t>
      </w:r>
      <w:r>
        <w:t xml:space="preserve">převzetí </w:t>
      </w:r>
      <w:r w:rsidR="00AC2F60">
        <w:t xml:space="preserve">dílčí části </w:t>
      </w:r>
      <w:r>
        <w:t>díla</w:t>
      </w:r>
      <w:r w:rsidR="00A6388F">
        <w:t xml:space="preserve">, tj. etapy dle čl. </w:t>
      </w:r>
      <w:r w:rsidR="00A6388F">
        <w:fldChar w:fldCharType="begin"/>
      </w:r>
      <w:r w:rsidR="00A6388F">
        <w:instrText xml:space="preserve"> REF _Ref187239644 \r \h </w:instrText>
      </w:r>
      <w:r w:rsidR="00A6388F">
        <w:fldChar w:fldCharType="separate"/>
      </w:r>
      <w:r w:rsidR="008B57A8">
        <w:t>7.3</w:t>
      </w:r>
      <w:r w:rsidR="00A6388F">
        <w:fldChar w:fldCharType="end"/>
      </w:r>
      <w:r w:rsidR="00A6388F">
        <w:t>,</w:t>
      </w:r>
      <w:r w:rsidR="00074810">
        <w:t xml:space="preserve"> a </w:t>
      </w:r>
      <w:r>
        <w:t xml:space="preserve">podpisu předávacího protokolu bude vystaven daňový doklad na cenu za realizaci </w:t>
      </w:r>
      <w:r w:rsidR="00AC2F60">
        <w:t xml:space="preserve">dílčí části </w:t>
      </w:r>
      <w:r>
        <w:t>díla (včetně DPH).</w:t>
      </w:r>
    </w:p>
    <w:p w14:paraId="50FEC0F3" w14:textId="3589C9DB" w:rsidR="00076CB6" w:rsidRDefault="00076CB6" w:rsidP="00C764ED">
      <w:pPr>
        <w:pStyle w:val="Nadpis2"/>
      </w:pPr>
      <w:bookmarkStart w:id="8" w:name="_Hlk194326123"/>
      <w:r>
        <w:t xml:space="preserve">Cena za </w:t>
      </w:r>
      <w:r w:rsidR="00AC2F60">
        <w:t xml:space="preserve">dílčí </w:t>
      </w:r>
      <w:r>
        <w:t xml:space="preserve">realizaci díla bude Objednatelem uhrazena na základě daňového dokladu – faktury, vystaveného Zhotovitelem. Zhotovitel je povinen vystavit fakturu do </w:t>
      </w:r>
      <w:r w:rsidR="0027733F" w:rsidRPr="0027733F">
        <w:rPr>
          <w:b/>
          <w:bCs w:val="0"/>
        </w:rPr>
        <w:t>1</w:t>
      </w:r>
      <w:r w:rsidRPr="00F71C2E">
        <w:rPr>
          <w:b/>
        </w:rPr>
        <w:t>5</w:t>
      </w:r>
      <w:r>
        <w:t xml:space="preserve"> pracovních dnů po předání </w:t>
      </w:r>
      <w:r w:rsidR="00AC2F60">
        <w:t xml:space="preserve">dílčí části </w:t>
      </w:r>
      <w:r>
        <w:t xml:space="preserve">díla, </w:t>
      </w:r>
      <w:r w:rsidRPr="007F2327">
        <w:t xml:space="preserve">přičemž splatnost je stanovena na </w:t>
      </w:r>
      <w:r w:rsidR="00C2248E">
        <w:rPr>
          <w:b/>
        </w:rPr>
        <w:t>15</w:t>
      </w:r>
      <w:r w:rsidRPr="007F2327">
        <w:t xml:space="preserve"> 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bookmarkEnd w:id="8"/>
    <w:p w14:paraId="583CFF2C" w14:textId="1F30E88D" w:rsidR="00076CB6" w:rsidRDefault="000938A4" w:rsidP="00C764ED">
      <w:pPr>
        <w:pStyle w:val="Nadpis2"/>
      </w:pPr>
      <w:r>
        <w:t xml:space="preserve">Poměrná část ceny </w:t>
      </w:r>
      <w:r w:rsidR="00076CB6">
        <w:t xml:space="preserve">za služby „Servisní podpora provozu“ dle této smlouvy bude Objednatelem hrazena </w:t>
      </w:r>
      <w:r w:rsidR="00076CB6" w:rsidRPr="00C61FDE">
        <w:rPr>
          <w:b/>
        </w:rPr>
        <w:t>kvartálně zpětně</w:t>
      </w:r>
      <w:r w:rsidR="00076CB6">
        <w:t>,</w:t>
      </w:r>
      <w:r w:rsidR="00074810">
        <w:t xml:space="preserve"> a </w:t>
      </w:r>
      <w:r w:rsidR="00076CB6">
        <w:t>to na základě daňového dokladu – faktury vystavované Zhotovitelem vždy po uplynutí příslušného kvartálu,</w:t>
      </w:r>
      <w:r w:rsidR="00074810">
        <w:t xml:space="preserve"> v </w:t>
      </w:r>
      <w:r w:rsidR="00076CB6">
        <w:t xml:space="preserve">němž byly služby poskytovány. Za datum uskutečnění zdanitelného plnění bude považován poslední den příslušného kvartálu. Zhotovitel je povinen vystavit fakturu do </w:t>
      </w:r>
      <w:r w:rsidR="00076CB6" w:rsidRPr="00F71C2E">
        <w:rPr>
          <w:b/>
        </w:rPr>
        <w:t>5</w:t>
      </w:r>
      <w:r w:rsidR="00076CB6">
        <w:t xml:space="preserve"> pracovních dnů </w:t>
      </w:r>
      <w:r w:rsidR="00076CB6" w:rsidRPr="007F2327">
        <w:t xml:space="preserve">po datu uskutečnění zdanitelného plnění, přičemž splatnost je stanovena na </w:t>
      </w:r>
      <w:r w:rsidR="00076CB6" w:rsidRPr="007F2327">
        <w:rPr>
          <w:b/>
        </w:rPr>
        <w:t>30</w:t>
      </w:r>
      <w:r w:rsidR="00076CB6" w:rsidRPr="007F2327">
        <w:t xml:space="preserve"> kalendářních dnů od</w:t>
      </w:r>
      <w:r w:rsidR="00076CB6">
        <w:t xml:space="preserve"> doručení faktury Objednateli. Zhotovitel odešle daňový doklad Objednateli nejpozději následující pracovní den po vystavení daňového dokladu.</w:t>
      </w:r>
    </w:p>
    <w:p w14:paraId="37160D1B" w14:textId="5AAF330C" w:rsidR="00076CB6" w:rsidRDefault="00076CB6" w:rsidP="00C764ED">
      <w:pPr>
        <w:pStyle w:val="Nadpis2"/>
      </w:pPr>
      <w:r>
        <w:t>Všechny faktury musí splňovat všechny náležitosti požadované zákonem č. 235/2004 Sb.,</w:t>
      </w:r>
      <w:r w:rsidR="00074810">
        <w:t xml:space="preserve"> o </w:t>
      </w:r>
      <w:r>
        <w:t>dani</w:t>
      </w:r>
      <w:r w:rsidR="00074810">
        <w:t xml:space="preserve"> z </w:t>
      </w:r>
      <w:r>
        <w:t>přidané hodnoty, ve znění pozdějších předpisů účinných</w:t>
      </w:r>
      <w:r w:rsidR="00074810">
        <w:t xml:space="preserve"> v </w:t>
      </w:r>
      <w:r>
        <w:t>době fakturace.</w:t>
      </w:r>
    </w:p>
    <w:p w14:paraId="6401A1A5" w14:textId="6C3109F5" w:rsidR="00076CB6" w:rsidRDefault="00076CB6" w:rsidP="00C764ED">
      <w:pPr>
        <w:pStyle w:val="Nadpis2"/>
      </w:pPr>
      <w:r>
        <w:t>Nebude-li faktura obsahovat stanovené náležitosti, nebo</w:t>
      </w:r>
      <w:r w:rsidR="00074810">
        <w:t xml:space="preserve"> v </w:t>
      </w:r>
      <w:r>
        <w:t>ní nebudou správně uvedené údaje dle smlouvy, je Objednatel oprávněn ji vrátit ve lhůtě splatnosti.</w:t>
      </w:r>
      <w:r w:rsidR="00074810">
        <w:t xml:space="preserve"> V </w:t>
      </w:r>
      <w:r>
        <w:t>takovém případě se přeruší běh lhůty splatnosti</w:t>
      </w:r>
      <w:r w:rsidR="00074810">
        <w:t xml:space="preserve"> a </w:t>
      </w:r>
      <w:r>
        <w:t>nová lhůta splatnosti počne běžet doručením opravené faktury Objednateli.</w:t>
      </w:r>
    </w:p>
    <w:p w14:paraId="2DA312CE" w14:textId="77777777" w:rsidR="00076CB6" w:rsidRDefault="00076CB6" w:rsidP="00C764ED">
      <w:pPr>
        <w:pStyle w:val="Nadpis2"/>
      </w:pPr>
      <w:r>
        <w:t>Objednatel neposkytuje zálohy.</w:t>
      </w:r>
    </w:p>
    <w:p w14:paraId="641536D6" w14:textId="77777777" w:rsidR="00076CB6" w:rsidRDefault="00076CB6" w:rsidP="009766C8">
      <w:pPr>
        <w:pStyle w:val="Nadpis2"/>
      </w:pPr>
      <w:r>
        <w:t>Platební styk se děje zásadně bezhotovostně, bankovními převody.</w:t>
      </w:r>
    </w:p>
    <w:p w14:paraId="1CE58CF5" w14:textId="69266ACB" w:rsidR="00076CB6" w:rsidRDefault="00076CB6" w:rsidP="00C764ED">
      <w:pPr>
        <w:pStyle w:val="Nadpis1"/>
      </w:pPr>
      <w:r w:rsidRPr="00AF056E">
        <w:rPr>
          <w:caps w:val="0"/>
        </w:rPr>
        <w:t>PŘEDÁNÍ DÍLA</w:t>
      </w:r>
      <w:r w:rsidR="00074810">
        <w:rPr>
          <w:caps w:val="0"/>
        </w:rPr>
        <w:t xml:space="preserve"> A </w:t>
      </w:r>
      <w:bookmarkStart w:id="9" w:name="_Hlk183439489"/>
      <w:r w:rsidR="00BB51A5" w:rsidRPr="00F4535D">
        <w:rPr>
          <w:caps w:val="0"/>
        </w:rPr>
        <w:t>SERVISNÍ PODPORY PROVOZU</w:t>
      </w:r>
      <w:bookmarkEnd w:id="9"/>
    </w:p>
    <w:p w14:paraId="39DCA81C" w14:textId="77777777" w:rsidR="009357FD" w:rsidRDefault="00076CB6" w:rsidP="00C764ED">
      <w:pPr>
        <w:pStyle w:val="Nadpis2"/>
      </w:pPr>
      <w:r w:rsidRPr="00DD45D4">
        <w:t>Objednatel je povinen zúčastnit se převzetí</w:t>
      </w:r>
      <w:r>
        <w:t xml:space="preserve"> </w:t>
      </w:r>
      <w:r w:rsidR="00AA1343">
        <w:t xml:space="preserve">dílčí </w:t>
      </w:r>
      <w:r w:rsidR="00533C53">
        <w:t xml:space="preserve">části </w:t>
      </w:r>
      <w:r>
        <w:t>díla na základě písemné výzvy zaslané Zhotovitelem nejméně tři pracovní dny předem.</w:t>
      </w:r>
      <w:r w:rsidR="009357FD">
        <w:t xml:space="preserve"> </w:t>
      </w:r>
    </w:p>
    <w:p w14:paraId="6E2C30F1" w14:textId="45AE7674" w:rsidR="00076CB6" w:rsidRDefault="00076CB6" w:rsidP="00C764ED">
      <w:pPr>
        <w:pStyle w:val="Nadpis2"/>
      </w:pPr>
      <w:r>
        <w:t xml:space="preserve">K převzetí díla bude vyzvána odpovědná osoba Objednatele, která je </w:t>
      </w:r>
      <w:r w:rsidRPr="00C80018">
        <w:t>uvedena</w:t>
      </w:r>
      <w:r w:rsidR="00074810">
        <w:t xml:space="preserve"> v </w:t>
      </w:r>
      <w:r w:rsidRPr="00C80018">
        <w:t>čl.</w:t>
      </w:r>
      <w:r>
        <w:t xml:space="preserve"> </w:t>
      </w:r>
      <w:r w:rsidR="00721E21">
        <w:fldChar w:fldCharType="begin"/>
      </w:r>
      <w:r w:rsidR="00721E21">
        <w:instrText xml:space="preserve"> REF _Ref404339494 \r \h  \* MERGEFORMAT </w:instrText>
      </w:r>
      <w:r w:rsidR="00721E21">
        <w:fldChar w:fldCharType="separate"/>
      </w:r>
      <w:r w:rsidR="008B57A8">
        <w:t>16.1</w:t>
      </w:r>
      <w:r w:rsidR="00721E21">
        <w:fldChar w:fldCharType="end"/>
      </w:r>
      <w:r>
        <w:t xml:space="preserve">. </w:t>
      </w:r>
      <w:r w:rsidRPr="00C80018">
        <w:t>této</w:t>
      </w:r>
      <w:r>
        <w:t xml:space="preserve"> smlouvy.</w:t>
      </w:r>
    </w:p>
    <w:p w14:paraId="707E3913" w14:textId="5281E24E" w:rsidR="00AF2281" w:rsidRDefault="00076CB6" w:rsidP="00A46EE8">
      <w:pPr>
        <w:pStyle w:val="Nadpis2"/>
      </w:pPr>
      <w:bookmarkStart w:id="10" w:name="_Ref187239644"/>
      <w:r>
        <w:t>Předání</w:t>
      </w:r>
      <w:r w:rsidR="00074810">
        <w:t xml:space="preserve"> a </w:t>
      </w:r>
      <w:r>
        <w:t xml:space="preserve">převzetí díla bude provedeno </w:t>
      </w:r>
      <w:r w:rsidR="00AF2281">
        <w:t xml:space="preserve">ve dvou etapách </w:t>
      </w:r>
      <w:r>
        <w:t xml:space="preserve">na základě </w:t>
      </w:r>
      <w:r w:rsidR="00AF2281">
        <w:t>akceptačního řízení, které je uvedeno</w:t>
      </w:r>
      <w:r w:rsidR="00074810">
        <w:t xml:space="preserve"> v </w:t>
      </w:r>
      <w:r w:rsidR="00AF2281">
        <w:t xml:space="preserve">čl. </w:t>
      </w:r>
      <w:r w:rsidR="00AF2281">
        <w:fldChar w:fldCharType="begin"/>
      </w:r>
      <w:r w:rsidR="00AF2281">
        <w:instrText xml:space="preserve"> REF _Ref184803190 \r \h </w:instrText>
      </w:r>
      <w:r w:rsidR="00AF2281">
        <w:fldChar w:fldCharType="separate"/>
      </w:r>
      <w:r w:rsidR="008B57A8">
        <w:t>8</w:t>
      </w:r>
      <w:r w:rsidR="00AF2281">
        <w:fldChar w:fldCharType="end"/>
      </w:r>
      <w:r w:rsidR="00074810">
        <w:t xml:space="preserve"> a </w:t>
      </w:r>
      <w:r>
        <w:t>předávacího protokolu</w:t>
      </w:r>
      <w:r w:rsidR="00EE76CF" w:rsidRPr="00EE76CF">
        <w:t xml:space="preserve"> </w:t>
      </w:r>
      <w:r w:rsidR="00A6388F">
        <w:t xml:space="preserve">podepsaného </w:t>
      </w:r>
      <w:r w:rsidR="00EE76CF">
        <w:t xml:space="preserve">odpovědnými osobami </w:t>
      </w:r>
      <w:r w:rsidR="00D636E5">
        <w:t xml:space="preserve">ve věcech smluvních </w:t>
      </w:r>
      <w:r w:rsidR="00EE76CF">
        <w:t>uvedenými</w:t>
      </w:r>
      <w:r w:rsidR="00074810">
        <w:t xml:space="preserve"> v </w:t>
      </w:r>
      <w:r w:rsidR="00EE76CF" w:rsidRPr="001E67F7">
        <w:t>čl.</w:t>
      </w:r>
      <w:r w:rsidR="00EE76CF">
        <w:t xml:space="preserve"> </w:t>
      </w:r>
      <w:r w:rsidR="00EE76CF">
        <w:fldChar w:fldCharType="begin"/>
      </w:r>
      <w:r w:rsidR="00EE76CF">
        <w:instrText xml:space="preserve"> REF _Ref404339494 \r \h </w:instrText>
      </w:r>
      <w:r w:rsidR="00EE76CF">
        <w:fldChar w:fldCharType="separate"/>
      </w:r>
      <w:r w:rsidR="008B57A8">
        <w:t>16.1</w:t>
      </w:r>
      <w:r w:rsidR="00EE76CF">
        <w:fldChar w:fldCharType="end"/>
      </w:r>
      <w:r w:rsidR="00EE76CF">
        <w:t>.</w:t>
      </w:r>
      <w:r w:rsidR="00EE76CF" w:rsidRPr="001E67F7">
        <w:t xml:space="preserve"> této smlouvy</w:t>
      </w:r>
      <w:r>
        <w:t>, ve kterém budou uvedeny výsledky splnění této smlouvy:</w:t>
      </w:r>
      <w:bookmarkEnd w:id="10"/>
      <w:r w:rsidR="00AF2281" w:rsidRPr="00AF2281">
        <w:t xml:space="preserve"> </w:t>
      </w:r>
    </w:p>
    <w:p w14:paraId="305E6CA3" w14:textId="1383859A" w:rsidR="00076CB6" w:rsidRDefault="00AF2281" w:rsidP="00352A87">
      <w:pPr>
        <w:pStyle w:val="Nadpis2"/>
        <w:numPr>
          <w:ilvl w:val="2"/>
          <w:numId w:val="11"/>
        </w:numPr>
      </w:pPr>
      <w:r>
        <w:t>1. etapa „</w:t>
      </w:r>
      <w:r w:rsidRPr="00AF2281">
        <w:t>Implementační analýza</w:t>
      </w:r>
      <w:r w:rsidR="00074810">
        <w:t xml:space="preserve"> a </w:t>
      </w:r>
      <w:r w:rsidRPr="00AF2281">
        <w:t>návrh řešení</w:t>
      </w:r>
      <w:r>
        <w:t>“</w:t>
      </w:r>
    </w:p>
    <w:p w14:paraId="76482893" w14:textId="6C17A936" w:rsidR="00AF2281" w:rsidRDefault="00AF2281" w:rsidP="00AF2281">
      <w:pPr>
        <w:pStyle w:val="Odstavecseseznamem"/>
        <w:numPr>
          <w:ilvl w:val="0"/>
          <w:numId w:val="17"/>
        </w:numPr>
      </w:pPr>
      <w:r>
        <w:t>Akceptační</w:t>
      </w:r>
      <w:r w:rsidR="00074810">
        <w:t xml:space="preserve"> a </w:t>
      </w:r>
      <w:r>
        <w:t xml:space="preserve">předávací protokol </w:t>
      </w:r>
      <w:r w:rsidRPr="00AF2281">
        <w:t>"Implementační analýza</w:t>
      </w:r>
      <w:r w:rsidR="00074810">
        <w:t xml:space="preserve"> a </w:t>
      </w:r>
      <w:r w:rsidRPr="00AF2281">
        <w:t>návrh řešení"</w:t>
      </w:r>
      <w:r>
        <w:t>.</w:t>
      </w:r>
    </w:p>
    <w:p w14:paraId="4CC5FD22" w14:textId="35DE4D34" w:rsidR="00AF2281" w:rsidRDefault="00AF2281" w:rsidP="00AF2281">
      <w:pPr>
        <w:pStyle w:val="Nadpis2"/>
        <w:numPr>
          <w:ilvl w:val="2"/>
          <w:numId w:val="11"/>
        </w:numPr>
      </w:pPr>
      <w:r>
        <w:t>2. etapa Dodávka díla</w:t>
      </w:r>
    </w:p>
    <w:p w14:paraId="317A7006" w14:textId="17F93FB4" w:rsidR="00076CB6" w:rsidRDefault="00076CB6">
      <w:pPr>
        <w:pStyle w:val="Odstavecseseznamem"/>
        <w:numPr>
          <w:ilvl w:val="0"/>
          <w:numId w:val="17"/>
        </w:numPr>
      </w:pPr>
      <w:r>
        <w:t xml:space="preserve">Dodávka </w:t>
      </w:r>
      <w:r w:rsidR="00D636E5" w:rsidRPr="00A6388F">
        <w:t>Transakčního portálu</w:t>
      </w:r>
      <w:r w:rsidR="00AF2281">
        <w:t xml:space="preserve"> – Předávací protokol</w:t>
      </w:r>
      <w:r>
        <w:t>;</w:t>
      </w:r>
    </w:p>
    <w:p w14:paraId="4128629B" w14:textId="7DC12510" w:rsidR="00076CB6" w:rsidRDefault="00076CB6">
      <w:pPr>
        <w:pStyle w:val="Odstavecseseznamem"/>
        <w:numPr>
          <w:ilvl w:val="0"/>
          <w:numId w:val="17"/>
        </w:numPr>
      </w:pPr>
      <w:r>
        <w:t>Dodávka technické dokumentace skutečného provedení díla</w:t>
      </w:r>
      <w:r w:rsidR="00CC5826">
        <w:t xml:space="preserve"> </w:t>
      </w:r>
      <w:r w:rsidR="00CC5826" w:rsidRPr="0095570E">
        <w:t>(tj. administrátorská</w:t>
      </w:r>
      <w:r w:rsidR="00074810">
        <w:t xml:space="preserve"> a </w:t>
      </w:r>
      <w:r w:rsidR="00CC5826" w:rsidRPr="0095570E">
        <w:t>uživatelská</w:t>
      </w:r>
      <w:r w:rsidR="00CC5826">
        <w:t xml:space="preserve"> dokumentace)</w:t>
      </w:r>
      <w:r w:rsidR="00AF2281">
        <w:t xml:space="preserve"> – Předávací protokol</w:t>
      </w:r>
      <w:r>
        <w:t>;</w:t>
      </w:r>
    </w:p>
    <w:p w14:paraId="455BB8A3" w14:textId="2BD1D477" w:rsidR="00076CB6" w:rsidRDefault="00387EF5">
      <w:pPr>
        <w:pStyle w:val="Odstavecseseznamem"/>
        <w:numPr>
          <w:ilvl w:val="0"/>
          <w:numId w:val="17"/>
        </w:numPr>
      </w:pPr>
      <w:r w:rsidRPr="00387EF5">
        <w:t>Implementace, instalace, konfigurace a testování</w:t>
      </w:r>
      <w:r>
        <w:t xml:space="preserve"> – </w:t>
      </w:r>
      <w:r w:rsidR="00076CB6">
        <w:t>Protokol</w:t>
      </w:r>
      <w:r w:rsidR="00074810">
        <w:t xml:space="preserve"> o </w:t>
      </w:r>
      <w:r w:rsidR="00076CB6">
        <w:t>úspěšném provedení akceptačních testů.</w:t>
      </w:r>
    </w:p>
    <w:p w14:paraId="6AC7275E" w14:textId="53B1E2B1" w:rsidR="00076CB6" w:rsidRDefault="00076CB6" w:rsidP="00C764ED">
      <w:pPr>
        <w:pStyle w:val="Nadpis2"/>
      </w:pPr>
      <w:r>
        <w:t>Předávací protokol musí obsahovat údaje, ze kterých musí být možno ověřit soulad poskytnutých dodávek</w:t>
      </w:r>
      <w:r w:rsidR="00074810">
        <w:t xml:space="preserve"> a </w:t>
      </w:r>
      <w:r>
        <w:t>služeb se zadávací dokumentací této veřejné zakázky</w:t>
      </w:r>
      <w:r w:rsidR="00074810">
        <w:t xml:space="preserve"> a s </w:t>
      </w:r>
      <w:r>
        <w:t>touto smlouvou.</w:t>
      </w:r>
      <w:r w:rsidR="00CC5826">
        <w:t xml:space="preserve"> </w:t>
      </w:r>
      <w:r w:rsidR="00CC5826" w:rsidRPr="00355588">
        <w:t xml:space="preserve">Předávací protokol musí rovněž splňovat prvky povinné publicity dle čl. </w:t>
      </w:r>
      <w:r w:rsidR="00CC5826">
        <w:fldChar w:fldCharType="begin"/>
      </w:r>
      <w:r w:rsidR="00CC5826">
        <w:instrText xml:space="preserve"> REF _Ref507683275 \r \h </w:instrText>
      </w:r>
      <w:r w:rsidR="00CC5826">
        <w:fldChar w:fldCharType="separate"/>
      </w:r>
      <w:r w:rsidR="008B57A8">
        <w:t>15.5</w:t>
      </w:r>
      <w:r w:rsidR="00CC5826">
        <w:fldChar w:fldCharType="end"/>
      </w:r>
      <w:r w:rsidR="00CC5826">
        <w:t>.</w:t>
      </w:r>
    </w:p>
    <w:p w14:paraId="753E3F66" w14:textId="7A919853" w:rsidR="00076CB6" w:rsidRDefault="00076CB6" w:rsidP="00C764ED">
      <w:pPr>
        <w:pStyle w:val="Nadpis2"/>
      </w:pPr>
      <w:r>
        <w:t>Drobné vady</w:t>
      </w:r>
      <w:r w:rsidR="00074810">
        <w:t xml:space="preserve"> a </w:t>
      </w:r>
      <w:r>
        <w:t>nedodělky, které nebrání řádnému užívání díla, budou uvedeny</w:t>
      </w:r>
      <w:r w:rsidR="00074810">
        <w:t xml:space="preserve"> v </w:t>
      </w:r>
      <w:r>
        <w:t>předávacím protokolu spolu</w:t>
      </w:r>
      <w:r w:rsidR="00074810">
        <w:t xml:space="preserve"> s </w:t>
      </w:r>
      <w:r>
        <w:t>dohodnutým způsobem</w:t>
      </w:r>
      <w:r w:rsidR="00074810">
        <w:t xml:space="preserve"> a </w:t>
      </w:r>
      <w:r>
        <w:t>termínem jejich odstranění. Takovéto vady</w:t>
      </w:r>
      <w:r w:rsidR="00074810">
        <w:t xml:space="preserve"> a </w:t>
      </w:r>
      <w:r>
        <w:t>nedodělky nejsou důvodem</w:t>
      </w:r>
      <w:r w:rsidR="00074810">
        <w:t xml:space="preserve"> k </w:t>
      </w:r>
      <w:r>
        <w:t>odmítnutí převzetí</w:t>
      </w:r>
      <w:r w:rsidR="00074810">
        <w:t xml:space="preserve"> a </w:t>
      </w:r>
      <w:r>
        <w:t>zaplacení díla Objednatelem.</w:t>
      </w:r>
      <w:r w:rsidR="00074810">
        <w:t xml:space="preserve"> V </w:t>
      </w:r>
      <w:r>
        <w:t>případě nedodržení dohodnutého termínu</w:t>
      </w:r>
      <w:r w:rsidR="00074810">
        <w:t xml:space="preserve"> </w:t>
      </w:r>
      <w:r w:rsidR="00074810">
        <w:lastRenderedPageBreak/>
        <w:t>k </w:t>
      </w:r>
      <w:r>
        <w:t>odstranění těchto vad</w:t>
      </w:r>
      <w:r w:rsidR="00074810">
        <w:t xml:space="preserve"> a </w:t>
      </w:r>
      <w:r>
        <w:t xml:space="preserve">nedodělků ze strany Zhotovitele bude ve věci smluvních pokut postupováno dle čl. </w:t>
      </w:r>
      <w:r w:rsidR="00721E21">
        <w:fldChar w:fldCharType="begin"/>
      </w:r>
      <w:r w:rsidR="00721E21">
        <w:instrText xml:space="preserve"> REF _Ref484168642 \r \h  \* MERGEFORMAT </w:instrText>
      </w:r>
      <w:r w:rsidR="00721E21">
        <w:fldChar w:fldCharType="separate"/>
      </w:r>
      <w:r w:rsidR="008B57A8">
        <w:t>10</w:t>
      </w:r>
      <w:r w:rsidR="00721E21">
        <w:fldChar w:fldCharType="end"/>
      </w:r>
      <w:r>
        <w:t>. této smlouvy.</w:t>
      </w:r>
    </w:p>
    <w:p w14:paraId="70132ECD" w14:textId="1DCF7561" w:rsidR="00076CB6" w:rsidRDefault="00076CB6" w:rsidP="00C764ED">
      <w:pPr>
        <w:pStyle w:val="Nadpis2"/>
      </w:pPr>
      <w:r>
        <w:t xml:space="preserve">Zhotovitel předá Objednateli </w:t>
      </w:r>
      <w:r w:rsidRPr="00DD6ED3">
        <w:t xml:space="preserve">prohlášení, že </w:t>
      </w:r>
      <w:r>
        <w:t xml:space="preserve">dodaný předmět díla je </w:t>
      </w:r>
      <w:r w:rsidRPr="00DD6ED3">
        <w:t>registrován</w:t>
      </w:r>
      <w:r w:rsidR="00074810">
        <w:t xml:space="preserve"> a </w:t>
      </w:r>
      <w:r w:rsidRPr="00DD6ED3">
        <w:t xml:space="preserve">byl zakoupen pro </w:t>
      </w:r>
      <w:r>
        <w:t>O</w:t>
      </w:r>
      <w:r w:rsidRPr="00DD6ED3">
        <w:t>bjednatele jak</w:t>
      </w:r>
      <w:r>
        <w:t>o koncového zákazníka,</w:t>
      </w:r>
      <w:r w:rsidR="00074810">
        <w:t xml:space="preserve"> a </w:t>
      </w:r>
      <w:r>
        <w:t>že byl dodán</w:t>
      </w:r>
      <w:r w:rsidRPr="00DD6ED3">
        <w:t xml:space="preserve"> prostřednictvím oficiálního obchodního kanálu</w:t>
      </w:r>
      <w:r w:rsidR="00074810">
        <w:t xml:space="preserve"> v </w:t>
      </w:r>
      <w:r w:rsidRPr="00DD6ED3">
        <w:t xml:space="preserve">České republice. Po předání dodávky </w:t>
      </w:r>
      <w:r>
        <w:t xml:space="preserve">musí Zhotovitel umožnit Objednateli provedení </w:t>
      </w:r>
      <w:r w:rsidRPr="00DD6ED3">
        <w:t>kontrol</w:t>
      </w:r>
      <w:r>
        <w:t>y</w:t>
      </w:r>
      <w:r w:rsidRPr="00DD6ED3">
        <w:t xml:space="preserve"> servisního zajištění přes portály výrobců</w:t>
      </w:r>
      <w:r>
        <w:t xml:space="preserve"> předmětu díla</w:t>
      </w:r>
      <w:r w:rsidRPr="00DD6ED3">
        <w:t>.</w:t>
      </w:r>
    </w:p>
    <w:p w14:paraId="4077D3AC" w14:textId="57BD880E" w:rsidR="00BB51A5" w:rsidRPr="00BB51A5" w:rsidRDefault="00BB51A5" w:rsidP="00BB51A5">
      <w:pPr>
        <w:pStyle w:val="Nadpis2"/>
      </w:pPr>
      <w:bookmarkStart w:id="11" w:name="_Hlk184207319"/>
      <w:bookmarkStart w:id="12" w:name="_Hlk183439499"/>
      <w:r>
        <w:t xml:space="preserve">Po poskytnutí servisní podpory provozu za kvartál bude </w:t>
      </w:r>
      <w:r w:rsidR="00F62A85">
        <w:t>Z</w:t>
      </w:r>
      <w:r>
        <w:t xml:space="preserve">hotovitelem zpracován předávací protokol </w:t>
      </w:r>
      <w:r w:rsidRPr="00BB51A5">
        <w:rPr>
          <w:b/>
        </w:rPr>
        <w:t>kvartálně zpětně,</w:t>
      </w:r>
      <w:r>
        <w:t xml:space="preserve"> na kterém bude uveden počet hodin čerpané servisní podpory provozu. Předávací protokol bude odsouhlasen Objednatelem</w:t>
      </w:r>
      <w:r w:rsidR="00074810">
        <w:t xml:space="preserve"> a </w:t>
      </w:r>
      <w:r>
        <w:t xml:space="preserve">podepsán odpovědnými osobami </w:t>
      </w:r>
      <w:r w:rsidR="00F62A85">
        <w:t xml:space="preserve">ve věcech technických </w:t>
      </w:r>
      <w:r>
        <w:t>uvedený</w:t>
      </w:r>
      <w:r w:rsidR="00F62A85">
        <w:t>ch</w:t>
      </w:r>
      <w:r w:rsidR="00074810">
        <w:t xml:space="preserve"> v </w:t>
      </w:r>
      <w:r w:rsidRPr="001E67F7">
        <w:t>čl.</w:t>
      </w:r>
      <w:r>
        <w:fldChar w:fldCharType="begin"/>
      </w:r>
      <w:r>
        <w:instrText xml:space="preserve"> REF _Ref404339494 \r \h </w:instrText>
      </w:r>
      <w:r>
        <w:fldChar w:fldCharType="separate"/>
      </w:r>
      <w:r w:rsidR="008B57A8">
        <w:t>16.1</w:t>
      </w:r>
      <w:r>
        <w:fldChar w:fldCharType="end"/>
      </w:r>
      <w:r>
        <w:t>.</w:t>
      </w:r>
      <w:r w:rsidRPr="001E67F7">
        <w:t xml:space="preserve"> této smlouvy</w:t>
      </w:r>
      <w:r>
        <w:t>.</w:t>
      </w:r>
      <w:bookmarkEnd w:id="11"/>
      <w:bookmarkEnd w:id="12"/>
      <w:r w:rsidR="00074810">
        <w:t xml:space="preserve"> V </w:t>
      </w:r>
      <w:r w:rsidR="00A15E0D">
        <w:t xml:space="preserve">případě neschválení předávacího protokolu odpovědnou osobou Objednatele ve věcech technických, bude schválení </w:t>
      </w:r>
      <w:r w:rsidR="006E68DB">
        <w:t xml:space="preserve">předávacího protokolu </w:t>
      </w:r>
      <w:r w:rsidR="00A15E0D">
        <w:t>provádět s</w:t>
      </w:r>
      <w:r w:rsidR="00A15E0D" w:rsidRPr="00A15E0D">
        <w:t>tatutární orgán</w:t>
      </w:r>
      <w:r w:rsidR="00A15E0D">
        <w:t xml:space="preserve"> Objednatele.</w:t>
      </w:r>
    </w:p>
    <w:p w14:paraId="2AF76D54" w14:textId="08B0093A" w:rsidR="00076CB6" w:rsidRDefault="00076CB6" w:rsidP="00C764ED">
      <w:pPr>
        <w:pStyle w:val="Nadpis1"/>
      </w:pPr>
      <w:bookmarkStart w:id="13" w:name="_Ref184803190"/>
      <w:r>
        <w:t xml:space="preserve">AKCEPTAČNÍ </w:t>
      </w:r>
      <w:bookmarkEnd w:id="13"/>
      <w:r w:rsidR="00DB7F72">
        <w:rPr>
          <w:caps w:val="0"/>
        </w:rPr>
        <w:t>ŘÍZENÍ</w:t>
      </w:r>
    </w:p>
    <w:p w14:paraId="7129F6EB" w14:textId="00C46BE6" w:rsidR="00076CB6" w:rsidRDefault="00076CB6" w:rsidP="000F6DFB">
      <w:pPr>
        <w:pStyle w:val="Nadpis2"/>
      </w:pPr>
      <w:r>
        <w:t xml:space="preserve">Akceptační </w:t>
      </w:r>
      <w:r w:rsidR="005F7161">
        <w:t xml:space="preserve">řízení bude </w:t>
      </w:r>
      <w:r w:rsidR="00DB7F72">
        <w:t xml:space="preserve">provedeno dle harmonogramu uvedeného v příloze č. 2 této smlouvy a </w:t>
      </w:r>
      <w:r>
        <w:t>následujícího obsahu</w:t>
      </w:r>
      <w:r w:rsidR="00BE67A4">
        <w:t xml:space="preserve"> </w:t>
      </w:r>
      <w:r w:rsidR="00074810">
        <w:t>s </w:t>
      </w:r>
      <w:r>
        <w:t>využitím specifikace požadavků uvedených</w:t>
      </w:r>
      <w:r w:rsidR="00074810">
        <w:t xml:space="preserve"> v </w:t>
      </w:r>
      <w:r>
        <w:t>zadávací dokumentaci</w:t>
      </w:r>
      <w:r w:rsidR="00074810">
        <w:t xml:space="preserve"> a </w:t>
      </w:r>
      <w:r w:rsidR="005F7161">
        <w:t>nabídce účastníka</w:t>
      </w:r>
      <w:r>
        <w:t>:</w:t>
      </w:r>
    </w:p>
    <w:p w14:paraId="7C4A170F" w14:textId="3F4FF314" w:rsidR="005F7161" w:rsidRPr="00352A87" w:rsidRDefault="005F7161" w:rsidP="005F7161">
      <w:pPr>
        <w:pStyle w:val="Nadpis2"/>
      </w:pPr>
      <w:bookmarkStart w:id="14" w:name="_Ref401401397"/>
      <w:r w:rsidRPr="00352A87">
        <w:rPr>
          <w:rFonts w:cs="Arial"/>
          <w:b/>
          <w:bCs w:val="0"/>
        </w:rPr>
        <w:t>1.</w:t>
      </w:r>
      <w:r w:rsidRPr="00352A87">
        <w:rPr>
          <w:rFonts w:cs="Arial"/>
        </w:rPr>
        <w:t xml:space="preserve"> </w:t>
      </w:r>
      <w:r w:rsidRPr="00352A87">
        <w:rPr>
          <w:rFonts w:cs="Arial"/>
          <w:b/>
          <w:bCs w:val="0"/>
        </w:rPr>
        <w:t>etapa</w:t>
      </w:r>
      <w:r w:rsidRPr="00352A87">
        <w:rPr>
          <w:rFonts w:cs="Arial"/>
        </w:rPr>
        <w:t xml:space="preserve"> – </w:t>
      </w:r>
      <w:bookmarkStart w:id="15" w:name="_Hlk184803676"/>
      <w:r w:rsidRPr="005F7161">
        <w:rPr>
          <w:rFonts w:cs="Arial"/>
        </w:rPr>
        <w:t>Implementační analýza</w:t>
      </w:r>
      <w:r w:rsidR="00074810">
        <w:rPr>
          <w:rFonts w:cs="Arial"/>
        </w:rPr>
        <w:t xml:space="preserve"> a </w:t>
      </w:r>
      <w:r w:rsidRPr="005F7161">
        <w:rPr>
          <w:rFonts w:cs="Arial"/>
        </w:rPr>
        <w:t>návrh řešení</w:t>
      </w:r>
      <w:bookmarkEnd w:id="15"/>
      <w:r w:rsidRPr="00352A87">
        <w:rPr>
          <w:rFonts w:cs="Arial"/>
        </w:rPr>
        <w:t>:</w:t>
      </w:r>
    </w:p>
    <w:p w14:paraId="41638273" w14:textId="445B27DD" w:rsidR="005F7161" w:rsidRPr="0058487C" w:rsidRDefault="005F7161" w:rsidP="005F7161">
      <w:pPr>
        <w:pStyle w:val="Odstavecseseznamem"/>
        <w:numPr>
          <w:ilvl w:val="0"/>
          <w:numId w:val="20"/>
        </w:numPr>
        <w:spacing w:before="120"/>
        <w:contextualSpacing w:val="0"/>
        <w:rPr>
          <w:rFonts w:cs="Arial"/>
        </w:rPr>
      </w:pPr>
      <w:r>
        <w:rPr>
          <w:rFonts w:cs="Arial"/>
        </w:rPr>
        <w:t>Zadavatel posoudí</w:t>
      </w:r>
      <w:r w:rsidR="00074810">
        <w:rPr>
          <w:rFonts w:cs="Arial"/>
        </w:rPr>
        <w:t xml:space="preserve"> a </w:t>
      </w:r>
      <w:r>
        <w:rPr>
          <w:rFonts w:cs="Arial"/>
        </w:rPr>
        <w:t xml:space="preserve">schválí </w:t>
      </w:r>
      <w:r w:rsidRPr="005F7161">
        <w:rPr>
          <w:rFonts w:cs="Arial"/>
        </w:rPr>
        <w:t>Implementační analýz</w:t>
      </w:r>
      <w:r>
        <w:rPr>
          <w:rFonts w:cs="Arial"/>
        </w:rPr>
        <w:t>u</w:t>
      </w:r>
      <w:r w:rsidR="00074810">
        <w:rPr>
          <w:rFonts w:cs="Arial"/>
        </w:rPr>
        <w:t xml:space="preserve"> a </w:t>
      </w:r>
      <w:r w:rsidRPr="005F7161">
        <w:rPr>
          <w:rFonts w:cs="Arial"/>
        </w:rPr>
        <w:t>návrh řešení</w:t>
      </w:r>
      <w:r>
        <w:rPr>
          <w:rFonts w:cs="Arial"/>
        </w:rPr>
        <w:t xml:space="preserve"> </w:t>
      </w:r>
      <w:r w:rsidRPr="0058487C">
        <w:rPr>
          <w:rFonts w:cs="Arial"/>
        </w:rPr>
        <w:t>–</w:t>
      </w:r>
      <w:r>
        <w:rPr>
          <w:rFonts w:cs="Arial"/>
        </w:rPr>
        <w:t xml:space="preserve"> dle popisu uvedeného</w:t>
      </w:r>
      <w:r w:rsidR="00074810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074810">
        <w:rPr>
          <w:rFonts w:cs="Arial"/>
        </w:rPr>
        <w:t xml:space="preserve"> v </w:t>
      </w:r>
      <w:r>
        <w:rPr>
          <w:rFonts w:cs="Arial"/>
        </w:rPr>
        <w:t>příloze č. 2</w:t>
      </w:r>
      <w:r w:rsidR="00074810">
        <w:rPr>
          <w:rFonts w:cs="Arial"/>
        </w:rPr>
        <w:t xml:space="preserve"> a </w:t>
      </w:r>
      <w:r>
        <w:t>nabídce účastníka</w:t>
      </w:r>
      <w:r w:rsidRPr="0058487C">
        <w:rPr>
          <w:rFonts w:cs="Arial"/>
        </w:rPr>
        <w:t>, kritérium úspěšné akceptace:</w:t>
      </w:r>
    </w:p>
    <w:p w14:paraId="2190541D" w14:textId="216FC865" w:rsidR="005F7161" w:rsidRDefault="005F7161" w:rsidP="005F7161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5F7161">
        <w:rPr>
          <w:rFonts w:cs="Arial"/>
        </w:rPr>
        <w:t>Implementační analýza</w:t>
      </w:r>
      <w:r w:rsidR="00074810">
        <w:rPr>
          <w:rFonts w:cs="Arial"/>
        </w:rPr>
        <w:t xml:space="preserve"> a </w:t>
      </w:r>
      <w:r w:rsidRPr="005F7161">
        <w:rPr>
          <w:rFonts w:cs="Arial"/>
        </w:rPr>
        <w:t>návrh řešení</w:t>
      </w:r>
      <w:r>
        <w:rPr>
          <w:rFonts w:cs="Arial"/>
        </w:rPr>
        <w:t xml:space="preserve"> splňuje požadavky zadavatele</w:t>
      </w:r>
      <w:r w:rsidRPr="00255F11">
        <w:rPr>
          <w:rFonts w:cs="Arial"/>
        </w:rPr>
        <w:t>.</w:t>
      </w:r>
    </w:p>
    <w:p w14:paraId="71F2998B" w14:textId="2DAD19F0" w:rsidR="000B6ABB" w:rsidRPr="00352A87" w:rsidRDefault="005F7161" w:rsidP="000B6ABB">
      <w:pPr>
        <w:pStyle w:val="Nadpis2"/>
      </w:pPr>
      <w:r w:rsidRPr="00352A87">
        <w:rPr>
          <w:rFonts w:cs="Arial"/>
          <w:b/>
          <w:bCs w:val="0"/>
        </w:rPr>
        <w:t xml:space="preserve">2. etapa </w:t>
      </w:r>
      <w:r w:rsidR="008A504C" w:rsidRPr="00352A87">
        <w:rPr>
          <w:rFonts w:cs="Arial"/>
        </w:rPr>
        <w:t>– Test splnění požadavků na dílo:</w:t>
      </w:r>
    </w:p>
    <w:p w14:paraId="02F95339" w14:textId="5780D62C" w:rsidR="000B6ABB" w:rsidRPr="0058487C" w:rsidRDefault="000B6ABB" w:rsidP="00352A87">
      <w:pPr>
        <w:pStyle w:val="Odstavecseseznamem"/>
        <w:numPr>
          <w:ilvl w:val="0"/>
          <w:numId w:val="29"/>
        </w:numPr>
        <w:spacing w:before="120"/>
        <w:contextualSpacing w:val="0"/>
        <w:rPr>
          <w:rFonts w:cs="Arial"/>
        </w:rPr>
      </w:pPr>
      <w:r w:rsidRPr="00875F9A">
        <w:rPr>
          <w:rFonts w:cs="Arial"/>
        </w:rPr>
        <w:t xml:space="preserve">Test </w:t>
      </w:r>
      <w:r w:rsidR="00A2316D" w:rsidRPr="00A2316D">
        <w:rPr>
          <w:rFonts w:cs="Arial"/>
        </w:rPr>
        <w:t>Transakčního portál</w:t>
      </w:r>
      <w:r w:rsidR="00A2316D">
        <w:rPr>
          <w:rFonts w:cs="Arial"/>
        </w:rPr>
        <w:t>u</w:t>
      </w:r>
      <w:r w:rsidR="00AC2F60">
        <w:rPr>
          <w:rFonts w:cs="Arial"/>
        </w:rPr>
        <w:t xml:space="preserve"> </w:t>
      </w:r>
      <w:r w:rsidRPr="0058487C">
        <w:rPr>
          <w:rFonts w:cs="Arial"/>
        </w:rPr>
        <w:t>–</w:t>
      </w:r>
      <w:r w:rsidR="00A2316D">
        <w:rPr>
          <w:rFonts w:cs="Arial"/>
        </w:rPr>
        <w:t xml:space="preserve"> </w:t>
      </w:r>
      <w:r>
        <w:rPr>
          <w:rFonts w:cs="Arial"/>
        </w:rPr>
        <w:t>dle popisu uvedeného</w:t>
      </w:r>
      <w:r w:rsidR="00074810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074810">
        <w:rPr>
          <w:rFonts w:cs="Arial"/>
        </w:rPr>
        <w:t xml:space="preserve"> v </w:t>
      </w:r>
      <w:r>
        <w:rPr>
          <w:rFonts w:cs="Arial"/>
        </w:rPr>
        <w:t>příloze č. 2</w:t>
      </w:r>
      <w:r w:rsidR="00074810">
        <w:rPr>
          <w:rFonts w:cs="Arial"/>
        </w:rPr>
        <w:t xml:space="preserve"> a </w:t>
      </w:r>
      <w:r w:rsidR="005F7161">
        <w:t>nabídce účastníka</w:t>
      </w:r>
      <w:r w:rsidRPr="0058487C">
        <w:rPr>
          <w:rFonts w:cs="Arial"/>
        </w:rPr>
        <w:t>, kritérium úspěšné akceptace:</w:t>
      </w:r>
    </w:p>
    <w:p w14:paraId="33C78014" w14:textId="26102CDD" w:rsidR="00255F11" w:rsidRDefault="00255F11" w:rsidP="00255F11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255F11">
        <w:rPr>
          <w:rFonts w:cs="Arial"/>
        </w:rPr>
        <w:t>úspěšné tes</w:t>
      </w:r>
      <w:r w:rsidR="00AA1343">
        <w:rPr>
          <w:rFonts w:cs="Arial"/>
        </w:rPr>
        <w:t>t</w:t>
      </w:r>
      <w:r w:rsidRPr="00255F11">
        <w:rPr>
          <w:rFonts w:cs="Arial"/>
        </w:rPr>
        <w:t xml:space="preserve">y všech vybraných funkcí </w:t>
      </w:r>
      <w:r w:rsidR="00A2316D" w:rsidRPr="00A2316D">
        <w:rPr>
          <w:rFonts w:cs="Arial"/>
        </w:rPr>
        <w:t>Transakčního portál</w:t>
      </w:r>
      <w:r w:rsidR="00A2316D">
        <w:rPr>
          <w:rFonts w:cs="Arial"/>
        </w:rPr>
        <w:t>u</w:t>
      </w:r>
      <w:r w:rsidRPr="00255F11">
        <w:rPr>
          <w:rFonts w:cs="Arial"/>
        </w:rPr>
        <w:t xml:space="preserve"> dle požadavku Objednavatele.</w:t>
      </w:r>
    </w:p>
    <w:p w14:paraId="2AA80D8C" w14:textId="77777777" w:rsidR="00076CB6" w:rsidRDefault="00076CB6" w:rsidP="00C764ED">
      <w:pPr>
        <w:pStyle w:val="Nadpis1"/>
      </w:pPr>
      <w:r>
        <w:t>NABYTÍ VLASTNICKÉHO PRÁVA</w:t>
      </w:r>
    </w:p>
    <w:p w14:paraId="0C1C8336" w14:textId="3008A774" w:rsidR="00076CB6" w:rsidRDefault="00076CB6" w:rsidP="00C764ED">
      <w:pPr>
        <w:pStyle w:val="Nadpis2"/>
      </w:pPr>
      <w:r>
        <w:t>Vlastnické právo</w:t>
      </w:r>
      <w:r w:rsidR="00074810">
        <w:t xml:space="preserve"> k </w:t>
      </w:r>
      <w:r>
        <w:t xml:space="preserve">dílu nabývá Objednatel převzetím díla. </w:t>
      </w:r>
      <w:r w:rsidRPr="00327EDF">
        <w:t>Smluvní strany se dohodly na vyloučení §</w:t>
      </w:r>
      <w:r w:rsidR="002F5756">
        <w:t> </w:t>
      </w:r>
      <w:r w:rsidRPr="00327EDF">
        <w:t xml:space="preserve">2609 </w:t>
      </w:r>
      <w:r>
        <w:t>OZ</w:t>
      </w:r>
      <w:r w:rsidRPr="00327EDF">
        <w:t>.</w:t>
      </w:r>
    </w:p>
    <w:p w14:paraId="3CE26FCE" w14:textId="46659808" w:rsidR="00076CB6" w:rsidRDefault="00076CB6" w:rsidP="00C764ED">
      <w:pPr>
        <w:pStyle w:val="Nadpis2"/>
      </w:pPr>
      <w:r>
        <w:t>Objednatel uznává, že autorská práva</w:t>
      </w:r>
      <w:r w:rsidR="00074810">
        <w:t xml:space="preserve"> a </w:t>
      </w:r>
      <w:r>
        <w:t>práva průmyslového vlastnictví</w:t>
      </w:r>
      <w:r w:rsidR="00074810">
        <w:t xml:space="preserve"> k </w:t>
      </w:r>
      <w:r>
        <w:t>předanému software, zahrnující zejména počítačové programy nebo SW moduly, náleží Zhotoviteli nebo</w:t>
      </w:r>
      <w:r w:rsidR="00074810">
        <w:t xml:space="preserve"> k </w:t>
      </w:r>
      <w:r>
        <w:t xml:space="preserve">nim má Zhotovitel právo užívání na základě licence poskytnuté třetí stranou, která je nositelem autorského, nebo průmyslového práva. </w:t>
      </w:r>
      <w:r w:rsidR="007F21B6">
        <w:t>Zhotovitel poskytuje Objednateli</w:t>
      </w:r>
      <w:r w:rsidR="00074810">
        <w:t xml:space="preserve"> v </w:t>
      </w:r>
      <w:r w:rsidR="007F21B6">
        <w:t xml:space="preserve">ceně plnění </w:t>
      </w:r>
      <w:r w:rsidR="007F21B6" w:rsidRPr="00F55D86">
        <w:t>nabytí oprávnění předmět díla užít prostřednictvím nevýhradní licence na dobu trvání majetkových práv</w:t>
      </w:r>
      <w:r w:rsidR="007F21B6">
        <w:t xml:space="preserve">. </w:t>
      </w:r>
    </w:p>
    <w:p w14:paraId="55E80CB9" w14:textId="70F48C98" w:rsidR="00076CB6" w:rsidRDefault="00076CB6" w:rsidP="00C764ED">
      <w:pPr>
        <w:pStyle w:val="Nadpis1"/>
      </w:pPr>
      <w:bookmarkStart w:id="16" w:name="_Ref484168642"/>
      <w:r>
        <w:t>PRODLENÍ</w:t>
      </w:r>
      <w:r w:rsidR="00074810">
        <w:t xml:space="preserve"> A </w:t>
      </w:r>
      <w:r>
        <w:t>SANKCE</w:t>
      </w:r>
      <w:bookmarkEnd w:id="14"/>
      <w:bookmarkEnd w:id="16"/>
    </w:p>
    <w:p w14:paraId="423CFBB6" w14:textId="112A25A6" w:rsidR="00076CB6" w:rsidRDefault="00076CB6" w:rsidP="00C764ED">
      <w:pPr>
        <w:pStyle w:val="Nadpis2"/>
      </w:pPr>
      <w:r>
        <w:t>V případě prodlení Zhotovitele</w:t>
      </w:r>
      <w:r w:rsidR="00074810">
        <w:t xml:space="preserve"> s </w:t>
      </w:r>
      <w:r>
        <w:t>plněním díla nebo</w:t>
      </w:r>
      <w:r w:rsidR="00074810">
        <w:t xml:space="preserve"> v </w:t>
      </w:r>
      <w:r>
        <w:t>případě neodstranění vad</w:t>
      </w:r>
      <w:r w:rsidR="00074810">
        <w:t xml:space="preserve"> a </w:t>
      </w:r>
      <w:r>
        <w:t>nedodělků</w:t>
      </w:r>
      <w:r w:rsidR="00074810">
        <w:t xml:space="preserve"> v </w:t>
      </w:r>
      <w:r>
        <w:t xml:space="preserve">termínu dle předávacího protokolu je </w:t>
      </w:r>
      <w:r w:rsidR="00486A6F">
        <w:t xml:space="preserve">Zhotovitel </w:t>
      </w:r>
      <w:r>
        <w:t>povinen zaplatit Objednateli smluvní pokutu ve výši 0,1 %</w:t>
      </w:r>
      <w:r w:rsidR="00074810">
        <w:t xml:space="preserve"> z </w:t>
      </w:r>
      <w:r>
        <w:t>ceny</w:t>
      </w:r>
      <w:r w:rsidR="00BE67A4">
        <w:t xml:space="preserve"> </w:t>
      </w:r>
      <w:r w:rsidR="00533C53">
        <w:t xml:space="preserve">nedodané části </w:t>
      </w:r>
      <w:r>
        <w:t>díla za každý den prodlení.</w:t>
      </w:r>
    </w:p>
    <w:p w14:paraId="38913B2D" w14:textId="3CA3EE7F" w:rsidR="00034286" w:rsidRDefault="00034286" w:rsidP="00034286">
      <w:pPr>
        <w:pStyle w:val="Nadpis2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</w:t>
      </w:r>
      <w:r w:rsidR="00074810">
        <w:t xml:space="preserve"> a </w:t>
      </w:r>
      <w:r w:rsidRPr="00A02185">
        <w:t xml:space="preserve">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</w:t>
      </w:r>
      <w:r w:rsidR="00074810">
        <w:t xml:space="preserve"> z </w:t>
      </w:r>
      <w:r w:rsidRPr="00A02185">
        <w:t>prodlení</w:t>
      </w:r>
      <w:r w:rsidR="00074810">
        <w:t xml:space="preserve"> a </w:t>
      </w:r>
      <w:r w:rsidRPr="00A02185">
        <w:t>nákladů spojených</w:t>
      </w:r>
      <w:r w:rsidR="00074810">
        <w:t xml:space="preserve"> s </w:t>
      </w:r>
      <w:r w:rsidRPr="00A02185">
        <w:t>uplatněním pohledávky dle nařízení vlády č. 351/2013 Sb.</w:t>
      </w:r>
      <w:r>
        <w:t xml:space="preserve"> </w:t>
      </w:r>
    </w:p>
    <w:p w14:paraId="369800D2" w14:textId="7640B761" w:rsidR="00076CB6" w:rsidRDefault="00076CB6" w:rsidP="00C764ED">
      <w:pPr>
        <w:pStyle w:val="Nadpis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, uvedených</w:t>
      </w:r>
      <w:r w:rsidR="00074810">
        <w:t xml:space="preserve"> v </w:t>
      </w:r>
      <w:r>
        <w:t>čl.</w:t>
      </w:r>
      <w:r w:rsidRPr="00DB274A">
        <w:t xml:space="preserve"> </w:t>
      </w:r>
      <w:r w:rsidR="00F92E9E">
        <w:fldChar w:fldCharType="begin"/>
      </w:r>
      <w:r w:rsidR="00F92E9E">
        <w:instrText xml:space="preserve"> REF _Ref12973526 \r \h </w:instrText>
      </w:r>
      <w:r w:rsidR="00F92E9E">
        <w:fldChar w:fldCharType="separate"/>
      </w:r>
      <w:r w:rsidR="008B57A8">
        <w:t>13.12</w:t>
      </w:r>
      <w:r w:rsidR="00F92E9E">
        <w:fldChar w:fldCharType="end"/>
      </w:r>
      <w:r w:rsidR="00F92E9E">
        <w:t xml:space="preserve"> </w:t>
      </w:r>
      <w:bookmarkStart w:id="17" w:name="_Hlk99018373"/>
      <w:r w:rsidR="00696F11">
        <w:t xml:space="preserve">nebo nesplní povinnosti dle čl. </w:t>
      </w:r>
      <w:r w:rsidR="00696F11">
        <w:fldChar w:fldCharType="begin"/>
      </w:r>
      <w:r w:rsidR="00696F11">
        <w:instrText xml:space="preserve"> REF _Ref99018345 \r \h </w:instrText>
      </w:r>
      <w:r w:rsidR="00696F11">
        <w:fldChar w:fldCharType="separate"/>
      </w:r>
      <w:r w:rsidR="008B57A8">
        <w:t>17.6</w:t>
      </w:r>
      <w:r w:rsidR="00696F11">
        <w:fldChar w:fldCharType="end"/>
      </w:r>
      <w:r w:rsidR="00696F11">
        <w:t xml:space="preserve"> </w:t>
      </w:r>
      <w:bookmarkEnd w:id="17"/>
      <w:r w:rsidRPr="00DB274A">
        <w:t xml:space="preserve">této smlouvy, uhradí </w:t>
      </w:r>
      <w:r>
        <w:t>Objednateli</w:t>
      </w:r>
      <w:r w:rsidRPr="00DB274A">
        <w:t xml:space="preserve"> smluvní pokutu ve výši </w:t>
      </w:r>
      <w:r w:rsidR="003E7BA9">
        <w:t>6</w:t>
      </w:r>
      <w:r w:rsidRPr="00DB274A">
        <w:t>.000 Kč za každý den prodlení.</w:t>
      </w:r>
    </w:p>
    <w:p w14:paraId="5E476BFC" w14:textId="730BADC1" w:rsidR="00423695" w:rsidRDefault="00423695" w:rsidP="00423695">
      <w:pPr>
        <w:pStyle w:val="Nadpis2"/>
      </w:pPr>
      <w:r w:rsidRPr="005E0A22">
        <w:t xml:space="preserve">Pokud Zhotovitel nesplní </w:t>
      </w:r>
      <w:r>
        <w:t>podmínku uvedenou</w:t>
      </w:r>
      <w:r w:rsidR="00074810">
        <w:t xml:space="preserve"> v </w:t>
      </w:r>
      <w:r>
        <w:t xml:space="preserve">čl. </w:t>
      </w:r>
      <w:r>
        <w:fldChar w:fldCharType="begin"/>
      </w:r>
      <w:r>
        <w:instrText xml:space="preserve"> REF _Ref99107817 \r \h </w:instrText>
      </w:r>
      <w:r>
        <w:fldChar w:fldCharType="separate"/>
      </w:r>
      <w:r w:rsidR="008B57A8">
        <w:t>16.3</w:t>
      </w:r>
      <w:r>
        <w:fldChar w:fldCharType="end"/>
      </w:r>
      <w:r w:rsidR="005F7B70">
        <w:t>,</w:t>
      </w:r>
      <w:r>
        <w:t xml:space="preserve"> </w:t>
      </w:r>
      <w:r w:rsidRPr="005E0A22">
        <w:t xml:space="preserve">uhradí Objednateli smluvní pokutu ve výši </w:t>
      </w:r>
      <w:r>
        <w:t>30</w:t>
      </w:r>
      <w:r w:rsidRPr="005E0A22">
        <w:t xml:space="preserve">.000 Kč za každý </w:t>
      </w:r>
      <w:r>
        <w:t xml:space="preserve">případ změny osoby, která se bude podílet na plnění smlouvy bez písemného souhlasu </w:t>
      </w:r>
      <w:r w:rsidR="00892C51">
        <w:t>Z</w:t>
      </w:r>
      <w:r>
        <w:t>hotovitele</w:t>
      </w:r>
      <w:r w:rsidRPr="005E0A22">
        <w:t>.</w:t>
      </w:r>
    </w:p>
    <w:p w14:paraId="50A13629" w14:textId="669F6D92" w:rsidR="006F42BF" w:rsidRDefault="006F42BF" w:rsidP="006F42BF">
      <w:pPr>
        <w:pStyle w:val="Nadpis2"/>
      </w:pPr>
      <w:r w:rsidRPr="005E0A22">
        <w:lastRenderedPageBreak/>
        <w:t xml:space="preserve">Pokud Zhotovitel </w:t>
      </w:r>
      <w:r>
        <w:t>poruší povinnosti</w:t>
      </w:r>
      <w:r w:rsidR="00074810">
        <w:t xml:space="preserve"> v </w:t>
      </w:r>
      <w:r>
        <w:t xml:space="preserve">čl. </w:t>
      </w:r>
      <w:r>
        <w:fldChar w:fldCharType="begin"/>
      </w:r>
      <w:r>
        <w:instrText xml:space="preserve"> REF _Ref182920912 \r \h </w:instrText>
      </w:r>
      <w:r>
        <w:fldChar w:fldCharType="separate"/>
      </w:r>
      <w:r w:rsidR="008B57A8">
        <w:t>15.2</w:t>
      </w:r>
      <w:r>
        <w:fldChar w:fldCharType="end"/>
      </w:r>
      <w:r>
        <w:t xml:space="preserve"> nebo </w:t>
      </w:r>
      <w:r>
        <w:fldChar w:fldCharType="begin"/>
      </w:r>
      <w:r>
        <w:instrText xml:space="preserve"> REF _Ref182920914 \r \h </w:instrText>
      </w:r>
      <w:r>
        <w:fldChar w:fldCharType="separate"/>
      </w:r>
      <w:r w:rsidR="008B57A8">
        <w:t>15.3</w:t>
      </w:r>
      <w:r>
        <w:fldChar w:fldCharType="end"/>
      </w:r>
      <w:r>
        <w:t xml:space="preserve">, </w:t>
      </w:r>
      <w:r w:rsidRPr="005E0A22">
        <w:t xml:space="preserve">uhradí Objednateli smluvní pokutu ve výši </w:t>
      </w:r>
      <w:r w:rsidRPr="006F42BF">
        <w:t>100.000,- Kč za každý jednotlivý případ porušení,</w:t>
      </w:r>
      <w:r w:rsidR="00074810">
        <w:t xml:space="preserve"> a </w:t>
      </w:r>
      <w:r w:rsidRPr="006F42BF">
        <w:t>to</w:t>
      </w:r>
      <w:r w:rsidR="00074810">
        <w:t xml:space="preserve"> i </w:t>
      </w:r>
      <w:r w:rsidRPr="006F42BF">
        <w:t>opakovaně.</w:t>
      </w:r>
    </w:p>
    <w:p w14:paraId="0064391B" w14:textId="77777777" w:rsidR="00076CB6" w:rsidRDefault="00076CB6" w:rsidP="00C764ED">
      <w:pPr>
        <w:pStyle w:val="Nadpis2"/>
      </w:pPr>
      <w:r>
        <w:t>Maximální souhrnná výše všech smluvních pokut dle smlouvy je omezena na částku ve výši ceny díla. Tím není dotčen ani omezen nárok na náhradu vzniklé škody.</w:t>
      </w:r>
    </w:p>
    <w:p w14:paraId="1FEF78DB" w14:textId="6DDF6C85" w:rsidR="00076CB6" w:rsidRDefault="00076CB6" w:rsidP="00C764ED">
      <w:pPr>
        <w:pStyle w:val="Nadpis2"/>
      </w:pPr>
      <w:r>
        <w:t>Výše smluvních pokut je vzhledem</w:t>
      </w:r>
      <w:r w:rsidR="00074810">
        <w:t xml:space="preserve"> k </w:t>
      </w:r>
      <w:r>
        <w:t xml:space="preserve">předmětu díla považována oběma smluvními stranami za přiměřenou. </w:t>
      </w:r>
      <w:r w:rsidRPr="00204197">
        <w:t>Sm</w:t>
      </w:r>
      <w:r w:rsidR="00C133E4">
        <w:t>luvní pokuta je splatná do 30</w:t>
      </w:r>
      <w:r w:rsidRPr="00204197">
        <w:t xml:space="preserve"> dnů od doručení jejího vyúčtování.</w:t>
      </w:r>
    </w:p>
    <w:p w14:paraId="40FC3E4E" w14:textId="31DDCED4" w:rsidR="00076CB6" w:rsidRDefault="00076CB6" w:rsidP="00C764ED">
      <w:pPr>
        <w:pStyle w:val="Nadpis1"/>
      </w:pPr>
      <w:r>
        <w:rPr>
          <w:caps w:val="0"/>
        </w:rPr>
        <w:t>ODPOVĚDNOST ZA ŠKODU</w:t>
      </w:r>
      <w:r w:rsidR="00074810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14:paraId="27EF08E9" w14:textId="32ACD42D" w:rsidR="00076CB6" w:rsidRDefault="00076CB6" w:rsidP="00C764ED">
      <w:pPr>
        <w:pStyle w:val="Nadpis2"/>
      </w:pPr>
      <w:r>
        <w:t>Každá ze smluvních stran nese odpovědnost za způsobenou škodu</w:t>
      </w:r>
      <w:r w:rsidR="00074810">
        <w:t xml:space="preserve"> v </w:t>
      </w:r>
      <w:r>
        <w:t>rámci platných právních předpisů</w:t>
      </w:r>
      <w:r w:rsidR="00074810">
        <w:t xml:space="preserve"> a </w:t>
      </w:r>
      <w:r>
        <w:t>smlouvy. Zhotovitel plně odpovídá za splnění smlouvy rovněž</w:t>
      </w:r>
      <w:r w:rsidR="00074810">
        <w:t xml:space="preserve"> v </w:t>
      </w:r>
      <w:r>
        <w:t>případě, že příslušnou část plnění poskytuje prostřednictvím třetí osoby (poddodavatele).</w:t>
      </w:r>
    </w:p>
    <w:p w14:paraId="18358C91" w14:textId="398F4810" w:rsidR="00076CB6" w:rsidRDefault="00076CB6" w:rsidP="00C764ED">
      <w:pPr>
        <w:pStyle w:val="Nadpis2"/>
      </w:pPr>
      <w:r>
        <w:t>Obě strany se zavazují</w:t>
      </w:r>
      <w:r w:rsidR="00074810">
        <w:t xml:space="preserve"> k </w:t>
      </w:r>
      <w:r>
        <w:t>vyvinutí maximálního úsilí předcházení škodám</w:t>
      </w:r>
      <w:r w:rsidR="00074810">
        <w:t xml:space="preserve"> a k </w:t>
      </w:r>
      <w:r>
        <w:t>minimalizaci vzniklých škod.</w:t>
      </w:r>
    </w:p>
    <w:p w14:paraId="595E59CF" w14:textId="6A2B72DB" w:rsidR="00076CB6" w:rsidRDefault="00076CB6" w:rsidP="00C764ED">
      <w:pPr>
        <w:pStyle w:val="Nadpis2"/>
      </w:pPr>
      <w:r>
        <w:t>Žádná ze smluvních stran neodpovídá za škodu, která vznikla</w:t>
      </w:r>
      <w:r w:rsidR="00074810">
        <w:t xml:space="preserve"> v </w:t>
      </w:r>
      <w:r>
        <w:t>důsledku věcně nesprávného nebo jinak chybného zadání, které obdržela od druhé smluvní strany.</w:t>
      </w:r>
      <w:r w:rsidR="00074810">
        <w:t xml:space="preserve"> V </w:t>
      </w:r>
      <w:r>
        <w:t>případě, že Objednatel poskytl Zhotoviteli chybné zadání nebo pokyn</w:t>
      </w:r>
      <w:r w:rsidR="00074810">
        <w:t xml:space="preserve"> a </w:t>
      </w:r>
      <w:r>
        <w:t>Zhotovitel</w:t>
      </w:r>
      <w:r w:rsidR="00074810">
        <w:t xml:space="preserve"> s </w:t>
      </w:r>
      <w:r>
        <w:t>ohledem na svou povinnost poskytovat plnění</w:t>
      </w:r>
      <w:r w:rsidR="00074810">
        <w:t xml:space="preserve"> s </w:t>
      </w:r>
      <w:r>
        <w:t>odbornou péčí mohl</w:t>
      </w:r>
      <w:r w:rsidR="00074810">
        <w:t xml:space="preserve"> a </w:t>
      </w:r>
      <w:r>
        <w:t>měl chybnost takového zadání nebo pokynu zjistit, smí se ustanovení předchozí věty dovolávat pouze</w:t>
      </w:r>
      <w:r w:rsidR="00074810">
        <w:t xml:space="preserve"> v </w:t>
      </w:r>
      <w:r>
        <w:t>případě, že na chybné zadání Objednatele písemně upozornil</w:t>
      </w:r>
      <w:r w:rsidR="00074810">
        <w:t xml:space="preserve"> a </w:t>
      </w:r>
      <w:r>
        <w:t>Objednatel trval na původním zadání. Žádná ze smluvních stran není odpovědná za nesplnění svého závazku</w:t>
      </w:r>
      <w:r w:rsidR="00074810">
        <w:t xml:space="preserve"> v </w:t>
      </w:r>
      <w:r>
        <w:t>důsledku prodlení druhé smluvní strany smlouvy.</w:t>
      </w:r>
    </w:p>
    <w:p w14:paraId="13A850D0" w14:textId="15E4F599" w:rsidR="00076CB6" w:rsidRDefault="00076CB6" w:rsidP="00C764ED">
      <w:pPr>
        <w:pStyle w:val="Nadpis2"/>
      </w:pPr>
      <w:r>
        <w:t>Každá ze smluvních stran je oprávněna požadovat náhradu škody</w:t>
      </w:r>
      <w:r w:rsidR="00074810">
        <w:t xml:space="preserve"> i v </w:t>
      </w:r>
      <w:r>
        <w:t>případě, že se jedná</w:t>
      </w:r>
      <w:r w:rsidR="00074810">
        <w:t xml:space="preserve"> o </w:t>
      </w:r>
      <w:r>
        <w:t>porušení povinnosti, na kterou se vztahuje smluvní pokuta,</w:t>
      </w:r>
      <w:r w:rsidR="00074810">
        <w:t xml:space="preserve"> a </w:t>
      </w:r>
      <w:r>
        <w:t>to</w:t>
      </w:r>
      <w:r w:rsidR="00074810">
        <w:t xml:space="preserve"> v </w:t>
      </w:r>
      <w:r>
        <w:t>plné výši dle smlouvy.</w:t>
      </w:r>
    </w:p>
    <w:p w14:paraId="2818A645" w14:textId="539E2963" w:rsidR="00CB3A0C" w:rsidRDefault="00CB3A0C" w:rsidP="00C764ED">
      <w:pPr>
        <w:pStyle w:val="Nadpis2"/>
      </w:pPr>
      <w:r>
        <w:t>Smluvní strany se dohodly na vyloučení § 2050 OZ ze svého závazkového vztahu.</w:t>
      </w:r>
    </w:p>
    <w:p w14:paraId="3B3103A5" w14:textId="6355163D" w:rsidR="00076CB6" w:rsidRDefault="00076CB6" w:rsidP="00C764ED">
      <w:pPr>
        <w:pStyle w:val="Nadpis2"/>
      </w:pPr>
      <w:r>
        <w:t>Smluvní strana je</w:t>
      </w:r>
      <w:r w:rsidR="00074810">
        <w:t xml:space="preserve"> v </w:t>
      </w:r>
      <w:r>
        <w:t>prodlení</w:t>
      </w:r>
      <w:r w:rsidR="00074810">
        <w:t xml:space="preserve"> s </w:t>
      </w:r>
      <w:r>
        <w:t>plněním svého závazku, který pro smluvní stranu vyplývá ze smlouvy anebo platných právních předpisů, jestliže je nesplní řádně</w:t>
      </w:r>
      <w:r w:rsidR="00074810">
        <w:t xml:space="preserve"> a </w:t>
      </w:r>
      <w:r>
        <w:t>včas.</w:t>
      </w:r>
    </w:p>
    <w:p w14:paraId="6265A0BD" w14:textId="06BAE55C" w:rsidR="00076CB6" w:rsidRDefault="00076CB6" w:rsidP="00C764ED">
      <w:pPr>
        <w:pStyle w:val="Nadpis2"/>
      </w:pPr>
      <w:r>
        <w:t>Případná náhrada škody bude zaplacena</w:t>
      </w:r>
      <w:r w:rsidR="00074810">
        <w:t xml:space="preserve"> v </w:t>
      </w:r>
      <w:r>
        <w:t>měně platné na území České republiky, přičemž pro propočet na tuto měnu je rozhodný kurs ČNB ke dni vzniku škody.</w:t>
      </w:r>
    </w:p>
    <w:p w14:paraId="6FD45DA8" w14:textId="77777777" w:rsidR="00076CB6" w:rsidRDefault="00076CB6" w:rsidP="00C764ED">
      <w:pPr>
        <w:pStyle w:val="Nadpis1"/>
      </w:pPr>
      <w:bookmarkStart w:id="18" w:name="_Ref488328173"/>
      <w:r>
        <w:t>ZÁRUČNÍ PODMÍNKY</w:t>
      </w:r>
      <w:bookmarkEnd w:id="18"/>
    </w:p>
    <w:p w14:paraId="4119DE8E" w14:textId="020D9655" w:rsidR="00076CB6" w:rsidRPr="00F8629A" w:rsidRDefault="00076CB6" w:rsidP="00C764ED">
      <w:pPr>
        <w:pStyle w:val="Nadpis2"/>
      </w:pPr>
      <w:r w:rsidRPr="00F8629A">
        <w:t>Na dílo je Zhotovitelem poskytována záruka za jakost</w:t>
      </w:r>
      <w:r w:rsidR="00074810">
        <w:t xml:space="preserve"> v </w:t>
      </w:r>
      <w:r w:rsidRPr="00F8629A">
        <w:t xml:space="preserve">délce </w:t>
      </w:r>
      <w:r w:rsidR="005571F4" w:rsidRPr="009766C8">
        <w:rPr>
          <w:b/>
          <w:bCs w:val="0"/>
        </w:rPr>
        <w:t>pro</w:t>
      </w:r>
      <w:r w:rsidR="005571F4" w:rsidRPr="009766C8">
        <w:t xml:space="preserve"> </w:t>
      </w:r>
      <w:r w:rsidR="005571F4" w:rsidRPr="009766C8">
        <w:rPr>
          <w:b/>
          <w:bCs w:val="0"/>
        </w:rPr>
        <w:t>1. část</w:t>
      </w:r>
      <w:r w:rsidR="005571F4" w:rsidRPr="00BA5662">
        <w:t xml:space="preserve"> </w:t>
      </w:r>
      <w:r w:rsidR="00C25EC7" w:rsidRPr="00BA5662">
        <w:rPr>
          <w:b/>
        </w:rPr>
        <w:t>24</w:t>
      </w:r>
      <w:r w:rsidRPr="00BA5662">
        <w:rPr>
          <w:b/>
        </w:rPr>
        <w:t xml:space="preserve"> měsíců</w:t>
      </w:r>
      <w:r w:rsidR="00BE67A4" w:rsidRPr="00BA5662">
        <w:rPr>
          <w:b/>
        </w:rPr>
        <w:t xml:space="preserve"> </w:t>
      </w:r>
      <w:r w:rsidRPr="00F8629A">
        <w:t>od předání díla.</w:t>
      </w:r>
    </w:p>
    <w:p w14:paraId="187BD66A" w14:textId="77777777" w:rsidR="00076CB6" w:rsidRDefault="00076CB6" w:rsidP="00C764ED">
      <w:pPr>
        <w:pStyle w:val="Nadpis2"/>
      </w:pPr>
      <w:r>
        <w:t>Záruka na dílo bude realizována Zhotovitelem, případně prostřednictvím odpovídajícího servisního kanálu výrobce.</w:t>
      </w:r>
    </w:p>
    <w:p w14:paraId="61DD5867" w14:textId="36715EA0" w:rsidR="00076CB6" w:rsidRDefault="00076CB6" w:rsidP="00C764ED">
      <w:pPr>
        <w:pStyle w:val="Nadpis2"/>
      </w:pPr>
      <w:r>
        <w:t>Zhotovitel odpovídá za vady, které mělo dílo</w:t>
      </w:r>
      <w:r w:rsidR="00074810">
        <w:t xml:space="preserve"> v </w:t>
      </w:r>
      <w:r>
        <w:t>době podpisu předávacího protokolu,</w:t>
      </w:r>
      <w:r w:rsidR="00074810">
        <w:t xml:space="preserve"> i </w:t>
      </w:r>
      <w:r>
        <w:t>když se vada stala zjevnou až později,</w:t>
      </w:r>
      <w:r w:rsidR="00074810">
        <w:t xml:space="preserve"> a </w:t>
      </w:r>
      <w:r>
        <w:t>dále za vady vzniklé</w:t>
      </w:r>
      <w:r w:rsidR="00074810">
        <w:t xml:space="preserve"> v </w:t>
      </w:r>
      <w:r>
        <w:t xml:space="preserve">průběhu záruční doby. </w:t>
      </w:r>
    </w:p>
    <w:p w14:paraId="03955498" w14:textId="707C6A24" w:rsidR="00076CB6" w:rsidRDefault="00076CB6" w:rsidP="00C764ED">
      <w:pPr>
        <w:pStyle w:val="Nadpis2"/>
      </w:pPr>
      <w:r>
        <w:t>Po dobu trvání záruky bude mít dílo vlastnosti touto smlouvou sjednané, právními předpisy</w:t>
      </w:r>
      <w:r w:rsidR="00074810">
        <w:t xml:space="preserve"> a </w:t>
      </w:r>
      <w:r>
        <w:t>technickými normami požadované nebo obvyklé</w:t>
      </w:r>
      <w:r w:rsidR="00074810">
        <w:t xml:space="preserve"> s </w:t>
      </w:r>
      <w:r>
        <w:t xml:space="preserve">ohledem na účel užívání. </w:t>
      </w:r>
    </w:p>
    <w:p w14:paraId="12DAF149" w14:textId="3D465446" w:rsidR="00076CB6" w:rsidRDefault="00076CB6" w:rsidP="00C764ED">
      <w:pPr>
        <w:pStyle w:val="Nadpis2"/>
      </w:pPr>
      <w:r>
        <w:t>Objednatel je povinen případný výskyt závady</w:t>
      </w:r>
      <w:r w:rsidR="00074810">
        <w:t xml:space="preserve"> v </w:t>
      </w:r>
      <w:r>
        <w:t>záruční době oznámit Zhotoviteli písemně na linku zákaznické podpory uvedené</w:t>
      </w:r>
      <w:r w:rsidR="00074810">
        <w:t xml:space="preserve"> v </w:t>
      </w:r>
      <w:r>
        <w:t xml:space="preserve">čl. </w:t>
      </w:r>
      <w:r w:rsidR="00721E21">
        <w:fldChar w:fldCharType="begin"/>
      </w:r>
      <w:r w:rsidR="00721E21">
        <w:instrText xml:space="preserve"> REF _Ref482625038 \r \h  \* MERGEFORMAT </w:instrText>
      </w:r>
      <w:r w:rsidR="00721E21">
        <w:fldChar w:fldCharType="separate"/>
      </w:r>
      <w:r w:rsidR="008B57A8">
        <w:t>13.6</w:t>
      </w:r>
      <w:r w:rsidR="00721E21">
        <w:fldChar w:fldCharType="end"/>
      </w:r>
      <w:r>
        <w:t>.</w:t>
      </w:r>
    </w:p>
    <w:p w14:paraId="74673B7B" w14:textId="42407C49" w:rsidR="00076CB6" w:rsidRDefault="00076CB6" w:rsidP="00C764ED">
      <w:pPr>
        <w:pStyle w:val="Nadpis2"/>
      </w:pPr>
      <w:r>
        <w:t>V případě výskytu vady na díle</w:t>
      </w:r>
      <w:r w:rsidR="00074810">
        <w:t xml:space="preserve"> v </w:t>
      </w:r>
      <w:r>
        <w:t>záruční době je Zhotovitel povinen tuto bezplatně odstranit.</w:t>
      </w:r>
    </w:p>
    <w:p w14:paraId="3761E634" w14:textId="2744F283" w:rsidR="00076CB6" w:rsidRDefault="00076CB6" w:rsidP="00C764ED">
      <w:pPr>
        <w:pStyle w:val="Nadpis2"/>
      </w:pPr>
      <w:r>
        <w:t>Veškeré záruční termíny počínají běžet dnem předání díla</w:t>
      </w:r>
      <w:r w:rsidR="00606063">
        <w:t xml:space="preserve"> jako celku</w:t>
      </w:r>
      <w:r>
        <w:t xml:space="preserve">. </w:t>
      </w:r>
    </w:p>
    <w:p w14:paraId="41C930EE" w14:textId="60A5629C" w:rsidR="00076CB6" w:rsidRDefault="00076CB6" w:rsidP="00C764ED">
      <w:pPr>
        <w:pStyle w:val="Nadpis2"/>
      </w:pPr>
      <w:r>
        <w:t>Záruka se nevztahuje na vady</w:t>
      </w:r>
      <w:r w:rsidRPr="00D700D3">
        <w:t xml:space="preserve"> </w:t>
      </w:r>
      <w:r>
        <w:t>způsobené:</w:t>
      </w:r>
    </w:p>
    <w:p w14:paraId="1D20D598" w14:textId="77777777" w:rsidR="00130C92" w:rsidRDefault="00076CB6" w:rsidP="00130C92">
      <w:pPr>
        <w:pStyle w:val="ANormln"/>
        <w:numPr>
          <w:ilvl w:val="0"/>
          <w:numId w:val="13"/>
        </w:numPr>
        <w:ind w:left="993" w:hanging="284"/>
      </w:pPr>
      <w:r>
        <w:t>nesprávnými podklady nebo informacemi Objednatele;</w:t>
      </w:r>
    </w:p>
    <w:p w14:paraId="4428F693" w14:textId="7141B573" w:rsidR="00130C92" w:rsidRDefault="00A50C96" w:rsidP="00130C92">
      <w:pPr>
        <w:pStyle w:val="ANormln"/>
        <w:numPr>
          <w:ilvl w:val="0"/>
          <w:numId w:val="13"/>
        </w:numPr>
        <w:ind w:left="993" w:hanging="284"/>
      </w:pPr>
      <w:r>
        <w:t>v </w:t>
      </w:r>
      <w:r w:rsidR="00076CB6">
        <w:t>důsledku nesprávnosti dat vkládaných do informačního systému Objednatele přímo Objednatelem</w:t>
      </w:r>
      <w:r w:rsidR="00130C92" w:rsidRPr="00130C92">
        <w:t>.</w:t>
      </w:r>
    </w:p>
    <w:p w14:paraId="72884263" w14:textId="43526E13" w:rsidR="00130C92" w:rsidRPr="00130C92" w:rsidRDefault="00130C92" w:rsidP="00130C92">
      <w:pPr>
        <w:pStyle w:val="Nadpis2"/>
      </w:pPr>
      <w:r w:rsidRPr="00130C92">
        <w:lastRenderedPageBreak/>
        <w:t>Objednatel je oprávněn reklamovat ve výše uvedené záruční době vady díla</w:t>
      </w:r>
      <w:r w:rsidR="00074810">
        <w:t xml:space="preserve"> u </w:t>
      </w:r>
      <w:r w:rsidR="00953B1D">
        <w:t>Z</w:t>
      </w:r>
      <w:r w:rsidRPr="00130C92">
        <w:t>hotovitele,</w:t>
      </w:r>
      <w:r w:rsidR="00074810">
        <w:t xml:space="preserve"> a </w:t>
      </w:r>
      <w:r w:rsidRPr="00130C92">
        <w:t>to písemnou formou.</w:t>
      </w:r>
      <w:r w:rsidR="00074810">
        <w:t xml:space="preserve"> V </w:t>
      </w:r>
      <w:r w:rsidRPr="00130C92">
        <w:t>reklamaci musí být popsána vada díla, nebo alespoň způsob, jakým se projevuje</w:t>
      </w:r>
      <w:r w:rsidR="00074810">
        <w:t xml:space="preserve"> a </w:t>
      </w:r>
      <w:r w:rsidRPr="00130C92">
        <w:t xml:space="preserve">určen nárok </w:t>
      </w:r>
      <w:r w:rsidR="00892C51">
        <w:t>O</w:t>
      </w:r>
      <w:r w:rsidRPr="00130C92">
        <w:t>bjednatele</w:t>
      </w:r>
      <w:r w:rsidR="00074810">
        <w:t xml:space="preserve"> z </w:t>
      </w:r>
      <w:r w:rsidRPr="00130C92">
        <w:t>vady díla, případně požadavek na způsob odstranění vad díla,</w:t>
      </w:r>
      <w:r w:rsidR="00074810">
        <w:t xml:space="preserve"> a </w:t>
      </w:r>
      <w:r w:rsidRPr="00130C92">
        <w:t xml:space="preserve">to včetně termínu pro odstranění vad díla </w:t>
      </w:r>
      <w:r w:rsidR="00040CFF">
        <w:t>Z</w:t>
      </w:r>
      <w:r w:rsidRPr="00130C92">
        <w:t>hotovitelem. Objednatel má právo volby způsobu odstranění důsledku vadného plnění, tuto volbu může měnit</w:t>
      </w:r>
      <w:r w:rsidR="00074810">
        <w:t xml:space="preserve"> i </w:t>
      </w:r>
      <w:r w:rsidRPr="00130C92">
        <w:t xml:space="preserve">bez souhlasu </w:t>
      </w:r>
      <w:r w:rsidR="00892C51">
        <w:t>Z</w:t>
      </w:r>
      <w:r w:rsidRPr="00130C92">
        <w:t xml:space="preserve">hotovitele. </w:t>
      </w:r>
    </w:p>
    <w:p w14:paraId="7067B9C3" w14:textId="6C5F7637" w:rsidR="00130C92" w:rsidRDefault="00130C92" w:rsidP="00130C92">
      <w:pPr>
        <w:pStyle w:val="Nadpis2"/>
      </w:pPr>
      <w:r w:rsidRPr="00130C92">
        <w:t xml:space="preserve">Po dobu od nahlášení vady díla </w:t>
      </w:r>
      <w:r w:rsidR="00892C51">
        <w:t>O</w:t>
      </w:r>
      <w:r w:rsidRPr="00130C92">
        <w:t xml:space="preserve">bjednatelem </w:t>
      </w:r>
      <w:r w:rsidR="00892C51">
        <w:t>Z</w:t>
      </w:r>
      <w:r w:rsidRPr="00130C92">
        <w:t>hotoviteli až do řádného odstranění vady</w:t>
      </w:r>
      <w:r w:rsidR="00040CFF">
        <w:t xml:space="preserve"> </w:t>
      </w:r>
      <w:r w:rsidRPr="00130C92">
        <w:t xml:space="preserve">díla </w:t>
      </w:r>
      <w:r w:rsidR="00892C51">
        <w:t>Z</w:t>
      </w:r>
      <w:r w:rsidRPr="00130C92">
        <w:t>hotovitelem neběží záruční doba</w:t>
      </w:r>
      <w:r w:rsidR="00074810">
        <w:t xml:space="preserve"> s </w:t>
      </w:r>
      <w:r w:rsidRPr="00130C92">
        <w:t>tím, že doba přerušení běhu záruční lhůty bude</w:t>
      </w:r>
      <w:r w:rsidR="00040CFF">
        <w:t xml:space="preserve"> </w:t>
      </w:r>
      <w:r w:rsidRPr="00130C92">
        <w:t>počítána na celé dny</w:t>
      </w:r>
      <w:r w:rsidR="00074810">
        <w:t xml:space="preserve"> a </w:t>
      </w:r>
      <w:r w:rsidRPr="00130C92">
        <w:t>bude brán</w:t>
      </w:r>
      <w:r w:rsidR="00074810">
        <w:t xml:space="preserve"> v </w:t>
      </w:r>
      <w:r w:rsidRPr="00130C92">
        <w:t>úvahu každý započatý kalendářní den.</w:t>
      </w:r>
    </w:p>
    <w:p w14:paraId="1A1D9811" w14:textId="77777777" w:rsidR="006D5D77" w:rsidRDefault="006D5D77" w:rsidP="006D5D77">
      <w:pPr>
        <w:pStyle w:val="Nadpis2"/>
      </w:pPr>
      <w:r w:rsidRPr="00130C92">
        <w:t>Smluvní strany se dohodly, že:</w:t>
      </w:r>
    </w:p>
    <w:p w14:paraId="75B790C0" w14:textId="5A6CCF9A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>
        <w:t>Z</w:t>
      </w:r>
      <w:r w:rsidRPr="00130C92">
        <w:t>hotovitel reklamované vady díla či jeho části</w:t>
      </w:r>
      <w:r>
        <w:t>;</w:t>
      </w:r>
    </w:p>
    <w:p w14:paraId="1E390FF6" w14:textId="6141AAE9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oznámí-li </w:t>
      </w:r>
      <w:r>
        <w:t>Z</w:t>
      </w:r>
      <w:r w:rsidRPr="00130C92">
        <w:t xml:space="preserve">hotovitel </w:t>
      </w:r>
      <w:r w:rsidR="00892C51">
        <w:t>O</w:t>
      </w:r>
      <w:r w:rsidRPr="00130C92">
        <w:t>bjednateli před uplynutím doby</w:t>
      </w:r>
      <w:r w:rsidR="00074810">
        <w:t xml:space="preserve"> k </w:t>
      </w:r>
      <w:r w:rsidRPr="00130C92">
        <w:t>odstranění</w:t>
      </w:r>
      <w:r w:rsidRPr="00130C92">
        <w:rPr>
          <w:rFonts w:cs="Tahoma"/>
          <w:szCs w:val="20"/>
        </w:rPr>
        <w:t xml:space="preserve"> vad díla, že vadu neodstraní</w:t>
      </w:r>
      <w:r>
        <w:rPr>
          <w:rFonts w:cs="Tahoma"/>
          <w:szCs w:val="20"/>
        </w:rPr>
        <w:t>;</w:t>
      </w:r>
    </w:p>
    <w:p w14:paraId="7278A9F9" w14:textId="31C2AC7E" w:rsidR="006D5D77" w:rsidRPr="006D5D77" w:rsidRDefault="006D5D77" w:rsidP="00333FE4">
      <w:pPr>
        <w:pStyle w:val="ANormln"/>
        <w:numPr>
          <w:ilvl w:val="0"/>
          <w:numId w:val="13"/>
        </w:numPr>
        <w:ind w:left="993" w:hanging="284"/>
      </w:pPr>
      <w:r w:rsidRPr="00130C92">
        <w:rPr>
          <w:rFonts w:cs="Tahoma"/>
          <w:szCs w:val="20"/>
        </w:rPr>
        <w:t xml:space="preserve">má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</w:t>
      </w:r>
      <w:r w:rsidR="00074810">
        <w:rPr>
          <w:rFonts w:cs="Tahoma"/>
          <w:szCs w:val="20"/>
        </w:rPr>
        <w:t xml:space="preserve"> a </w:t>
      </w:r>
      <w:r w:rsidRPr="00130C92">
        <w:rPr>
          <w:rFonts w:cs="Tahoma"/>
          <w:szCs w:val="20"/>
        </w:rPr>
        <w:t>to</w:t>
      </w:r>
      <w:r w:rsidR="00074810">
        <w:rPr>
          <w:rFonts w:cs="Tahoma"/>
          <w:szCs w:val="20"/>
        </w:rPr>
        <w:t xml:space="preserve"> i </w:t>
      </w:r>
      <w:r w:rsidRPr="00130C92">
        <w:rPr>
          <w:rFonts w:cs="Tahoma"/>
          <w:szCs w:val="20"/>
        </w:rPr>
        <w:t>bez předchozího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</w:t>
      </w:r>
      <w:r w:rsidR="00074810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takovém případě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třetí osobě</w:t>
      </w:r>
      <w:r w:rsidR="00074810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důsledku tohoto postupu zaplatí</w:t>
      </w:r>
      <w:r w:rsidR="00074810">
        <w:rPr>
          <w:rFonts w:cs="Tahoma"/>
          <w:szCs w:val="20"/>
        </w:rPr>
        <w:t xml:space="preserve"> a 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14:paraId="564E59F6" w14:textId="77777777" w:rsidR="00076CB6" w:rsidRPr="00040CFF" w:rsidRDefault="00076CB6" w:rsidP="00C764ED">
      <w:pPr>
        <w:pStyle w:val="Nadpis1"/>
        <w:rPr>
          <w:szCs w:val="20"/>
        </w:rPr>
      </w:pPr>
      <w:bookmarkStart w:id="19" w:name="_Toc401400167"/>
      <w:bookmarkStart w:id="20" w:name="_Ref482625104"/>
      <w:bookmarkStart w:id="21" w:name="_Ref130298366"/>
      <w:r w:rsidRPr="00040CFF">
        <w:rPr>
          <w:caps w:val="0"/>
          <w:szCs w:val="20"/>
        </w:rPr>
        <w:t xml:space="preserve">SERVISNÍ PODPORA </w:t>
      </w:r>
      <w:bookmarkEnd w:id="19"/>
      <w:bookmarkEnd w:id="20"/>
      <w:r w:rsidRPr="00040CFF">
        <w:rPr>
          <w:caps w:val="0"/>
          <w:szCs w:val="20"/>
        </w:rPr>
        <w:t>PROVOZU – SLA</w:t>
      </w:r>
      <w:bookmarkEnd w:id="21"/>
    </w:p>
    <w:p w14:paraId="16DE1068" w14:textId="77777777" w:rsidR="00076CB6" w:rsidRPr="00875F9A" w:rsidRDefault="00076CB6" w:rsidP="00C764ED">
      <w:pPr>
        <w:pStyle w:val="Nadpis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14:paraId="602817AF" w14:textId="36A51F3B" w:rsidR="00D130E4" w:rsidRDefault="00076CB6" w:rsidP="00C764ED">
      <w:pPr>
        <w:pStyle w:val="Nadpis2"/>
      </w:pPr>
      <w:r w:rsidRPr="00875F9A">
        <w:t>Dodávka servisní podpory</w:t>
      </w:r>
      <w:r w:rsidR="00997540">
        <w:t xml:space="preserve"> provozu</w:t>
      </w:r>
      <w:r w:rsidRPr="00875F9A">
        <w:t xml:space="preserve"> pro předmět díla bude realizována Zhotovitelem tak, aby byl zajištěn nepřetržitý funkční chod předmětu díla. </w:t>
      </w:r>
    </w:p>
    <w:p w14:paraId="7D216D5C" w14:textId="0D4FAF32" w:rsidR="00D130E4" w:rsidRDefault="00076CB6" w:rsidP="00C764ED">
      <w:pPr>
        <w:pStyle w:val="Nadpis2"/>
      </w:pPr>
      <w:r w:rsidRPr="00875F9A">
        <w:t>Zhotovitel poskytne Objednateli takový typ servisní podpory</w:t>
      </w:r>
      <w:r w:rsidR="00997540">
        <w:t xml:space="preserve"> provozu</w:t>
      </w:r>
      <w:r w:rsidRPr="00875F9A">
        <w:t>, při kterém bude Objednatel schopen řešit servisní požadavky</w:t>
      </w:r>
      <w:r w:rsidR="00074810">
        <w:t xml:space="preserve"> u </w:t>
      </w:r>
      <w:r w:rsidR="007B547C">
        <w:t>Zhotovitele nebo přímo</w:t>
      </w:r>
      <w:r w:rsidR="00074810">
        <w:t xml:space="preserve"> u </w:t>
      </w:r>
      <w:r w:rsidR="007B547C">
        <w:t>výrobce</w:t>
      </w:r>
      <w:r w:rsidRPr="00EA2822">
        <w:t>.</w:t>
      </w:r>
      <w:r w:rsidR="00A50C96">
        <w:t xml:space="preserve"> </w:t>
      </w:r>
    </w:p>
    <w:p w14:paraId="066D6BFE" w14:textId="4C1E897B" w:rsidR="00076CB6" w:rsidRDefault="00A50C96" w:rsidP="00C764ED">
      <w:pPr>
        <w:pStyle w:val="Nadpis2"/>
      </w:pPr>
      <w:r>
        <w:t>V </w:t>
      </w:r>
      <w:r w:rsidR="00076CB6" w:rsidRPr="00EA2822">
        <w:t xml:space="preserve">rámci služby </w:t>
      </w:r>
      <w:r w:rsidR="00076CB6">
        <w:t xml:space="preserve">servisní </w:t>
      </w:r>
      <w:r w:rsidR="00076CB6" w:rsidRPr="00EA2822">
        <w:t xml:space="preserve">podpory </w:t>
      </w:r>
      <w:r w:rsidR="00076CB6">
        <w:t xml:space="preserve">provozu bude Zhotovitel poskytovat </w:t>
      </w:r>
      <w:r w:rsidR="00076CB6" w:rsidRPr="00EA2822">
        <w:t>software update</w:t>
      </w:r>
      <w:r w:rsidR="00076CB6">
        <w:t>, který je</w:t>
      </w:r>
      <w:r w:rsidR="00074810">
        <w:t xml:space="preserve"> v </w:t>
      </w:r>
      <w:r w:rsidR="00076CB6">
        <w:t>ceně servisní podpory provozu</w:t>
      </w:r>
      <w:r w:rsidR="0027733F">
        <w:t xml:space="preserve">, </w:t>
      </w:r>
      <w:r w:rsidR="0027733F" w:rsidRPr="0027733F">
        <w:t>tato povinnost se netýká Zhotovitele v případě software třetích stran</w:t>
      </w:r>
      <w:r w:rsidR="00076CB6" w:rsidRPr="00EA2822">
        <w:t>.</w:t>
      </w:r>
    </w:p>
    <w:p w14:paraId="2ED4B5A2" w14:textId="03720029" w:rsidR="00076CB6" w:rsidRDefault="00076CB6" w:rsidP="00C764ED">
      <w:pPr>
        <w:pStyle w:val="Nadpis2"/>
      </w:pPr>
      <w:r>
        <w:t>Linka zákaznické podpory pro předmět díla bude dosažitelná prostřednictvím internetového portálu, e</w:t>
      </w:r>
      <w:r w:rsidR="00486A6F">
        <w:t>-</w:t>
      </w:r>
      <w:r>
        <w:t>mailu či telefonu. Požadavek podpor</w:t>
      </w:r>
      <w:r w:rsidR="00486A6F">
        <w:t>y</w:t>
      </w:r>
      <w:r>
        <w:t xml:space="preserve"> bude realizován pracovníky </w:t>
      </w:r>
      <w:r w:rsidR="00102AA9" w:rsidRPr="00102AA9">
        <w:t xml:space="preserve">oddělení </w:t>
      </w:r>
      <w:r w:rsidR="00486A6F">
        <w:t>informatiky</w:t>
      </w:r>
      <w:r w:rsidR="00102AA9" w:rsidRPr="00102AA9">
        <w:t xml:space="preserve"> </w:t>
      </w:r>
      <w:r>
        <w:t>Objednatele, kteří</w:t>
      </w:r>
      <w:r w:rsidR="00074810">
        <w:t xml:space="preserve"> v </w:t>
      </w:r>
      <w:r>
        <w:t>případě výskytu problému kontaktují linku zákaznické podpory</w:t>
      </w:r>
      <w:r w:rsidR="00074810">
        <w:t xml:space="preserve"> a </w:t>
      </w:r>
      <w:r>
        <w:t xml:space="preserve">následně </w:t>
      </w:r>
      <w:r w:rsidR="002F0E56">
        <w:t xml:space="preserve">budou pracovat </w:t>
      </w:r>
      <w:r>
        <w:t xml:space="preserve">dle instrukcí. </w:t>
      </w:r>
    </w:p>
    <w:p w14:paraId="3148D0D5" w14:textId="77777777" w:rsidR="00076CB6" w:rsidRDefault="00076CB6" w:rsidP="00102AA9">
      <w:pPr>
        <w:pStyle w:val="Nadpis2"/>
        <w:keepNext/>
      </w:pPr>
      <w:bookmarkStart w:id="22" w:name="_Ref482625038"/>
      <w:r>
        <w:t>Linka zákaznické podpory (Helpdesk):</w:t>
      </w:r>
      <w:bookmarkEnd w:id="22"/>
    </w:p>
    <w:p w14:paraId="0DB3EF1C" w14:textId="77777777" w:rsidR="00C25EC7" w:rsidRDefault="00C25EC7" w:rsidP="00C25EC7">
      <w:pPr>
        <w:pStyle w:val="ANormln"/>
      </w:pPr>
      <w:proofErr w:type="spellStart"/>
      <w:r w:rsidRPr="00B14F5F">
        <w:rPr>
          <w:highlight w:val="yellow"/>
        </w:rPr>
        <w:t>gsm</w:t>
      </w:r>
      <w:proofErr w:type="spellEnd"/>
      <w:r w:rsidRPr="00B14F5F">
        <w:rPr>
          <w:highlight w:val="yellow"/>
        </w:rPr>
        <w:t>:…………………; e-mail: ………………; www: ……………….</w:t>
      </w:r>
    </w:p>
    <w:p w14:paraId="42D95C73" w14:textId="51E2689D" w:rsidR="00076CB6" w:rsidRDefault="00076CB6" w:rsidP="00C764ED">
      <w:pPr>
        <w:pStyle w:val="Nadpis2"/>
      </w:pPr>
      <w:bookmarkStart w:id="23" w:name="_Hlk194347779"/>
      <w:r>
        <w:t>S</w:t>
      </w:r>
      <w:r w:rsidRPr="00EA2822">
        <w:t xml:space="preserve">ervisní </w:t>
      </w:r>
      <w:r>
        <w:t xml:space="preserve">podpora </w:t>
      </w:r>
      <w:r w:rsidR="00C01C9A">
        <w:t xml:space="preserve">provozu </w:t>
      </w:r>
      <w:r>
        <w:t>bude</w:t>
      </w:r>
      <w:r w:rsidR="00074810">
        <w:t xml:space="preserve"> v </w:t>
      </w:r>
      <w:r w:rsidRPr="00EA2822">
        <w:t xml:space="preserve">následujícím rozsahu: </w:t>
      </w:r>
    </w:p>
    <w:bookmarkEnd w:id="23"/>
    <w:p w14:paraId="27BC6E70" w14:textId="197938EF" w:rsidR="00076CB6" w:rsidRPr="00EE7B6F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na </w:t>
      </w:r>
      <w:proofErr w:type="spellStart"/>
      <w:r w:rsidRPr="00EE7B6F">
        <w:t>technicko-asistenční</w:t>
      </w:r>
      <w:proofErr w:type="spellEnd"/>
      <w:r w:rsidRPr="00EE7B6F">
        <w:t xml:space="preserve"> centrum </w:t>
      </w:r>
      <w:r w:rsidR="008E797F">
        <w:t>Zhotovitele</w:t>
      </w:r>
      <w:r w:rsidRPr="00EE7B6F">
        <w:t xml:space="preserve"> </w:t>
      </w:r>
      <w:r w:rsidR="008E797F">
        <w:t xml:space="preserve">nebo </w:t>
      </w:r>
      <w:r w:rsidR="008E797F" w:rsidRPr="00EE7B6F">
        <w:t>výrobce</w:t>
      </w:r>
      <w:r w:rsidR="008E797F">
        <w:t xml:space="preserve"> </w:t>
      </w:r>
      <w:r w:rsidRPr="00EE7B6F">
        <w:t xml:space="preserve">za účelem čerpání </w:t>
      </w:r>
      <w:r w:rsidR="00E14C45">
        <w:t xml:space="preserve">servisní </w:t>
      </w:r>
      <w:r w:rsidRPr="00EE7B6F">
        <w:t xml:space="preserve">podpory </w:t>
      </w:r>
      <w:r w:rsidR="00504AB3">
        <w:t xml:space="preserve">provozu </w:t>
      </w:r>
      <w:r w:rsidRPr="00EE7B6F">
        <w:t xml:space="preserve">při odstraňování problémů </w:t>
      </w:r>
      <w:r>
        <w:t>předmětu díla</w:t>
      </w:r>
      <w:r w:rsidRPr="00EE7B6F">
        <w:t xml:space="preserve">. </w:t>
      </w:r>
    </w:p>
    <w:p w14:paraId="1D098F50" w14:textId="77777777" w:rsidR="00261556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>.</w:t>
      </w:r>
    </w:p>
    <w:p w14:paraId="6BE57B6D" w14:textId="1B5BD4D5" w:rsidR="005C4C48" w:rsidRDefault="00E14C45" w:rsidP="00F3269E">
      <w:pPr>
        <w:pStyle w:val="ANormln"/>
        <w:numPr>
          <w:ilvl w:val="0"/>
          <w:numId w:val="28"/>
        </w:numPr>
      </w:pPr>
      <w:bookmarkStart w:id="24" w:name="_Hlk194346598"/>
      <w:r>
        <w:t>R</w:t>
      </w:r>
      <w:r w:rsidR="00261556" w:rsidRPr="00261556">
        <w:t>ozsah servisní podpory provozu je</w:t>
      </w:r>
      <w:r w:rsidR="005571F4">
        <w:t>:</w:t>
      </w:r>
    </w:p>
    <w:p w14:paraId="332F6F1B" w14:textId="52DF1BA6" w:rsidR="005C4C48" w:rsidRPr="000F6DFB" w:rsidRDefault="005571F4" w:rsidP="005571F4">
      <w:pPr>
        <w:pStyle w:val="ANormln"/>
        <w:numPr>
          <w:ilvl w:val="1"/>
          <w:numId w:val="14"/>
        </w:numPr>
      </w:pPr>
      <w:r w:rsidRPr="000F6DFB">
        <w:rPr>
          <w:b/>
          <w:bCs/>
        </w:rPr>
        <w:t>Pro</w:t>
      </w:r>
      <w:r w:rsidRPr="000F6DFB">
        <w:t xml:space="preserve"> </w:t>
      </w:r>
      <w:r w:rsidR="005C4C48" w:rsidRPr="000F6DFB">
        <w:rPr>
          <w:b/>
          <w:bCs/>
        </w:rPr>
        <w:t>1. část</w:t>
      </w:r>
      <w:r w:rsidRPr="000F6DFB">
        <w:rPr>
          <w:b/>
          <w:bCs/>
        </w:rPr>
        <w:t>:</w:t>
      </w:r>
      <w:r w:rsidR="005C4C48" w:rsidRPr="000F6DFB">
        <w:t xml:space="preserve"> </w:t>
      </w:r>
      <w:r w:rsidR="00F0179C" w:rsidRPr="000F6DFB">
        <w:rPr>
          <w:b/>
          <w:bCs/>
        </w:rPr>
        <w:t>25</w:t>
      </w:r>
      <w:r w:rsidR="007D1F24" w:rsidRPr="000F6DFB">
        <w:rPr>
          <w:b/>
          <w:bCs/>
        </w:rPr>
        <w:t xml:space="preserve"> </w:t>
      </w:r>
      <w:r w:rsidR="00261556" w:rsidRPr="000F6DFB">
        <w:rPr>
          <w:b/>
          <w:bCs/>
        </w:rPr>
        <w:t>hodin za měsíc</w:t>
      </w:r>
      <w:r w:rsidRPr="000F6DFB">
        <w:rPr>
          <w:b/>
          <w:bCs/>
        </w:rPr>
        <w:t>.</w:t>
      </w:r>
    </w:p>
    <w:p w14:paraId="58C8E401" w14:textId="4076484D" w:rsidR="007D1F24" w:rsidRDefault="00261556" w:rsidP="005571F4">
      <w:pPr>
        <w:pStyle w:val="ANormln"/>
        <w:numPr>
          <w:ilvl w:val="1"/>
          <w:numId w:val="14"/>
        </w:numPr>
      </w:pPr>
      <w:r w:rsidRPr="00261556">
        <w:t>Hodiny lze převádět mezi měsíci</w:t>
      </w:r>
      <w:bookmarkStart w:id="25" w:name="_Hlk194346516"/>
      <w:r w:rsidR="00C01C9A">
        <w:t xml:space="preserve">, </w:t>
      </w:r>
      <w:r w:rsidR="00C01C9A">
        <w:rPr>
          <w:rFonts w:cs="Arial"/>
          <w:szCs w:val="20"/>
        </w:rPr>
        <w:t>v době poskytování servisní podpory provozu</w:t>
      </w:r>
      <w:bookmarkEnd w:id="25"/>
      <w:r w:rsidRPr="00261556">
        <w:t>.</w:t>
      </w:r>
    </w:p>
    <w:bookmarkEnd w:id="24"/>
    <w:p w14:paraId="628003FA" w14:textId="5EDDE14A" w:rsidR="000E0EC0" w:rsidRDefault="000E0EC0" w:rsidP="00F3269E">
      <w:pPr>
        <w:pStyle w:val="ANormln"/>
        <w:numPr>
          <w:ilvl w:val="0"/>
          <w:numId w:val="28"/>
        </w:numPr>
      </w:pPr>
      <w:r>
        <w:t>Udržování aktuální dokumentace předmětu díla.</w:t>
      </w:r>
    </w:p>
    <w:p w14:paraId="64257059" w14:textId="131EC7AD" w:rsidR="000E0EC0" w:rsidRDefault="000E0EC0" w:rsidP="00F3269E">
      <w:pPr>
        <w:pStyle w:val="ANormln"/>
        <w:numPr>
          <w:ilvl w:val="0"/>
          <w:numId w:val="28"/>
        </w:numPr>
      </w:pPr>
      <w:r>
        <w:t>Provádění kompletní diagnostiky</w:t>
      </w:r>
      <w:r w:rsidR="00074810">
        <w:t xml:space="preserve"> a </w:t>
      </w:r>
      <w:r>
        <w:t>optimalizace předmětu díla, které budou prováděny nejméně jednou za rok po dobu trvání Smlouvy.</w:t>
      </w:r>
    </w:p>
    <w:p w14:paraId="0B540111" w14:textId="4A6D5B9C" w:rsidR="000E0EC0" w:rsidRDefault="00F3269E" w:rsidP="00F3269E">
      <w:pPr>
        <w:pStyle w:val="ANormln"/>
        <w:numPr>
          <w:ilvl w:val="0"/>
          <w:numId w:val="28"/>
        </w:numPr>
      </w:pPr>
      <w:bookmarkStart w:id="26" w:name="_Hlk194346827"/>
      <w:r>
        <w:t>P</w:t>
      </w:r>
      <w:r w:rsidR="000E0EC0">
        <w:t>rovádění správy předmětu díla, do které náleží zejména:</w:t>
      </w:r>
    </w:p>
    <w:p w14:paraId="30B9B0E2" w14:textId="4A8448AA" w:rsidR="000E0EC0" w:rsidRDefault="000E0EC0" w:rsidP="001815A4">
      <w:pPr>
        <w:pStyle w:val="ANormln"/>
        <w:numPr>
          <w:ilvl w:val="1"/>
          <w:numId w:val="14"/>
        </w:numPr>
      </w:pPr>
      <w:r>
        <w:t>aktualizace předmětu díla, včetně instalace (patche, zabezpečení dodané výrobcem)</w:t>
      </w:r>
      <w:r w:rsidR="00997540">
        <w:t xml:space="preserve">, </w:t>
      </w:r>
      <w:r w:rsidR="00997540" w:rsidRPr="00C01C9A">
        <w:t>tato povinnost se netýká Zhotovitele v případě software třetích stran</w:t>
      </w:r>
      <w:r>
        <w:t>;</w:t>
      </w:r>
    </w:p>
    <w:p w14:paraId="5EC3A16C" w14:textId="1BDE76BB" w:rsidR="000E0EC0" w:rsidRDefault="000E0EC0" w:rsidP="001815A4">
      <w:pPr>
        <w:pStyle w:val="ANormln"/>
        <w:numPr>
          <w:ilvl w:val="1"/>
          <w:numId w:val="14"/>
        </w:numPr>
      </w:pPr>
      <w:r>
        <w:t>proaktivní kontrola log záznamů</w:t>
      </w:r>
      <w:r w:rsidR="00074810">
        <w:t xml:space="preserve"> z </w:t>
      </w:r>
      <w:r>
        <w:t>provozu předmětu díla,</w:t>
      </w:r>
      <w:r w:rsidR="00074810">
        <w:t xml:space="preserve"> s </w:t>
      </w:r>
      <w:r>
        <w:t>četností nejméně jednou za měsíc.</w:t>
      </w:r>
    </w:p>
    <w:p w14:paraId="57DDF40B" w14:textId="59AD51CD" w:rsidR="00C01C9A" w:rsidRDefault="00C01C9A" w:rsidP="00C01C9A">
      <w:pPr>
        <w:pStyle w:val="ANormln"/>
        <w:ind w:left="1080"/>
      </w:pPr>
    </w:p>
    <w:p w14:paraId="0BEE38C8" w14:textId="1FE0C3F1" w:rsidR="000E0EC0" w:rsidRDefault="00F3269E" w:rsidP="00F3269E">
      <w:pPr>
        <w:pStyle w:val="ANormln"/>
        <w:numPr>
          <w:ilvl w:val="0"/>
          <w:numId w:val="28"/>
        </w:numPr>
      </w:pPr>
      <w:bookmarkStart w:id="27" w:name="_Hlk194347075"/>
      <w:bookmarkEnd w:id="26"/>
      <w:r>
        <w:lastRenderedPageBreak/>
        <w:t>P</w:t>
      </w:r>
      <w:r w:rsidR="000E0EC0">
        <w:t>ravidelné informování předem</w:t>
      </w:r>
      <w:r w:rsidR="00074810">
        <w:t xml:space="preserve"> a </w:t>
      </w:r>
      <w:r w:rsidR="000E0EC0">
        <w:t>poskytování Objednateli veškerých patchů, aktualizací</w:t>
      </w:r>
      <w:r w:rsidR="00074810">
        <w:t xml:space="preserve"> a </w:t>
      </w:r>
      <w:r w:rsidR="000E0EC0">
        <w:t>updatů předmětu díla</w:t>
      </w:r>
      <w:r w:rsidR="00074810">
        <w:t xml:space="preserve"> a </w:t>
      </w:r>
      <w:r w:rsidR="000E0EC0">
        <w:t>zabezpečení Objednateli oprávnění využívat dané patche, aktualizace</w:t>
      </w:r>
      <w:r w:rsidR="00074810">
        <w:t xml:space="preserve"> a </w:t>
      </w:r>
      <w:r w:rsidR="000E0EC0">
        <w:t>updaty předmětu díla</w:t>
      </w:r>
      <w:r w:rsidR="00967AEB">
        <w:t xml:space="preserve">, </w:t>
      </w:r>
      <w:r w:rsidR="00967AEB" w:rsidRPr="00967AEB">
        <w:t>tato povinnost se netýká Zhotovitele v případě software třetích stran</w:t>
      </w:r>
      <w:r w:rsidR="000E0EC0">
        <w:t>.</w:t>
      </w:r>
    </w:p>
    <w:bookmarkEnd w:id="27"/>
    <w:p w14:paraId="37D5E123" w14:textId="042644BB" w:rsidR="000E0EC0" w:rsidRDefault="000E0EC0" w:rsidP="00F3269E">
      <w:pPr>
        <w:pStyle w:val="ANormln"/>
        <w:numPr>
          <w:ilvl w:val="0"/>
          <w:numId w:val="28"/>
        </w:numPr>
      </w:pPr>
      <w:r>
        <w:t>Aktualizace předmětu díla způsobené změnami příslušných obecně závazných právních předpisů tak, aby předmětu díla vyhovoval platným</w:t>
      </w:r>
      <w:r w:rsidR="00074810">
        <w:t xml:space="preserve"> a </w:t>
      </w:r>
      <w:r>
        <w:t>účinným právním předpisům (legislativní update).</w:t>
      </w:r>
    </w:p>
    <w:p w14:paraId="1214857A" w14:textId="4166B4C9" w:rsidR="000E0EC0" w:rsidRDefault="000E0EC0" w:rsidP="00F3269E">
      <w:pPr>
        <w:pStyle w:val="ANormln"/>
        <w:numPr>
          <w:ilvl w:val="0"/>
          <w:numId w:val="28"/>
        </w:numPr>
      </w:pPr>
      <w:r>
        <w:t>Lokalizace</w:t>
      </w:r>
      <w:r w:rsidR="00074810">
        <w:t xml:space="preserve"> a </w:t>
      </w:r>
      <w:r>
        <w:t>odstraňování závad předmětu díla.</w:t>
      </w:r>
    </w:p>
    <w:p w14:paraId="10B35AF1" w14:textId="69C96C7A" w:rsidR="00F3269E" w:rsidRDefault="00F3269E" w:rsidP="00F3269E">
      <w:pPr>
        <w:pStyle w:val="ANormln"/>
        <w:numPr>
          <w:ilvl w:val="0"/>
          <w:numId w:val="28"/>
        </w:numPr>
      </w:pPr>
      <w:r>
        <w:t xml:space="preserve">Veškeré činnosti </w:t>
      </w:r>
      <w:r w:rsidR="009357FD">
        <w:t xml:space="preserve">servisní podpory </w:t>
      </w:r>
      <w:r w:rsidR="00997540">
        <w:t xml:space="preserve">provozu </w:t>
      </w:r>
      <w:r w:rsidR="009357FD">
        <w:t>týkající se provozu předmětu díla</w:t>
      </w:r>
      <w:r w:rsidR="00967AEB">
        <w:t>,</w:t>
      </w:r>
      <w:r w:rsidR="009357FD">
        <w:t xml:space="preserve"> </w:t>
      </w:r>
      <w:r w:rsidR="00967AEB">
        <w:t xml:space="preserve">včetně </w:t>
      </w:r>
      <w:r w:rsidR="009357FD">
        <w:t>testování</w:t>
      </w:r>
      <w:r w:rsidR="00074810">
        <w:t xml:space="preserve"> a </w:t>
      </w:r>
      <w:r w:rsidR="009357FD">
        <w:t>údržb</w:t>
      </w:r>
      <w:r w:rsidR="00967AEB">
        <w:t>y</w:t>
      </w:r>
      <w:r w:rsidR="009357FD">
        <w:t xml:space="preserve"> </w:t>
      </w:r>
      <w:r w:rsidR="00733E04">
        <w:t xml:space="preserve">řešení </w:t>
      </w:r>
      <w:r w:rsidR="009357FD">
        <w:t>požadavků</w:t>
      </w:r>
      <w:r w:rsidR="00074810">
        <w:t xml:space="preserve"> a </w:t>
      </w:r>
      <w:r w:rsidR="009357FD">
        <w:t>odstranění závad</w:t>
      </w:r>
      <w:r>
        <w:t>.</w:t>
      </w:r>
    </w:p>
    <w:p w14:paraId="166D9320" w14:textId="6C1F622C" w:rsidR="000B0DBC" w:rsidRDefault="00993EB9" w:rsidP="00C764ED">
      <w:pPr>
        <w:pStyle w:val="Nadpis2"/>
      </w:pPr>
      <w:bookmarkStart w:id="28" w:name="_Ref184747688"/>
      <w:bookmarkStart w:id="29" w:name="_Hlk194347618"/>
      <w:r>
        <w:t xml:space="preserve">Servisní podpora </w:t>
      </w:r>
      <w:r w:rsidR="00F14F5E">
        <w:t xml:space="preserve">provozu </w:t>
      </w:r>
      <w:r>
        <w:t>bude poskytována na základě písemného požadavku Objednatele. Zhotovitel na základě písemného požadavku zpracuje</w:t>
      </w:r>
      <w:r w:rsidR="00074810">
        <w:t xml:space="preserve"> a </w:t>
      </w:r>
      <w:r w:rsidR="00DC53E1">
        <w:t xml:space="preserve">předá Objednateli </w:t>
      </w:r>
      <w:r>
        <w:t>návrh řešení</w:t>
      </w:r>
      <w:r w:rsidR="00074810">
        <w:t xml:space="preserve"> a </w:t>
      </w:r>
      <w:r w:rsidR="00D40004">
        <w:t>stanoví</w:t>
      </w:r>
      <w:r>
        <w:t xml:space="preserve"> pracnost</w:t>
      </w:r>
      <w:r w:rsidR="00074810">
        <w:t xml:space="preserve"> v </w:t>
      </w:r>
      <w:r>
        <w:t xml:space="preserve">hodinách. </w:t>
      </w:r>
      <w:r w:rsidR="00D40004">
        <w:t xml:space="preserve">Objednatel </w:t>
      </w:r>
      <w:r w:rsidR="00DC53E1">
        <w:t xml:space="preserve">písemně odsouhlasí </w:t>
      </w:r>
      <w:r w:rsidR="0032492A">
        <w:t xml:space="preserve">Zhotoviteli </w:t>
      </w:r>
      <w:r w:rsidR="00DC53E1">
        <w:t>návrh</w:t>
      </w:r>
      <w:r w:rsidR="00074810">
        <w:t xml:space="preserve"> a </w:t>
      </w:r>
      <w:r w:rsidR="00DC53E1">
        <w:t>pracnost řešení.</w:t>
      </w:r>
      <w:bookmarkEnd w:id="28"/>
      <w:r w:rsidR="004F5009">
        <w:t xml:space="preserve"> </w:t>
      </w:r>
    </w:p>
    <w:bookmarkEnd w:id="29"/>
    <w:p w14:paraId="73D1CC12" w14:textId="1DEE5549" w:rsidR="004F5009" w:rsidRDefault="000B0DBC" w:rsidP="00C764ED">
      <w:pPr>
        <w:pStyle w:val="Nadpis2"/>
      </w:pPr>
      <w:r>
        <w:t>Zhotovitel může také písemně navrhnout změnový požadavek, který musí být před realizací písemně schválen Objednatelem</w:t>
      </w:r>
      <w:r w:rsidR="009A16EB">
        <w:t xml:space="preserve"> postupem podle čl. </w:t>
      </w:r>
      <w:r w:rsidR="009A16EB">
        <w:fldChar w:fldCharType="begin"/>
      </w:r>
      <w:r w:rsidR="009A16EB">
        <w:instrText xml:space="preserve"> REF _Ref184747688 \r \h </w:instrText>
      </w:r>
      <w:r w:rsidR="009A16EB">
        <w:fldChar w:fldCharType="separate"/>
      </w:r>
      <w:r w:rsidR="008B57A8">
        <w:t>13.8</w:t>
      </w:r>
      <w:r w:rsidR="009A16EB">
        <w:fldChar w:fldCharType="end"/>
      </w:r>
      <w:r>
        <w:t xml:space="preserve">. </w:t>
      </w:r>
    </w:p>
    <w:p w14:paraId="390013EB" w14:textId="1018A3A0" w:rsidR="00076CB6" w:rsidRDefault="00076CB6" w:rsidP="00C764ED">
      <w:pPr>
        <w:pStyle w:val="Nadpis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 xml:space="preserve">služby zajišťující rutinní provoz </w:t>
      </w:r>
      <w:r w:rsidR="00B26232">
        <w:t>předmětu díla</w:t>
      </w:r>
      <w:r w:rsidRPr="00982AB1">
        <w:t>:</w:t>
      </w:r>
    </w:p>
    <w:p w14:paraId="5308FFC8" w14:textId="7D0492E2"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</w:t>
      </w:r>
      <w:r w:rsidR="00074810">
        <w:t xml:space="preserve"> a </w:t>
      </w:r>
      <w:r>
        <w:t>provozních závad předmětu díla</w:t>
      </w:r>
      <w:r w:rsidR="00074810">
        <w:t xml:space="preserve"> s </w:t>
      </w:r>
      <w:r w:rsidRPr="00982AB1">
        <w:t>garantovanou dostupností služby</w:t>
      </w:r>
      <w:r w:rsidR="00074810">
        <w:t xml:space="preserve"> v </w:t>
      </w:r>
      <w:r w:rsidRPr="00E14C45">
        <w:rPr>
          <w:b/>
          <w:bCs/>
        </w:rPr>
        <w:t>pracovní dny</w:t>
      </w:r>
      <w:r w:rsidRPr="00982AB1">
        <w:t xml:space="preserve"> </w:t>
      </w:r>
      <w:r w:rsidRPr="00E14C45">
        <w:rPr>
          <w:b/>
          <w:bCs/>
        </w:rPr>
        <w:t xml:space="preserve">od </w:t>
      </w:r>
      <w:r w:rsidR="00702E3F" w:rsidRPr="00E14C45">
        <w:rPr>
          <w:b/>
          <w:bCs/>
        </w:rPr>
        <w:t>8</w:t>
      </w:r>
      <w:r w:rsidRPr="00E14C45">
        <w:rPr>
          <w:b/>
          <w:bCs/>
        </w:rPr>
        <w:t>:00 do 17:00 hod</w:t>
      </w:r>
      <w:r w:rsidRPr="00982AB1">
        <w:t>.</w:t>
      </w:r>
    </w:p>
    <w:p w14:paraId="1B496B3C" w14:textId="77777777" w:rsidR="00076CB6" w:rsidRDefault="00076CB6" w:rsidP="00C764ED">
      <w:pPr>
        <w:pStyle w:val="ANormln"/>
        <w:numPr>
          <w:ilvl w:val="0"/>
          <w:numId w:val="14"/>
        </w:numPr>
      </w:pPr>
      <w:r>
        <w:t>Legislativní soulad dodaného předmětu díla.</w:t>
      </w:r>
    </w:p>
    <w:p w14:paraId="6AA38C86" w14:textId="548F5FCD" w:rsidR="00076CB6" w:rsidRPr="0087707A" w:rsidRDefault="00B26232" w:rsidP="00C764ED">
      <w:pPr>
        <w:pStyle w:val="ANormln"/>
        <w:numPr>
          <w:ilvl w:val="0"/>
          <w:numId w:val="14"/>
        </w:numPr>
      </w:pPr>
      <w:r>
        <w:t>R</w:t>
      </w:r>
      <w:r w:rsidR="00076CB6">
        <w:t xml:space="preserve">eakční dobu </w:t>
      </w:r>
      <w:r>
        <w:t xml:space="preserve">pro </w:t>
      </w:r>
      <w:r w:rsidR="00076CB6">
        <w:t>řešení požadavků na závadu předmětu díla</w:t>
      </w:r>
      <w:r>
        <w:t xml:space="preserve"> dle čl. </w:t>
      </w:r>
      <w:r>
        <w:fldChar w:fldCharType="begin"/>
      </w:r>
      <w:r>
        <w:instrText xml:space="preserve"> REF _Ref12973526 \r \h </w:instrText>
      </w:r>
      <w:r>
        <w:fldChar w:fldCharType="separate"/>
      </w:r>
      <w:r w:rsidR="008B57A8">
        <w:t>13.12</w:t>
      </w:r>
      <w:r>
        <w:fldChar w:fldCharType="end"/>
      </w:r>
      <w:r w:rsidR="00076CB6">
        <w:t>.</w:t>
      </w:r>
    </w:p>
    <w:p w14:paraId="1F52E592" w14:textId="4492DBD1" w:rsidR="00076CB6" w:rsidRDefault="00076CB6" w:rsidP="00C764ED">
      <w:pPr>
        <w:pStyle w:val="Nadpis2"/>
      </w:pPr>
      <w:bookmarkStart w:id="30" w:name="_Ref482632376"/>
      <w:r>
        <w:t>Závadou předmětu díla se rozumí jakýkoliv stav předmětu díla znemožňující provoz dle dokumentace</w:t>
      </w:r>
      <w:r w:rsidR="00074810">
        <w:t xml:space="preserve"> k </w:t>
      </w:r>
      <w:r>
        <w:t>předmětu díla. Pro rozlišení urgentnosti závad bude využívána stupnice:</w:t>
      </w:r>
      <w:bookmarkEnd w:id="30"/>
    </w:p>
    <w:p w14:paraId="4A3DD34D" w14:textId="492F4138" w:rsidR="00076CB6" w:rsidRPr="00D42123" w:rsidRDefault="00076CB6" w:rsidP="00C764ED">
      <w:pPr>
        <w:pStyle w:val="ANormln"/>
        <w:numPr>
          <w:ilvl w:val="0"/>
          <w:numId w:val="15"/>
        </w:numPr>
      </w:pPr>
      <w:r>
        <w:t xml:space="preserve">Kritická závada </w:t>
      </w:r>
      <w:r w:rsidR="00B26232">
        <w:t>předmětu díla</w:t>
      </w:r>
      <w:r>
        <w:t xml:space="preserve">, jedná </w:t>
      </w:r>
      <w:r w:rsidRPr="00D42123">
        <w:t>se</w:t>
      </w:r>
      <w:r w:rsidR="00074810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 w:rsidR="00074810">
        <w:t xml:space="preserve"> s </w:t>
      </w:r>
      <w:r>
        <w:t>předmětem díla</w:t>
      </w:r>
      <w:r w:rsidRPr="00D42123">
        <w:t xml:space="preserve">, nelze použít alternativní zásah. Součástí této závady je také nesoulad </w:t>
      </w:r>
      <w:r>
        <w:t>předmětu díla</w:t>
      </w:r>
      <w:r w:rsidR="00074810">
        <w:t xml:space="preserve"> s </w:t>
      </w:r>
      <w:r w:rsidRPr="00D42123">
        <w:t>platnou legislativou.</w:t>
      </w:r>
    </w:p>
    <w:p w14:paraId="40E012D4" w14:textId="72249F96"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 xml:space="preserve">Méně závažná závada </w:t>
      </w:r>
      <w:r w:rsidR="00B26232">
        <w:t>předmětu díla</w:t>
      </w:r>
      <w:r w:rsidRPr="00D42123">
        <w:t>, jedná se</w:t>
      </w:r>
      <w:r w:rsidR="00074810"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14:paraId="6F3F3165" w14:textId="03A9AEA8"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>, námět na změnu, jedná se</w:t>
      </w:r>
      <w:r w:rsidR="00074810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14:paraId="6656DC7C" w14:textId="2E57F9D8" w:rsidR="00076CB6" w:rsidRDefault="00076CB6" w:rsidP="00F771C9">
      <w:pPr>
        <w:pStyle w:val="Nadpis2"/>
        <w:keepNext/>
      </w:pPr>
      <w:bookmarkStart w:id="31" w:name="_Ref12973526"/>
      <w:r w:rsidRPr="00B14F5F">
        <w:t>Reakční doby pro řešení požadavků</w:t>
      </w:r>
      <w:r>
        <w:t xml:space="preserve"> jsou uvedeny</w:t>
      </w:r>
      <w:r w:rsidR="00074810">
        <w:t xml:space="preserve"> v </w:t>
      </w:r>
      <w:r>
        <w:t>následující tabulce.</w:t>
      </w:r>
      <w:bookmarkEnd w:id="31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CC5826" w:rsidRPr="0087707A" w14:paraId="6734873D" w14:textId="77777777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14:paraId="2D55775C" w14:textId="77777777" w:rsidR="00CC5826" w:rsidRPr="007B459A" w:rsidRDefault="00CC5826" w:rsidP="00F771C9">
            <w:pPr>
              <w:pStyle w:val="Bntext"/>
              <w:keepNext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14:paraId="42D0D6F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14:paraId="60D4AE8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B: Méně závažná 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14:paraId="5A396715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C: </w:t>
            </w:r>
            <w:r w:rsidRPr="00437B7E">
              <w:rPr>
                <w:b/>
                <w:sz w:val="18"/>
                <w:szCs w:val="18"/>
              </w:rPr>
              <w:t>Závada neohrožující funkčnost, n</w:t>
            </w:r>
            <w:r w:rsidRPr="0039517D">
              <w:rPr>
                <w:b/>
                <w:sz w:val="18"/>
                <w:szCs w:val="18"/>
              </w:rPr>
              <w:t>ávrh na změnu</w:t>
            </w:r>
          </w:p>
        </w:tc>
      </w:tr>
      <w:tr w:rsidR="00702E3F" w:rsidRPr="00D42123" w14:paraId="65EB2946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769DB0DA" w14:textId="20D12744" w:rsidR="00702E3F" w:rsidRPr="00350F0B" w:rsidRDefault="00702E3F" w:rsidP="00702E3F">
            <w:pPr>
              <w:pStyle w:val="ANormln"/>
              <w:jc w:val="left"/>
            </w:pPr>
            <w:r>
              <w:t>Příjem</w:t>
            </w:r>
            <w:r w:rsidR="00074810">
              <w:t xml:space="preserve"> a </w:t>
            </w:r>
            <w:r w:rsidR="00486A6F">
              <w:t xml:space="preserve">potvrzení </w:t>
            </w:r>
            <w:r>
              <w:t>požadavku</w:t>
            </w:r>
          </w:p>
          <w:p w14:paraId="41BD931C" w14:textId="77777777" w:rsidR="00702E3F" w:rsidRPr="007B459A" w:rsidRDefault="00702E3F" w:rsidP="00702E3F">
            <w:pPr>
              <w:pStyle w:val="Bn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14:paraId="20C15DCF" w14:textId="3C0ABD69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1</w:t>
            </w:r>
            <w:r w:rsidRPr="00350F0B">
              <w:t xml:space="preserve"> pracovní hodin</w:t>
            </w:r>
            <w:r w:rsidR="00102AA9">
              <w:t>y</w:t>
            </w:r>
            <w:r w:rsidRPr="00350F0B">
              <w:t>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3538905D" w14:textId="473CE022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8 pracovních hodin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5607022C" w14:textId="1B1885D3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702E3F" w:rsidRPr="00D42123" w14:paraId="2B179887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099B53BA" w14:textId="1DEB945B" w:rsidR="00702E3F" w:rsidRDefault="00702E3F" w:rsidP="00702E3F">
            <w:pPr>
              <w:pStyle w:val="ANormln"/>
              <w:spacing w:before="0"/>
              <w:jc w:val="left"/>
            </w:pPr>
            <w:r>
              <w:t>Zahájení řešení požadavku</w:t>
            </w:r>
          </w:p>
        </w:tc>
        <w:tc>
          <w:tcPr>
            <w:tcW w:w="2375" w:type="dxa"/>
            <w:vAlign w:val="center"/>
          </w:tcPr>
          <w:p w14:paraId="26E7AC43" w14:textId="291F624B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6</w:t>
            </w:r>
            <w:r w:rsidRPr="00350F0B">
              <w:t xml:space="preserve"> pracovních hodin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20C847D4" w14:textId="1558B749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3E78606A" w14:textId="4005CB13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074810"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445A55" w:rsidRPr="00D42123" w14:paraId="0A27BB2D" w14:textId="77777777" w:rsidTr="00AC2BAB">
        <w:trPr>
          <w:trHeight w:val="737"/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14:paraId="43433A9A" w14:textId="77777777" w:rsidR="00445A55" w:rsidRDefault="00445A55" w:rsidP="00374513">
            <w:pPr>
              <w:pStyle w:val="ANormln"/>
              <w:spacing w:before="0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14:paraId="052BEB55" w14:textId="77777777" w:rsidR="00445A55" w:rsidRPr="00350F0B" w:rsidRDefault="00445A55" w:rsidP="00AC2BAB">
            <w:pPr>
              <w:pStyle w:val="ANormln"/>
              <w:spacing w:before="0"/>
              <w:jc w:val="left"/>
            </w:pPr>
            <w:r w:rsidRPr="00350F0B">
              <w:t xml:space="preserve">Do </w:t>
            </w:r>
            <w:r w:rsidR="00187E36">
              <w:t>3</w:t>
            </w:r>
            <w:r w:rsidRPr="00350F0B">
              <w:t xml:space="preserve"> pracovních dnů,</w:t>
            </w:r>
            <w:r>
              <w:t xml:space="preserve"> </w:t>
            </w:r>
            <w:r w:rsidRPr="00350F0B">
              <w:t xml:space="preserve">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14:paraId="00EFD700" w14:textId="4671E3A6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14:paraId="0C17DA8B" w14:textId="545673BD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30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14:paraId="31446090" w14:textId="77777777" w:rsidR="00076CB6" w:rsidRDefault="00076CB6" w:rsidP="00C764ED">
      <w:pPr>
        <w:pStyle w:val="Nadpis1"/>
      </w:pPr>
      <w:bookmarkStart w:id="32" w:name="_Ref235424868"/>
      <w:r>
        <w:t>POVINNOSTI OBJEDNATELE</w:t>
      </w:r>
      <w:bookmarkEnd w:id="32"/>
    </w:p>
    <w:p w14:paraId="273940C7" w14:textId="63CCD712" w:rsidR="00076CB6" w:rsidRDefault="00076CB6" w:rsidP="00C764ED">
      <w:pPr>
        <w:pStyle w:val="Nadpis2"/>
      </w:pPr>
      <w:r>
        <w:t>Objednatel je povinen zajistit Zhotoviteli přístup do prostor instalace</w:t>
      </w:r>
      <w:r w:rsidR="00074810">
        <w:t xml:space="preserve"> v </w:t>
      </w:r>
      <w:r>
        <w:t>pracovní době</w:t>
      </w:r>
      <w:r w:rsidR="0061148D">
        <w:t xml:space="preserve"> Objednatele</w:t>
      </w:r>
      <w:r w:rsidR="00455A95">
        <w:t>,</w:t>
      </w:r>
      <w:r w:rsidR="00455A95" w:rsidRPr="00A21BB3">
        <w:t xml:space="preserve"> </w:t>
      </w:r>
      <w:r w:rsidR="00455A95">
        <w:t>od 8:00 do 15:00</w:t>
      </w:r>
      <w:r w:rsidR="00074810">
        <w:t xml:space="preserve"> v </w:t>
      </w:r>
      <w:r w:rsidR="00455A95">
        <w:t>pracovní dny,</w:t>
      </w:r>
      <w:r>
        <w:t xml:space="preserve"> včetně vjezdu do areálu nebo parkování před ním.</w:t>
      </w:r>
    </w:p>
    <w:p w14:paraId="5A76E6EC" w14:textId="77777777" w:rsidR="00076CB6" w:rsidRDefault="00076CB6" w:rsidP="00C764ED">
      <w:pPr>
        <w:pStyle w:val="Nadpis2"/>
      </w:pPr>
      <w:r>
        <w:t>Objednatel je povinen zabezpečit, aby činnost Zhotovitele nebyla rušena nebo omezována právy třetích osob, pokud takové existují.</w:t>
      </w:r>
    </w:p>
    <w:p w14:paraId="1E85DF04" w14:textId="0D9BEE2C" w:rsidR="00076CB6" w:rsidRDefault="00076CB6" w:rsidP="00C764ED">
      <w:pPr>
        <w:pStyle w:val="Nadpis2"/>
      </w:pPr>
      <w:r>
        <w:t>Objednatel je povinen seznámit před započetím díla odpovědného zástupce Zhotovitele</w:t>
      </w:r>
      <w:r w:rsidR="00074810">
        <w:t xml:space="preserve"> s </w:t>
      </w:r>
      <w:r w:rsidR="00AC2BAB">
        <w:t>vnitřními</w:t>
      </w:r>
      <w:r w:rsidR="00CE4110">
        <w:t xml:space="preserve"> předpisy </w:t>
      </w:r>
      <w:r>
        <w:t xml:space="preserve">jako je </w:t>
      </w:r>
      <w:r w:rsidR="007173B0">
        <w:t>bezpečnost</w:t>
      </w:r>
      <w:r w:rsidR="00435A19">
        <w:t>ní</w:t>
      </w:r>
      <w:r w:rsidR="007173B0">
        <w:t xml:space="preserve"> </w:t>
      </w:r>
      <w:r w:rsidR="00435A19">
        <w:t>politika</w:t>
      </w:r>
      <w:r w:rsidR="007173B0">
        <w:t xml:space="preserve">, </w:t>
      </w:r>
      <w:r>
        <w:t>bezpečnost práce, pohyb osob po objektech apod.</w:t>
      </w:r>
      <w:r w:rsidR="00074810">
        <w:t xml:space="preserve"> a </w:t>
      </w:r>
      <w:r>
        <w:t xml:space="preserve">případně </w:t>
      </w:r>
      <w:r>
        <w:lastRenderedPageBreak/>
        <w:t>zabezpečí zdarma proškolení pracovníků Zhotovitele před zahájením prací.</w:t>
      </w:r>
      <w:r w:rsidR="00074810">
        <w:t xml:space="preserve"> V </w:t>
      </w:r>
      <w:r>
        <w:t>případě, že tak Objednatel neučiní, nenese Zhotovitel za případně vzniklé škody odpovědnost.</w:t>
      </w:r>
    </w:p>
    <w:p w14:paraId="10C94E35" w14:textId="0FE3759C" w:rsidR="00076CB6" w:rsidRDefault="00076CB6" w:rsidP="00C764ED">
      <w:pPr>
        <w:pStyle w:val="Nadpis2"/>
      </w:pPr>
      <w:r>
        <w:t>Objednatel souhlasí</w:t>
      </w:r>
      <w:r w:rsidR="00074810">
        <w:t xml:space="preserve"> s </w:t>
      </w:r>
      <w:r>
        <w:t>tím, že pokud nezajistí</w:t>
      </w:r>
      <w:r w:rsidR="00074810">
        <w:t xml:space="preserve"> v </w:t>
      </w:r>
      <w:r>
        <w:t>dohodnutých lhůtách součinnost dle této smlouvy, je Zhotovitel oprávněn přerušit práce na předmětu díla</w:t>
      </w:r>
      <w:r w:rsidR="00074810">
        <w:t xml:space="preserve"> a </w:t>
      </w:r>
      <w:r>
        <w:t>posunout příslušné termíny plnění</w:t>
      </w:r>
      <w:r w:rsidR="00074810">
        <w:t xml:space="preserve"> o </w:t>
      </w:r>
      <w:r>
        <w:t>dobu prodlení Objednatele, aniž by tímto</w:t>
      </w:r>
      <w:r w:rsidR="00074810">
        <w:t xml:space="preserve"> z </w:t>
      </w:r>
      <w:r>
        <w:t>jeho strany došlo</w:t>
      </w:r>
      <w:r w:rsidR="00074810">
        <w:t xml:space="preserve"> k </w:t>
      </w:r>
      <w:r>
        <w:t xml:space="preserve">porušení povinností dle této smlouvy. </w:t>
      </w:r>
    </w:p>
    <w:p w14:paraId="15CA121C" w14:textId="04F98A96" w:rsidR="00076CB6" w:rsidRDefault="00076CB6" w:rsidP="00C764ED">
      <w:pPr>
        <w:pStyle w:val="Nadpis2"/>
      </w:pPr>
      <w:r w:rsidRPr="00E87BC5">
        <w:t>V případě, že</w:t>
      </w:r>
      <w:r w:rsidR="00074810">
        <w:t xml:space="preserve"> v </w:t>
      </w:r>
      <w:r w:rsidRPr="00E87BC5">
        <w:t xml:space="preserve">průběhu plnění této smlouvy dojde ke změně </w:t>
      </w:r>
      <w:r>
        <w:t xml:space="preserve">pravidel publicity </w:t>
      </w:r>
      <w:r w:rsidR="001B24D0">
        <w:t xml:space="preserve">IROP </w:t>
      </w:r>
      <w:r>
        <w:t>dle „</w:t>
      </w:r>
      <w:r w:rsidRPr="00787A78">
        <w:t>Obecn</w:t>
      </w:r>
      <w:r>
        <w:t>ých</w:t>
      </w:r>
      <w:r w:rsidRPr="00787A78">
        <w:t xml:space="preserve"> pravid</w:t>
      </w:r>
      <w:r>
        <w:t>e</w:t>
      </w:r>
      <w:r w:rsidRPr="00787A78">
        <w:t>l pro žadatele</w:t>
      </w:r>
      <w:r w:rsidR="00074810">
        <w:t xml:space="preserve"> a </w:t>
      </w:r>
      <w:r w:rsidRPr="00787A78">
        <w:t>příjemce</w:t>
      </w:r>
      <w:r>
        <w:t>“</w:t>
      </w:r>
      <w:r w:rsidRPr="00E87BC5">
        <w:t xml:space="preserve">, je </w:t>
      </w:r>
      <w:r>
        <w:t xml:space="preserve">Objednatel </w:t>
      </w:r>
      <w:r w:rsidRPr="00E87BC5">
        <w:t>povinen</w:t>
      </w:r>
      <w:r w:rsidR="00074810">
        <w:t xml:space="preserve"> o </w:t>
      </w:r>
      <w:r w:rsidRPr="00E87BC5">
        <w:t xml:space="preserve">této skutečnosti </w:t>
      </w:r>
      <w:r>
        <w:t>Z</w:t>
      </w:r>
      <w:r w:rsidRPr="00E87BC5">
        <w:t>hotovitele bezodkladně informovat.</w:t>
      </w:r>
    </w:p>
    <w:p w14:paraId="04258142" w14:textId="77777777" w:rsidR="00076CB6" w:rsidRDefault="00076CB6" w:rsidP="00C764ED">
      <w:pPr>
        <w:pStyle w:val="Nadpis1"/>
      </w:pPr>
      <w:r>
        <w:t>POVINNOSTI ZHOTOVITELE</w:t>
      </w:r>
    </w:p>
    <w:p w14:paraId="2DDC8696" w14:textId="4A04CCDB" w:rsidR="00076CB6" w:rsidRDefault="00076CB6" w:rsidP="00C764ED">
      <w:pPr>
        <w:pStyle w:val="Nadpis2"/>
      </w:pPr>
      <w:r>
        <w:t xml:space="preserve">Zhotovitel je povinen udržovat převzaté stanoviště </w:t>
      </w:r>
      <w:r w:rsidRPr="00DE6AC2">
        <w:t>pro plnění díla</w:t>
      </w:r>
      <w:r w:rsidR="00074810"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</w:t>
      </w:r>
      <w:r w:rsidR="00074810">
        <w:t xml:space="preserve"> v </w:t>
      </w:r>
      <w:r>
        <w:t>trvale dobrém stavu, průběžně odstraňovat všechny odpady</w:t>
      </w:r>
      <w:r w:rsidR="00074810">
        <w:t xml:space="preserve"> a </w:t>
      </w:r>
      <w:r>
        <w:t>dodržovat bezpečnostní</w:t>
      </w:r>
      <w:r w:rsidR="00074810">
        <w:t xml:space="preserve"> a </w:t>
      </w:r>
      <w:r>
        <w:t>požární předpisy</w:t>
      </w:r>
      <w:r w:rsidR="00074810">
        <w:t xml:space="preserve"> a </w:t>
      </w:r>
      <w:r>
        <w:t>předpisy</w:t>
      </w:r>
      <w:r w:rsidR="00074810">
        <w:t xml:space="preserve"> o </w:t>
      </w:r>
      <w:r>
        <w:t>ochraně životního prostředí.</w:t>
      </w:r>
    </w:p>
    <w:p w14:paraId="0023F885" w14:textId="1A3D159A" w:rsidR="00076CB6" w:rsidRDefault="00076CB6" w:rsidP="00C764ED">
      <w:pPr>
        <w:pStyle w:val="Nadpis2"/>
      </w:pPr>
      <w:bookmarkStart w:id="33" w:name="_Ref182920912"/>
      <w:r>
        <w:t>Zhotovitel se zavazuje pro případ, že se dostane do kontaktu</w:t>
      </w:r>
      <w:r w:rsidR="00074810">
        <w:t xml:space="preserve"> s </w:t>
      </w:r>
      <w:r>
        <w:t>osobními údaji, zachovávat naprostou mlčenlivost,</w:t>
      </w:r>
      <w:r w:rsidR="00074810">
        <w:t xml:space="preserve"> a </w:t>
      </w:r>
      <w:r>
        <w:t>to</w:t>
      </w:r>
      <w:r w:rsidR="00074810">
        <w:t xml:space="preserve"> i </w:t>
      </w:r>
      <w:r>
        <w:t>po ukončení plnění této smlouvy,</w:t>
      </w:r>
      <w:r w:rsidR="00074810">
        <w:t xml:space="preserve"> v </w:t>
      </w:r>
      <w:r>
        <w:t>případě jejího zrušení, odstoupení od ní či její výpovědi.</w:t>
      </w:r>
      <w:bookmarkEnd w:id="33"/>
    </w:p>
    <w:p w14:paraId="7F01B97D" w14:textId="0B062B4C" w:rsidR="00CC5826" w:rsidRDefault="00CC5826" w:rsidP="00CC5826">
      <w:pPr>
        <w:pStyle w:val="Nadpis2"/>
      </w:pPr>
      <w:bookmarkStart w:id="34" w:name="_Ref182920914"/>
      <w:bookmarkStart w:id="35" w:name="_Hlk194348828"/>
      <w:r w:rsidRPr="00270FEA">
        <w:t xml:space="preserve">Zhotovitel se zavazuje </w:t>
      </w:r>
      <w:r>
        <w:t>o</w:t>
      </w:r>
      <w:r w:rsidRPr="00270FEA">
        <w:t>chraňovat veškeré informace získané</w:t>
      </w:r>
      <w:r w:rsidR="00074810">
        <w:t xml:space="preserve"> v </w:t>
      </w:r>
      <w:r w:rsidRPr="00270FEA">
        <w:t>průběhu provádění díla</w:t>
      </w:r>
      <w:r w:rsidR="00074810">
        <w:t xml:space="preserve"> a </w:t>
      </w:r>
      <w:r w:rsidRPr="00270FEA">
        <w:t xml:space="preserve">poskytování </w:t>
      </w:r>
      <w:r w:rsidR="00D95D38">
        <w:t xml:space="preserve">servisní </w:t>
      </w:r>
      <w:r w:rsidRPr="00270FEA">
        <w:t>podpory</w:t>
      </w:r>
      <w:r>
        <w:t xml:space="preserve"> </w:t>
      </w:r>
      <w:r w:rsidR="00D95D38">
        <w:t xml:space="preserve">provozu </w:t>
      </w:r>
      <w:r>
        <w:t xml:space="preserve">tak, že tyto informace </w:t>
      </w:r>
      <w:r w:rsidRPr="00270FEA">
        <w:t>nebude dále rozšiřovat nebo reprodukovat</w:t>
      </w:r>
      <w:r w:rsidR="00074810">
        <w:t xml:space="preserve"> a </w:t>
      </w:r>
      <w:r w:rsidRPr="00270FEA">
        <w:t>nezpřístupní je třetí straně</w:t>
      </w:r>
      <w:r>
        <w:t>.</w:t>
      </w:r>
      <w:bookmarkEnd w:id="34"/>
    </w:p>
    <w:bookmarkEnd w:id="35"/>
    <w:p w14:paraId="0035F2F1" w14:textId="1F3D458F" w:rsidR="00076CB6" w:rsidRPr="00A9458D" w:rsidRDefault="00076CB6" w:rsidP="00A9458D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r w:rsidRPr="00A9458D">
        <w:rPr>
          <w:sz w:val="20"/>
          <w:szCs w:val="20"/>
        </w:rPr>
        <w:t>Zhotovitel je povinen uchovávat veškerou dokumentaci související</w:t>
      </w:r>
      <w:r w:rsidR="00074810">
        <w:rPr>
          <w:sz w:val="20"/>
          <w:szCs w:val="20"/>
        </w:rPr>
        <w:t xml:space="preserve"> s </w:t>
      </w:r>
      <w:r w:rsidRPr="00A9458D">
        <w:rPr>
          <w:sz w:val="20"/>
          <w:szCs w:val="20"/>
        </w:rPr>
        <w:t xml:space="preserve">realizací projektu včetně účetních dokladů minimálně do </w:t>
      </w:r>
      <w:r w:rsidR="00A9458D" w:rsidRPr="00A9458D">
        <w:rPr>
          <w:sz w:val="20"/>
          <w:szCs w:val="20"/>
        </w:rPr>
        <w:t>31. 12. 2035</w:t>
      </w:r>
      <w:r w:rsidRPr="00A9458D">
        <w:rPr>
          <w:sz w:val="20"/>
          <w:szCs w:val="20"/>
        </w:rPr>
        <w:t>. Pokud je</w:t>
      </w:r>
      <w:r w:rsidR="00074810">
        <w:rPr>
          <w:sz w:val="20"/>
          <w:szCs w:val="20"/>
        </w:rPr>
        <w:t xml:space="preserve"> v </w:t>
      </w:r>
      <w:r w:rsidRPr="00A9458D">
        <w:rPr>
          <w:sz w:val="20"/>
          <w:szCs w:val="20"/>
        </w:rPr>
        <w:t>českých právních předpisech stanovena lhůta delší, musí být použita pro úschovu delší lhůta.</w:t>
      </w:r>
    </w:p>
    <w:p w14:paraId="01B0EF95" w14:textId="1C3C3F56" w:rsidR="002E4C24" w:rsidRDefault="002E4C24" w:rsidP="002E4C24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bookmarkStart w:id="36" w:name="_Ref507683275"/>
      <w:r w:rsidRPr="00D57F4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</w:t>
      </w:r>
      <w:r w:rsidRPr="005F153E">
        <w:rPr>
          <w:sz w:val="20"/>
          <w:szCs w:val="20"/>
        </w:rPr>
        <w:t>se zavazuje, že veškeré účetní doklady vztahující se</w:t>
      </w:r>
      <w:r w:rsidR="00074810">
        <w:rPr>
          <w:sz w:val="20"/>
          <w:szCs w:val="20"/>
        </w:rPr>
        <w:t xml:space="preserve"> k </w:t>
      </w:r>
      <w:r w:rsidRPr="005F153E">
        <w:rPr>
          <w:sz w:val="20"/>
          <w:szCs w:val="20"/>
        </w:rPr>
        <w:t>plnění této smlouvy budou obsahovat informaci, že se jedná</w:t>
      </w:r>
      <w:r w:rsidR="00074810">
        <w:rPr>
          <w:sz w:val="20"/>
          <w:szCs w:val="20"/>
        </w:rPr>
        <w:t xml:space="preserve"> o </w:t>
      </w:r>
      <w:r w:rsidRPr="005F153E">
        <w:rPr>
          <w:sz w:val="20"/>
          <w:szCs w:val="20"/>
        </w:rPr>
        <w:t>projekt IROP</w:t>
      </w:r>
      <w:r w:rsidR="00074810">
        <w:rPr>
          <w:sz w:val="20"/>
          <w:szCs w:val="20"/>
        </w:rPr>
        <w:t xml:space="preserve"> a </w:t>
      </w:r>
      <w:r w:rsidRPr="005F153E">
        <w:rPr>
          <w:sz w:val="20"/>
          <w:szCs w:val="20"/>
        </w:rPr>
        <w:t xml:space="preserve">budou označeny </w:t>
      </w:r>
      <w:r w:rsidRPr="003F6DFD">
        <w:rPr>
          <w:sz w:val="20"/>
          <w:szCs w:val="20"/>
        </w:rPr>
        <w:t xml:space="preserve">registračním </w:t>
      </w:r>
      <w:r w:rsidRPr="005F153E">
        <w:rPr>
          <w:sz w:val="20"/>
          <w:szCs w:val="20"/>
        </w:rPr>
        <w:t xml:space="preserve">číslem </w:t>
      </w:r>
      <w:r>
        <w:rPr>
          <w:sz w:val="20"/>
          <w:szCs w:val="20"/>
        </w:rPr>
        <w:t>projektu</w:t>
      </w:r>
      <w:r w:rsidRPr="005F153E">
        <w:rPr>
          <w:sz w:val="20"/>
          <w:szCs w:val="20"/>
        </w:rPr>
        <w:t>.</w:t>
      </w:r>
    </w:p>
    <w:p w14:paraId="30B5B316" w14:textId="10192267" w:rsidR="00076CB6" w:rsidDel="00DA2765" w:rsidRDefault="00076CB6" w:rsidP="00C764ED">
      <w:pPr>
        <w:pStyle w:val="Nadpis2"/>
      </w:pPr>
      <w:r w:rsidDel="00DA2765">
        <w:t>Zhotovitel</w:t>
      </w:r>
      <w:r w:rsidR="00074810">
        <w:t xml:space="preserve"> a </w:t>
      </w:r>
      <w:r w:rsidDel="00DA2765">
        <w:t xml:space="preserve">jeho </w:t>
      </w:r>
      <w:r>
        <w:t>poddodava</w:t>
      </w:r>
      <w:r w:rsidDel="00DA2765">
        <w:t>telé jsou povinni všechny písemné výstupy (dokumenty, protokoly atd.) vztahujících se</w:t>
      </w:r>
      <w:r w:rsidR="00074810">
        <w:t xml:space="preserve"> k </w:t>
      </w:r>
      <w:r w:rsidDel="00DA2765">
        <w:t>dílu označit na titulní straně logem EU, MMR</w:t>
      </w:r>
      <w:r w:rsidR="00074810">
        <w:t xml:space="preserve"> a </w:t>
      </w:r>
      <w:r w:rsidDel="00DA2765">
        <w:t>Objednatele, tak jak jsou</w:t>
      </w:r>
      <w:r w:rsidR="00074810">
        <w:t xml:space="preserve"> v </w:t>
      </w:r>
      <w:r w:rsidDel="00DA2765">
        <w:t>záhlaví této smlouvy.</w:t>
      </w:r>
      <w:bookmarkEnd w:id="36"/>
    </w:p>
    <w:p w14:paraId="45A41AED" w14:textId="63430670" w:rsidR="00076CB6" w:rsidRPr="00A9458D" w:rsidRDefault="00076CB6" w:rsidP="00A9458D">
      <w:pPr>
        <w:pStyle w:val="Nadpis2"/>
      </w:pPr>
      <w:r w:rsidRPr="00A9458D">
        <w:t xml:space="preserve">Zhotovitel je povinen minimálně do </w:t>
      </w:r>
      <w:r w:rsidR="002E4C24" w:rsidRPr="00A9458D">
        <w:t xml:space="preserve">31. 12. 2035 </w:t>
      </w:r>
      <w:r w:rsidRPr="00A9458D">
        <w:t>poskytovat požadované informace</w:t>
      </w:r>
      <w:r w:rsidR="00074810">
        <w:t xml:space="preserve"> a </w:t>
      </w:r>
      <w:r w:rsidRPr="00A9458D">
        <w:t>dokumentaci související</w:t>
      </w:r>
      <w:r w:rsidR="00074810">
        <w:t xml:space="preserve"> s </w:t>
      </w:r>
      <w:r w:rsidRPr="00A9458D">
        <w:t>realizací projektu zaměstnancům nebo zmocněncům pověřených orgánů (CRR ČR, MMR ČR, MF ČR, Evropské komise, Evropského účetního dvora</w:t>
      </w:r>
      <w:r w:rsidR="00A9458D" w:rsidRPr="00A9458D">
        <w:t>)</w:t>
      </w:r>
      <w:r w:rsidRPr="00A9458D">
        <w:t>, Nejvyššího kontrolního úřadu, příslušného orgánu finanční správy</w:t>
      </w:r>
      <w:r w:rsidR="00074810">
        <w:t xml:space="preserve"> a </w:t>
      </w:r>
      <w:r w:rsidRPr="00A9458D">
        <w:t>dalších oprávněných orgánů státní správy)</w:t>
      </w:r>
      <w:r w:rsidR="00074810">
        <w:t xml:space="preserve"> a </w:t>
      </w:r>
      <w:r w:rsidRPr="00A9458D">
        <w:t>je povinen vytvořit výše uvedeným osobám podmínky</w:t>
      </w:r>
      <w:r w:rsidR="00074810">
        <w:t xml:space="preserve"> k </w:t>
      </w:r>
      <w:r w:rsidRPr="00A9458D">
        <w:t>provedení kontroly vztahující se</w:t>
      </w:r>
      <w:r w:rsidR="00074810">
        <w:t xml:space="preserve"> k </w:t>
      </w:r>
      <w:r w:rsidRPr="00A9458D">
        <w:t>realizaci projektu</w:t>
      </w:r>
      <w:r w:rsidR="00074810">
        <w:t xml:space="preserve"> a </w:t>
      </w:r>
      <w:r w:rsidRPr="00A9458D">
        <w:t>poskytnout jim při provádění kontroly součinnost.</w:t>
      </w:r>
    </w:p>
    <w:p w14:paraId="6B4B959E" w14:textId="69D45A1C" w:rsidR="002E54A8" w:rsidRPr="002E54A8" w:rsidRDefault="002E54A8" w:rsidP="002E54A8">
      <w:pPr>
        <w:pStyle w:val="Nadpis2"/>
      </w:pPr>
      <w:bookmarkStart w:id="37" w:name="_Ref272059073"/>
      <w:r w:rsidRPr="002E54A8">
        <w:t>Zhotovitel se zavazuje poskytnout součinnost Objednateli při plnění požadavků poskytovatele dotace</w:t>
      </w:r>
      <w:r w:rsidR="00074810">
        <w:t xml:space="preserve"> a </w:t>
      </w:r>
      <w:r w:rsidRPr="002E54A8">
        <w:t>CRR ČR.</w:t>
      </w:r>
    </w:p>
    <w:p w14:paraId="43A9C659" w14:textId="51FF0E75" w:rsidR="00076CB6" w:rsidRDefault="00076CB6" w:rsidP="00C764ED">
      <w:pPr>
        <w:pStyle w:val="Nadpis2"/>
      </w:pPr>
      <w:r>
        <w:t>Zhotovitel bere na vědomí, že dle § 2 písm. e) zákona č. 320/2001 Sb.,</w:t>
      </w:r>
      <w:r w:rsidR="00074810">
        <w:t xml:space="preserve"> o </w:t>
      </w:r>
      <w:r>
        <w:t>finanční kontrole ve veřejné správě</w:t>
      </w:r>
      <w:r w:rsidR="00074810">
        <w:t xml:space="preserve"> a o </w:t>
      </w:r>
      <w:r w:rsidR="0061148D">
        <w:t>změně některých zákonů (zákon</w:t>
      </w:r>
      <w:r w:rsidR="00074810">
        <w:t xml:space="preserve"> o </w:t>
      </w:r>
      <w:r w:rsidR="0061148D">
        <w:t>finanční kontrole)</w:t>
      </w:r>
      <w:r>
        <w:t>, ve znění pozdějších předpisů, je osobou povinnou spolupůsobit při výkonu finanční kontroly</w:t>
      </w:r>
      <w:r w:rsidR="00074810">
        <w:t xml:space="preserve"> a </w:t>
      </w:r>
      <w:r>
        <w:t>zavazuje se, že umožní provedení kontroly, bude</w:t>
      </w:r>
      <w:r w:rsidR="00074810">
        <w:t xml:space="preserve"> s </w:t>
      </w:r>
      <w:r>
        <w:t>kontrolními orgány spolupracovat</w:t>
      </w:r>
      <w:r w:rsidR="00074810">
        <w:t xml:space="preserve"> a </w:t>
      </w:r>
      <w:r>
        <w:t>poskytne kontrolou vyžadované doklady.</w:t>
      </w:r>
    </w:p>
    <w:p w14:paraId="632B0C69" w14:textId="4049D5D0" w:rsidR="00CC5826" w:rsidRDefault="00CC5826" w:rsidP="00CC5826">
      <w:pPr>
        <w:pStyle w:val="Nadpis2"/>
      </w:pPr>
      <w:r w:rsidRPr="00F57E14">
        <w:t>Zhotovitel je oprávněn změnit poddodavatele, pomocí něhož prokázal část splnění kvalifikace</w:t>
      </w:r>
      <w:r w:rsidR="00074810">
        <w:t xml:space="preserve"> v </w:t>
      </w:r>
      <w:r w:rsidRPr="00F57E14">
        <w:t>rámci zadávacího řízení, na základě něhož byla uzavřena tato smlouva, jen</w:t>
      </w:r>
      <w:r w:rsidR="00074810">
        <w:t xml:space="preserve"> z </w:t>
      </w:r>
      <w:r w:rsidRPr="00F57E14">
        <w:t>vážných objektivních důvodů</w:t>
      </w:r>
      <w:r w:rsidR="00074810">
        <w:t xml:space="preserve"> a s </w:t>
      </w:r>
      <w:r w:rsidRPr="00F57E14">
        <w:t xml:space="preserve">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14:paraId="05880E4F" w14:textId="3497ECBD" w:rsidR="00CC5826" w:rsidRDefault="00CC5826" w:rsidP="00CC5826">
      <w:pPr>
        <w:pStyle w:val="Nadpis2"/>
      </w:pPr>
      <w:r>
        <w:t>Zhotovitel je povinen se řídit pokyny Objednatele při provádění díla</w:t>
      </w:r>
      <w:r w:rsidR="00074810">
        <w:t xml:space="preserve"> a </w:t>
      </w:r>
      <w:r>
        <w:t>platnou bezpečnostní politikou Objednatele,</w:t>
      </w:r>
      <w:r w:rsidR="00074810">
        <w:t xml:space="preserve"> s </w:t>
      </w:r>
      <w:r>
        <w:t>níž Objednatel seznámí Zhotovitele bezprostředně po nabytí účinnosti této smlouvy.</w:t>
      </w:r>
    </w:p>
    <w:p w14:paraId="4F99B155" w14:textId="1ED66007" w:rsidR="00CC5826" w:rsidRPr="00CC5826" w:rsidRDefault="00CC5826" w:rsidP="00CC5826">
      <w:pPr>
        <w:pStyle w:val="Nadpis2"/>
      </w:pPr>
      <w:r>
        <w:t xml:space="preserve">Předmět díla bude možné také realizovat prostřednictvím vzdáleného přístupu do datové sítě Objednatele </w:t>
      </w:r>
      <w:r w:rsidR="00304BA4" w:rsidRPr="00304BA4">
        <w:t xml:space="preserve">prostřednictvím </w:t>
      </w:r>
      <w:r w:rsidR="00304BA4">
        <w:t xml:space="preserve">zabezpečené </w:t>
      </w:r>
      <w:r w:rsidR="00304BA4" w:rsidRPr="00304BA4">
        <w:t>VPN</w:t>
      </w:r>
      <w:r>
        <w:t>,</w:t>
      </w:r>
      <w:r w:rsidR="00074810">
        <w:t xml:space="preserve"> a </w:t>
      </w:r>
      <w:r>
        <w:t>to</w:t>
      </w:r>
      <w:r w:rsidR="00074810">
        <w:t xml:space="preserve"> v </w:t>
      </w:r>
      <w:r>
        <w:t>souladu</w:t>
      </w:r>
      <w:r w:rsidR="00074810">
        <w:t xml:space="preserve"> s </w:t>
      </w:r>
      <w:r>
        <w:t>pravidly definovanými</w:t>
      </w:r>
      <w:r w:rsidR="00074810">
        <w:t xml:space="preserve"> v </w:t>
      </w:r>
      <w:r>
        <w:t>platné bezpečnostní politice Objednatele.</w:t>
      </w:r>
    </w:p>
    <w:p w14:paraId="5634F267" w14:textId="2F8A7B7B" w:rsidR="00076CB6" w:rsidRDefault="00076CB6" w:rsidP="00C764ED">
      <w:pPr>
        <w:pStyle w:val="Nadpis1"/>
      </w:pPr>
      <w:r>
        <w:lastRenderedPageBreak/>
        <w:t>ODPOVĚDNÉ OSOBY OBJEDNATELE</w:t>
      </w:r>
      <w:r w:rsidR="00074810">
        <w:t xml:space="preserve"> A </w:t>
      </w:r>
      <w:r>
        <w:t>ZHOTOVITELE</w:t>
      </w:r>
      <w:bookmarkEnd w:id="37"/>
    </w:p>
    <w:p w14:paraId="4844422B" w14:textId="17BC429D" w:rsidR="00076CB6" w:rsidRDefault="00076CB6" w:rsidP="00C764ED">
      <w:pPr>
        <w:pStyle w:val="Nadpis2"/>
      </w:pPr>
      <w:bookmarkStart w:id="38" w:name="_Ref404339494"/>
      <w:r>
        <w:t>Objednatel</w:t>
      </w:r>
      <w:r w:rsidR="00074810">
        <w:t xml:space="preserve"> a </w:t>
      </w:r>
      <w:r>
        <w:t>Zhotovitel se dohodli, že:</w:t>
      </w:r>
      <w:bookmarkEnd w:id="38"/>
    </w:p>
    <w:p w14:paraId="2B2273B4" w14:textId="76104080" w:rsidR="00803B53" w:rsidRDefault="00967B0C" w:rsidP="00967B0C">
      <w:pPr>
        <w:pStyle w:val="Odstavecseseznamem"/>
        <w:numPr>
          <w:ilvl w:val="0"/>
          <w:numId w:val="5"/>
        </w:numPr>
      </w:pPr>
      <w:bookmarkStart w:id="39" w:name="_Hlk99017856"/>
      <w:r>
        <w:t>odpovědná osoba Objednatele</w:t>
      </w:r>
      <w:r w:rsidR="006918C4">
        <w:t xml:space="preserve"> ve věcech</w:t>
      </w:r>
      <w:r w:rsidR="00803B53">
        <w:t>:</w:t>
      </w:r>
    </w:p>
    <w:p w14:paraId="7DDB6AA7" w14:textId="28916DA8" w:rsidR="00803B53" w:rsidRDefault="00803B53" w:rsidP="00B26232">
      <w:pPr>
        <w:pStyle w:val="Odstavecseseznamem"/>
        <w:numPr>
          <w:ilvl w:val="1"/>
          <w:numId w:val="5"/>
        </w:numPr>
        <w:ind w:left="1276"/>
        <w:jc w:val="left"/>
      </w:pPr>
      <w:r>
        <w:t xml:space="preserve">smluvních </w:t>
      </w:r>
      <w:r w:rsidR="00967B0C">
        <w:t xml:space="preserve">je pan </w:t>
      </w:r>
      <w:r w:rsidRPr="00803B53">
        <w:rPr>
          <w:b/>
        </w:rPr>
        <w:t xml:space="preserve">PhDr. Mgr. Martin </w:t>
      </w:r>
      <w:proofErr w:type="spellStart"/>
      <w:r w:rsidRPr="00803B53">
        <w:rPr>
          <w:b/>
        </w:rPr>
        <w:t>Reissner</w:t>
      </w:r>
      <w:proofErr w:type="spellEnd"/>
      <w:r w:rsidRPr="00803B53">
        <w:rPr>
          <w:b/>
        </w:rPr>
        <w:t>, Ph.D.</w:t>
      </w:r>
      <w:r w:rsidRPr="007E1CAC">
        <w:t>;</w:t>
      </w:r>
      <w:r w:rsidRPr="007E1CAC">
        <w:rPr>
          <w:b/>
        </w:rPr>
        <w:t xml:space="preserve"> </w:t>
      </w:r>
      <w:r w:rsidRPr="007E1CAC">
        <w:t>mobilní telefon:</w:t>
      </w:r>
      <w:r>
        <w:t xml:space="preserve"> </w:t>
      </w:r>
      <w:r w:rsidRPr="00441E6B">
        <w:rPr>
          <w:b/>
        </w:rPr>
        <w:t>+420</w:t>
      </w:r>
      <w:r>
        <w:rPr>
          <w:b/>
        </w:rPr>
        <w:t> </w:t>
      </w:r>
      <w:r w:rsidRPr="00803B53">
        <w:rPr>
          <w:b/>
        </w:rPr>
        <w:t>775 561 660</w:t>
      </w:r>
      <w:r>
        <w:t xml:space="preserve">; e-mail: </w:t>
      </w:r>
      <w:r w:rsidRPr="00803B53">
        <w:rPr>
          <w:b/>
        </w:rPr>
        <w:t>martin.reissner@nemtisnov.cz</w:t>
      </w:r>
    </w:p>
    <w:p w14:paraId="32E1F717" w14:textId="2CF2B3D9" w:rsidR="00967B0C" w:rsidRDefault="00803B53" w:rsidP="00B26232">
      <w:pPr>
        <w:pStyle w:val="Odstavecseseznamem"/>
        <w:numPr>
          <w:ilvl w:val="1"/>
          <w:numId w:val="5"/>
        </w:numPr>
        <w:ind w:left="1276"/>
        <w:jc w:val="left"/>
      </w:pPr>
      <w:r>
        <w:t xml:space="preserve">technických </w:t>
      </w:r>
      <w:r w:rsidR="00C2248E" w:rsidRPr="00C2248E">
        <w:rPr>
          <w:b/>
        </w:rPr>
        <w:t>Kamil Augustýn</w:t>
      </w:r>
      <w:r w:rsidR="00967B0C" w:rsidRPr="007E1CAC">
        <w:t>;</w:t>
      </w:r>
      <w:r w:rsidR="00967B0C" w:rsidRPr="007E1CAC">
        <w:rPr>
          <w:b/>
        </w:rPr>
        <w:t xml:space="preserve"> </w:t>
      </w:r>
      <w:r w:rsidR="00967B0C" w:rsidRPr="007E1CAC">
        <w:t>mobilní telefon:</w:t>
      </w:r>
      <w:r w:rsidR="00967B0C">
        <w:t xml:space="preserve"> </w:t>
      </w:r>
      <w:r w:rsidR="00967B0C" w:rsidRPr="00441E6B">
        <w:rPr>
          <w:b/>
        </w:rPr>
        <w:t>+420</w:t>
      </w:r>
      <w:r w:rsidR="00967B0C">
        <w:rPr>
          <w:b/>
        </w:rPr>
        <w:t> </w:t>
      </w:r>
      <w:r w:rsidR="00C2248E" w:rsidRPr="00C2248E">
        <w:rPr>
          <w:b/>
        </w:rPr>
        <w:t>775 561 662</w:t>
      </w:r>
      <w:r w:rsidR="00967B0C">
        <w:t xml:space="preserve">; </w:t>
      </w:r>
      <w:r w:rsidR="00B26232">
        <w:br/>
      </w:r>
      <w:r w:rsidR="00967B0C">
        <w:t xml:space="preserve">e-mail: </w:t>
      </w:r>
      <w:r w:rsidR="00C2248E" w:rsidRPr="00C2248E">
        <w:rPr>
          <w:b/>
        </w:rPr>
        <w:t>kamil.augustyn@nemtisnov.cz</w:t>
      </w:r>
      <w:r w:rsidR="00967B0C">
        <w:rPr>
          <w:b/>
        </w:rPr>
        <w:t xml:space="preserve"> </w:t>
      </w:r>
    </w:p>
    <w:p w14:paraId="25DA441E" w14:textId="7460F02D" w:rsidR="00803B53" w:rsidRPr="00803B53" w:rsidRDefault="00967B0C" w:rsidP="00FB0C32">
      <w:pPr>
        <w:pStyle w:val="Odstavecseseznamem"/>
        <w:numPr>
          <w:ilvl w:val="0"/>
          <w:numId w:val="5"/>
        </w:numPr>
        <w:rPr>
          <w:highlight w:val="yellow"/>
        </w:rPr>
      </w:pPr>
      <w:r w:rsidRPr="00803B53">
        <w:rPr>
          <w:highlight w:val="yellow"/>
        </w:rPr>
        <w:t xml:space="preserve">odpovědná osoba </w:t>
      </w:r>
      <w:r w:rsidRPr="006918C4">
        <w:rPr>
          <w:highlight w:val="yellow"/>
        </w:rPr>
        <w:t xml:space="preserve">Zhotovitele </w:t>
      </w:r>
      <w:r w:rsidR="006918C4" w:rsidRPr="006918C4">
        <w:rPr>
          <w:highlight w:val="yellow"/>
        </w:rPr>
        <w:t>ve věcech:</w:t>
      </w:r>
    </w:p>
    <w:p w14:paraId="2E32D5F0" w14:textId="45EAD899" w:rsidR="00076CB6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smluvních</w:t>
      </w:r>
      <w:r w:rsidR="0038109B" w:rsidRPr="00803B53">
        <w:rPr>
          <w:highlight w:val="yellow"/>
        </w:rPr>
        <w:t xml:space="preserve"> </w:t>
      </w:r>
      <w:r w:rsidR="00967B0C" w:rsidRPr="00803B53">
        <w:rPr>
          <w:highlight w:val="yellow"/>
        </w:rPr>
        <w:t>je ………, mobilní telefon: ………. e-mail:……..</w:t>
      </w:r>
      <w:bookmarkEnd w:id="39"/>
    </w:p>
    <w:p w14:paraId="7970220E" w14:textId="5D842EEF" w:rsidR="00803B53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technických je ………, mobilní telefon: ………. e-mail:……..</w:t>
      </w:r>
    </w:p>
    <w:p w14:paraId="1DD24A74" w14:textId="29E73789" w:rsidR="00967B0C" w:rsidRDefault="00076CB6" w:rsidP="00967B0C">
      <w:pPr>
        <w:pStyle w:val="Nadpis2"/>
      </w:pPr>
      <w:r>
        <w:t>S</w:t>
      </w:r>
      <w:r w:rsidRPr="00911833">
        <w:t xml:space="preserve">eznam osob, které se budou podílet na plnění </w:t>
      </w:r>
      <w:r>
        <w:t>smlouvy je následující: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967B0C" w:rsidRPr="00EB4F28" w14:paraId="1703993A" w14:textId="77777777" w:rsidTr="00787BD3">
        <w:trPr>
          <w:trHeight w:val="398"/>
          <w:jc w:val="center"/>
        </w:trPr>
        <w:tc>
          <w:tcPr>
            <w:tcW w:w="505" w:type="dxa"/>
            <w:vAlign w:val="center"/>
          </w:tcPr>
          <w:p w14:paraId="020E939B" w14:textId="0641B478" w:rsidR="00967B0C" w:rsidRDefault="00BE67A4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="00967B0C"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č</w:t>
            </w:r>
            <w:proofErr w:type="spellEnd"/>
            <w:r w:rsidR="00967B0C"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044150F8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14:paraId="58CBDB4A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14:paraId="1FA8824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14:paraId="1E9A0D7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967B0C" w:rsidRPr="00EB4F28" w14:paraId="40D95336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0019F76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1.</w:t>
            </w:r>
          </w:p>
        </w:tc>
        <w:tc>
          <w:tcPr>
            <w:tcW w:w="2531" w:type="dxa"/>
            <w:vAlign w:val="center"/>
          </w:tcPr>
          <w:p w14:paraId="7F33E547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14:paraId="04EFD8F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0063733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48E080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28730BD1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C5A161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570F832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0927F5A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07796E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CA5D8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7D4EB847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099097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6A0E434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038A59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83613D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A3BB2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07B201B3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50006D1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4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3B65B10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745DAD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E9873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2F5B87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4EEAF004" w14:textId="61E6068D" w:rsidR="00076CB6" w:rsidRDefault="00076CB6" w:rsidP="00C764ED">
      <w:pPr>
        <w:pStyle w:val="Nadpis2"/>
      </w:pPr>
      <w:bookmarkStart w:id="40" w:name="_Ref99107817"/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</w:t>
      </w:r>
      <w:r w:rsidR="00074810">
        <w:t xml:space="preserve"> s </w:t>
      </w:r>
      <w:r>
        <w:t xml:space="preserve">předchozím </w:t>
      </w:r>
      <w:r w:rsidR="00423695">
        <w:t xml:space="preserve">písemným </w:t>
      </w:r>
      <w:r>
        <w:t>souhlasem Objednatele.</w:t>
      </w:r>
      <w:bookmarkEnd w:id="40"/>
    </w:p>
    <w:p w14:paraId="4AE51592" w14:textId="34E8CB1D" w:rsidR="00925819" w:rsidRDefault="00CC5826" w:rsidP="00925819">
      <w:pPr>
        <w:pStyle w:val="Nadpis2"/>
      </w:pPr>
      <w:r w:rsidRPr="00615344"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 w:rsidR="00074810">
        <w:t xml:space="preserve"> v </w:t>
      </w:r>
      <w:r>
        <w:t>souladu</w:t>
      </w:r>
      <w:r w:rsidR="00074810">
        <w:t xml:space="preserve"> s </w:t>
      </w:r>
      <w:r>
        <w:t>podmínkami zadávacího řízení</w:t>
      </w:r>
      <w:r w:rsidR="00034286">
        <w:t xml:space="preserve"> na Veřejnou zakázku</w:t>
      </w:r>
      <w:r w:rsidRPr="00615344">
        <w:t>.</w:t>
      </w:r>
      <w:r w:rsidR="00925819">
        <w:t xml:space="preserve"> </w:t>
      </w:r>
    </w:p>
    <w:p w14:paraId="2606ADC9" w14:textId="5C839500" w:rsidR="00CC5826" w:rsidRPr="00CC5826" w:rsidRDefault="00925819" w:rsidP="004B5957">
      <w:pPr>
        <w:pStyle w:val="Nadpis2"/>
      </w:pPr>
      <w:r>
        <w:t>Pokud</w:t>
      </w:r>
      <w:r w:rsidRPr="00925819">
        <w:t xml:space="preserve"> </w:t>
      </w:r>
      <w:r w:rsidR="00760C04">
        <w:t xml:space="preserve">některá </w:t>
      </w:r>
      <w:r>
        <w:t>osob</w:t>
      </w:r>
      <w:r w:rsidR="00760C04">
        <w:t>a</w:t>
      </w:r>
      <w:r>
        <w:t>,</w:t>
      </w:r>
      <w:r w:rsidRPr="00925819">
        <w:t xml:space="preserve"> </w:t>
      </w:r>
      <w:r w:rsidRPr="00911833">
        <w:t>kter</w:t>
      </w:r>
      <w:r w:rsidR="00760C04">
        <w:t>á</w:t>
      </w:r>
      <w:r w:rsidRPr="00911833">
        <w:t xml:space="preserve"> se bud</w:t>
      </w:r>
      <w:r w:rsidR="00760C04">
        <w:t>e</w:t>
      </w:r>
      <w:r w:rsidRPr="00911833">
        <w:t xml:space="preserve"> podílet na plnění </w:t>
      </w:r>
      <w:r>
        <w:t>smlouvy</w:t>
      </w:r>
      <w:r w:rsidRPr="00925819">
        <w:t>, neovlád</w:t>
      </w:r>
      <w:r w:rsidR="00760C04">
        <w:t>á</w:t>
      </w:r>
      <w:r w:rsidRPr="00925819">
        <w:t xml:space="preserve"> dostatečně český </w:t>
      </w:r>
      <w:r>
        <w:t xml:space="preserve">nebo slovenský </w:t>
      </w:r>
      <w:r w:rsidRPr="00925819">
        <w:t xml:space="preserve">jazyk, je </w:t>
      </w:r>
      <w:r>
        <w:t>Zhotovitel</w:t>
      </w:r>
      <w:r w:rsidRPr="00925819">
        <w:t xml:space="preserve"> povinen zabezpečit pro </w:t>
      </w:r>
      <w:r w:rsidR="00760C04">
        <w:t xml:space="preserve">její </w:t>
      </w:r>
      <w:r w:rsidRPr="00925819">
        <w:t>komunikaci</w:t>
      </w:r>
      <w:r w:rsidR="00074810">
        <w:t xml:space="preserve"> s </w:t>
      </w:r>
      <w:r w:rsidRPr="00925819">
        <w:t>Objednatelem překladatele/tlumočníka. Jakékoliv náklady na překladatele/tlumočníka ve smyslu tohoto čl. hradí</w:t>
      </w:r>
      <w:r w:rsidR="00074810">
        <w:t xml:space="preserve"> v </w:t>
      </w:r>
      <w:r w:rsidRPr="00925819">
        <w:t xml:space="preserve">plné výši </w:t>
      </w:r>
      <w:r>
        <w:t>Zhotovitel</w:t>
      </w:r>
      <w:r w:rsidRPr="00925819">
        <w:t>.</w:t>
      </w:r>
    </w:p>
    <w:p w14:paraId="6945B3CF" w14:textId="77777777" w:rsidR="00076CB6" w:rsidRDefault="00076CB6" w:rsidP="00C764ED">
      <w:pPr>
        <w:pStyle w:val="Nadpis1"/>
        <w:rPr>
          <w:szCs w:val="22"/>
        </w:rPr>
      </w:pPr>
      <w:r>
        <w:rPr>
          <w:caps w:val="0"/>
        </w:rPr>
        <w:t>ODSTOUPENÍ OD SMLOUVY</w:t>
      </w:r>
    </w:p>
    <w:p w14:paraId="32100A74" w14:textId="5DD8A905" w:rsidR="00076CB6" w:rsidRDefault="00076CB6" w:rsidP="00C764ED">
      <w:pPr>
        <w:pStyle w:val="Nadpis2"/>
      </w:pPr>
      <w:r>
        <w:t>Od této smlouvy může odstoupit kterákoliv smluvní strana, pokud lze prokazatelně zjistit porušení této smlouvy druhou smluvní stranou podstatným způsobem. Nejdříve však musí druhou stranu vyzvat písemně</w:t>
      </w:r>
      <w:r w:rsidR="00074810">
        <w:t xml:space="preserve"> k </w:t>
      </w:r>
      <w:r>
        <w:t>odstranění podstatného porušení smlouvy, které musí být provedeno</w:t>
      </w:r>
      <w:r>
        <w:rPr>
          <w:color w:val="003300"/>
        </w:rPr>
        <w:t xml:space="preserve"> </w:t>
      </w:r>
      <w:r>
        <w:t xml:space="preserve">do </w:t>
      </w:r>
      <w:r w:rsidR="004A6974">
        <w:t>10</w:t>
      </w:r>
      <w:r>
        <w:t xml:space="preserve"> pracovních</w:t>
      </w:r>
      <w:r>
        <w:rPr>
          <w:color w:val="0000FF"/>
        </w:rPr>
        <w:t xml:space="preserve"> </w:t>
      </w:r>
      <w:r>
        <w:t xml:space="preserve">dnů od doručení této výzvy. Pokud druhá strana do tohoto termínu podstatné porušení této smlouvy </w:t>
      </w:r>
      <w:r w:rsidR="00504D47">
        <w:t>nenapraví</w:t>
      </w:r>
      <w:r>
        <w:t>, nastávají právní účinky odstoupení od smlouvy dnem doručení písemného oznámení</w:t>
      </w:r>
      <w:r w:rsidR="00074810">
        <w:t xml:space="preserve"> o </w:t>
      </w:r>
      <w:r>
        <w:t>odstoupení.</w:t>
      </w:r>
    </w:p>
    <w:p w14:paraId="2C6DE074" w14:textId="77777777" w:rsidR="00076CB6" w:rsidRDefault="00076CB6" w:rsidP="00FE7AF2">
      <w:pPr>
        <w:pStyle w:val="Nadpis2"/>
        <w:keepNext/>
      </w:pPr>
      <w:r>
        <w:t>Porušením této smlouvy podstatným způsobem se rozumí zejména:</w:t>
      </w:r>
    </w:p>
    <w:p w14:paraId="0E489397" w14:textId="7A39BD90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 xml:space="preserve">delším než </w:t>
      </w:r>
      <w:r w:rsidR="001F1CEA">
        <w:rPr>
          <w:szCs w:val="22"/>
        </w:rPr>
        <w:t>1</w:t>
      </w:r>
      <w:r>
        <w:rPr>
          <w:szCs w:val="22"/>
        </w:rPr>
        <w:t>0 kalendářních dnů,</w:t>
      </w:r>
    </w:p>
    <w:p w14:paraId="1152CC58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 xml:space="preserve">nesplnění kvalitativních ukazatelů Zhotovitelem, zejména pak vadné provádění díla, kdy zjištěné vady ohrožují bezpečnost </w:t>
      </w:r>
      <w:r w:rsidR="00294AB9">
        <w:rPr>
          <w:szCs w:val="22"/>
        </w:rPr>
        <w:t>informací</w:t>
      </w:r>
      <w:r>
        <w:rPr>
          <w:szCs w:val="22"/>
        </w:rPr>
        <w:t xml:space="preserve"> nebo jakost či užitnou hodnotu budoucího díla,</w:t>
      </w:r>
    </w:p>
    <w:p w14:paraId="30760032" w14:textId="4DA35625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</w:t>
      </w:r>
      <w:r w:rsidR="00074810">
        <w:rPr>
          <w:szCs w:val="22"/>
        </w:rPr>
        <w:t xml:space="preserve"> v </w:t>
      </w:r>
      <w:r>
        <w:rPr>
          <w:szCs w:val="22"/>
        </w:rPr>
        <w:t>rozporu</w:t>
      </w:r>
      <w:r w:rsidR="00074810">
        <w:rPr>
          <w:szCs w:val="22"/>
        </w:rPr>
        <w:t xml:space="preserve"> s </w:t>
      </w:r>
      <w:r>
        <w:rPr>
          <w:szCs w:val="22"/>
        </w:rPr>
        <w:t>touto smlouvou, právními předpisy či platnými ČSN,</w:t>
      </w:r>
    </w:p>
    <w:p w14:paraId="39F248CB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.</w:t>
      </w:r>
    </w:p>
    <w:p w14:paraId="1EDF6A4A" w14:textId="7A537D07" w:rsidR="00076CB6" w:rsidRDefault="00076CB6" w:rsidP="00C764ED">
      <w:pPr>
        <w:pStyle w:val="Nadpis2"/>
      </w:pPr>
      <w:r>
        <w:t>Pokud před dokončením díla dojde</w:t>
      </w:r>
      <w:r w:rsidR="00074810">
        <w:t xml:space="preserve"> k </w:t>
      </w:r>
      <w:r>
        <w:t>odstoupení od smlouvy, provede nezávislý znalecký subjekt ocenění soupisů provedených prací</w:t>
      </w:r>
      <w:r w:rsidR="00074810">
        <w:t xml:space="preserve"> a </w:t>
      </w:r>
      <w:r>
        <w:t>na základě tohoto ocenění bude provedeno vzájemné finanční vyrovnání.</w:t>
      </w:r>
    </w:p>
    <w:p w14:paraId="7BFD6ADA" w14:textId="322C3C7C" w:rsidR="00076CB6" w:rsidRDefault="00076CB6" w:rsidP="00C764ED">
      <w:pPr>
        <w:pStyle w:val="Nadpis2"/>
      </w:pPr>
      <w:r>
        <w:t>Odstoupení od smlouvy se nedotýká nároku na náhradu škody či smluvní pokuty. Odstoupení od smlouvy se rovněž nedotýká ujednání, která mají vzhledem ke své povaze zavazovat smluvní strany</w:t>
      </w:r>
      <w:r w:rsidR="00074810">
        <w:t xml:space="preserve"> i </w:t>
      </w:r>
      <w:r>
        <w:t>po odstoupení od smlouvy, zejména ujednání</w:t>
      </w:r>
      <w:r w:rsidR="00074810">
        <w:t xml:space="preserve"> o </w:t>
      </w:r>
      <w:r>
        <w:t>způsobu řešení sporů.</w:t>
      </w:r>
    </w:p>
    <w:p w14:paraId="43F92275" w14:textId="5FF144CE" w:rsidR="00034286" w:rsidRDefault="00034286" w:rsidP="00034286">
      <w:pPr>
        <w:pStyle w:val="Nadpis2"/>
      </w:pPr>
      <w:r w:rsidRPr="00F57E14">
        <w:t>V</w:t>
      </w:r>
      <w:r w:rsidR="0038109B">
        <w:t xml:space="preserve"> </w:t>
      </w:r>
      <w:r w:rsidRPr="00F57E14">
        <w:t xml:space="preserve">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>bjednatel právo pokračovat</w:t>
      </w:r>
      <w:r w:rsidR="00074810">
        <w:t xml:space="preserve"> v </w:t>
      </w:r>
      <w:r w:rsidRPr="00F57E14">
        <w:t xml:space="preserve">provozu </w:t>
      </w:r>
      <w:r>
        <w:t>díla</w:t>
      </w:r>
      <w:r w:rsidRPr="00F57E14">
        <w:t>,</w:t>
      </w:r>
      <w:r w:rsidR="00074810">
        <w:t xml:space="preserve"> a </w:t>
      </w:r>
      <w:r w:rsidRPr="00F57E14">
        <w:t>to buď samostatně, nebo</w:t>
      </w:r>
      <w:r w:rsidR="00074810">
        <w:t xml:space="preserve"> s </w:t>
      </w:r>
      <w:r w:rsidRPr="00F57E14">
        <w:t xml:space="preserve">jiným </w:t>
      </w:r>
      <w:r>
        <w:t>Z</w:t>
      </w:r>
      <w:r w:rsidRPr="00F57E14">
        <w:t xml:space="preserve">hotovitelem. </w:t>
      </w:r>
    </w:p>
    <w:p w14:paraId="47ABC6AF" w14:textId="0A54D565" w:rsidR="00034286" w:rsidRPr="00F57E14" w:rsidRDefault="00034286" w:rsidP="00034286">
      <w:pPr>
        <w:pStyle w:val="Nadpis2"/>
      </w:pPr>
      <w:bookmarkStart w:id="41" w:name="_Ref99018345"/>
      <w:r w:rsidRPr="00F57E14">
        <w:t>Zhotovitel se zavazuje</w:t>
      </w:r>
      <w:r w:rsidR="00074810">
        <w:t xml:space="preserve"> v </w:t>
      </w:r>
      <w:r>
        <w:t xml:space="preserve">případě odstoupení od smlouvy </w:t>
      </w:r>
      <w:r w:rsidRPr="00F57E14">
        <w:t>splnit tyto povinnosti</w:t>
      </w:r>
      <w:r w:rsidR="000457AA">
        <w:t xml:space="preserve"> do 10 pracovních dnů</w:t>
      </w:r>
      <w:r w:rsidRPr="00F57E14">
        <w:t>:</w:t>
      </w:r>
      <w:bookmarkEnd w:id="41"/>
    </w:p>
    <w:p w14:paraId="23F1FBCC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lastRenderedPageBreak/>
        <w:t>Objednateli;</w:t>
      </w:r>
    </w:p>
    <w:p w14:paraId="15557AE2" w14:textId="218E50D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="00074810">
        <w:rPr>
          <w:szCs w:val="22"/>
        </w:rPr>
        <w:t xml:space="preserve"> a </w:t>
      </w: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B57E54E" w14:textId="26851FD3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</w:t>
      </w:r>
      <w:r w:rsidR="00074810">
        <w:rPr>
          <w:szCs w:val="22"/>
        </w:rPr>
        <w:t xml:space="preserve"> v </w:t>
      </w:r>
      <w:r w:rsidRPr="00F57E14">
        <w:rPr>
          <w:szCs w:val="22"/>
        </w:rPr>
        <w:t>souvislosti</w:t>
      </w:r>
      <w:r w:rsidR="00074810">
        <w:rPr>
          <w:szCs w:val="22"/>
        </w:rPr>
        <w:t xml:space="preserve"> s </w:t>
      </w:r>
      <w:r w:rsidRPr="00F57E14">
        <w:rPr>
          <w:szCs w:val="22"/>
        </w:rPr>
        <w:t>předáním podpory</w:t>
      </w:r>
      <w:r w:rsidR="00074810">
        <w:rPr>
          <w:szCs w:val="22"/>
        </w:rPr>
        <w:t xml:space="preserve"> a </w:t>
      </w:r>
      <w:r w:rsidRPr="00F57E14">
        <w:rPr>
          <w:szCs w:val="22"/>
        </w:rPr>
        <w:t xml:space="preserve">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46049377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389A0390" w14:textId="7524661A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="00074810">
        <w:rPr>
          <w:szCs w:val="22"/>
        </w:rPr>
        <w:t xml:space="preserve"> k </w:t>
      </w:r>
      <w:r w:rsidRPr="00F57E14">
        <w:rPr>
          <w:szCs w:val="22"/>
        </w:rPr>
        <w:t xml:space="preserve">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7878228" w14:textId="37EB726D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</w:t>
      </w:r>
      <w:r w:rsidR="00F63D4A" w:rsidRPr="00F57E14">
        <w:rPr>
          <w:szCs w:val="22"/>
        </w:rPr>
        <w:t>dokument</w:t>
      </w:r>
      <w:r w:rsidR="00F63D4A">
        <w:rPr>
          <w:szCs w:val="22"/>
        </w:rPr>
        <w:t>y</w:t>
      </w:r>
      <w:r w:rsidR="00074810">
        <w:rPr>
          <w:szCs w:val="22"/>
        </w:rPr>
        <w:t xml:space="preserve"> k </w:t>
      </w:r>
      <w:r w:rsidRPr="00F57E14">
        <w:rPr>
          <w:szCs w:val="22"/>
        </w:rPr>
        <w:t>podpoře provozu,</w:t>
      </w:r>
      <w:r w:rsidR="00074810">
        <w:rPr>
          <w:szCs w:val="22"/>
        </w:rPr>
        <w:t xml:space="preserve"> k </w:t>
      </w:r>
      <w:r w:rsidRPr="00F57E14">
        <w:rPr>
          <w:szCs w:val="22"/>
        </w:rPr>
        <w:t>rozvoji</w:t>
      </w:r>
      <w:r w:rsidR="00074810">
        <w:rPr>
          <w:szCs w:val="22"/>
        </w:rPr>
        <w:t xml:space="preserve"> a </w:t>
      </w:r>
      <w:r w:rsidRPr="00103451">
        <w:rPr>
          <w:szCs w:val="22"/>
        </w:rPr>
        <w:t>ke všem datovým strukturám (modely, nastavení</w:t>
      </w:r>
      <w:r w:rsidR="00074810">
        <w:rPr>
          <w:szCs w:val="22"/>
        </w:rPr>
        <w:t xml:space="preserve"> a </w:t>
      </w:r>
      <w:r w:rsidRPr="00103451">
        <w:rPr>
          <w:szCs w:val="22"/>
        </w:rPr>
        <w:t>další)</w:t>
      </w:r>
      <w:r w:rsidR="00074810">
        <w:rPr>
          <w:szCs w:val="22"/>
        </w:rPr>
        <w:t xml:space="preserve"> v </w:t>
      </w:r>
      <w:r w:rsidRPr="00103451">
        <w:rPr>
          <w:szCs w:val="22"/>
        </w:rPr>
        <w:t>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 </w:t>
      </w:r>
    </w:p>
    <w:p w14:paraId="74990003" w14:textId="3801AAAB" w:rsidR="00034286" w:rsidRPr="00034286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Pr="00F57E14">
        <w:rPr>
          <w:szCs w:val="22"/>
        </w:rPr>
        <w:t xml:space="preserve">hlavních výrobců technologií </w:t>
      </w:r>
      <w:r>
        <w:rPr>
          <w:szCs w:val="22"/>
        </w:rPr>
        <w:t>díla</w:t>
      </w:r>
      <w:r w:rsidR="00074810">
        <w:rPr>
          <w:szCs w:val="22"/>
        </w:rPr>
        <w:t xml:space="preserve"> s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</w:t>
      </w:r>
      <w:r w:rsidR="00074810">
        <w:rPr>
          <w:szCs w:val="22"/>
        </w:rPr>
        <w:t xml:space="preserve"> a </w:t>
      </w:r>
      <w:r w:rsidRPr="00F57E14">
        <w:rPr>
          <w:szCs w:val="22"/>
        </w:rPr>
        <w:t>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14:paraId="2CA257DF" w14:textId="77777777" w:rsidR="00076CB6" w:rsidRDefault="00076CB6" w:rsidP="00C764ED">
      <w:pPr>
        <w:pStyle w:val="Nadpis1"/>
      </w:pPr>
      <w:r>
        <w:t>OSTATNÍ UJEDNÁNÍ</w:t>
      </w:r>
    </w:p>
    <w:p w14:paraId="6B11C553" w14:textId="10092E45" w:rsidR="00076CB6" w:rsidRDefault="00076CB6" w:rsidP="00C764ED">
      <w:pPr>
        <w:pStyle w:val="Nadpis2"/>
      </w:pPr>
      <w:r>
        <w:t>Zhotovitel prohlašuje, že je odborně způsobilý pro veškeré činnosti, které jsou předmětem této smlouvy, že má všechna potřebná oprávnění nezbytná pro řádné provedení kompletního díla, že disponuje takovými kapacitami</w:t>
      </w:r>
      <w:r w:rsidR="00074810">
        <w:t xml:space="preserve"> a </w:t>
      </w:r>
      <w:r>
        <w:t>odbornými znalostmi, které jsou</w:t>
      </w:r>
      <w:r w:rsidR="00074810">
        <w:t xml:space="preserve"> k </w:t>
      </w:r>
      <w:r>
        <w:t>provedení díla nezbytné</w:t>
      </w:r>
      <w:r w:rsidR="00074810">
        <w:t xml:space="preserve"> a </w:t>
      </w:r>
      <w:r>
        <w:t>že je dílo</w:t>
      </w:r>
      <w:r w:rsidR="00074810">
        <w:t xml:space="preserve"> v </w:t>
      </w:r>
      <w:r>
        <w:t>daném rozsahu, čase</w:t>
      </w:r>
      <w:r w:rsidR="00074810">
        <w:t xml:space="preserve"> a </w:t>
      </w:r>
      <w:r>
        <w:t>místě realizovatelné.</w:t>
      </w:r>
    </w:p>
    <w:p w14:paraId="23CBEDA7" w14:textId="7A340449" w:rsidR="00076CB6" w:rsidRDefault="00076CB6" w:rsidP="00C764ED">
      <w:pPr>
        <w:pStyle w:val="Nadpis2"/>
      </w:pPr>
      <w:r>
        <w:t>Zhotovitel není oprávněn převést bez písemného souhlasu Objednatele svá práva</w:t>
      </w:r>
      <w:r w:rsidR="00074810">
        <w:t xml:space="preserve"> a </w:t>
      </w:r>
      <w:r>
        <w:t>závazky, vyplývající</w:t>
      </w:r>
      <w:r w:rsidR="00074810">
        <w:t xml:space="preserve"> z </w:t>
      </w:r>
      <w:r>
        <w:t>této smlouvy na třetí osobu.</w:t>
      </w:r>
    </w:p>
    <w:p w14:paraId="6168D3BE" w14:textId="3479E600" w:rsidR="00076CB6" w:rsidRDefault="00076CB6" w:rsidP="00C764ED">
      <w:pPr>
        <w:pStyle w:val="Nadpis2"/>
      </w:pPr>
      <w:r>
        <w:t>Veškerá jednání</w:t>
      </w:r>
      <w:r w:rsidR="00074810">
        <w:t xml:space="preserve"> s </w:t>
      </w:r>
      <w:r>
        <w:t>Objednatelem či státními orgány budou probíhat</w:t>
      </w:r>
      <w:r w:rsidR="00074810">
        <w:t xml:space="preserve"> v </w:t>
      </w:r>
      <w:r>
        <w:t>českém jazyce. Veškeré doklady předávané Objednateli budou</w:t>
      </w:r>
      <w:r w:rsidR="00074810">
        <w:t xml:space="preserve"> v </w:t>
      </w:r>
      <w:r>
        <w:t>českém jazyce.</w:t>
      </w:r>
    </w:p>
    <w:p w14:paraId="26E090F8" w14:textId="576831D1" w:rsidR="001F1CEA" w:rsidRPr="002531E3" w:rsidRDefault="001F1CEA" w:rsidP="001F1CEA">
      <w:pPr>
        <w:pStyle w:val="Nadpis2"/>
      </w:pPr>
      <w:r w:rsidRPr="002531E3">
        <w:rPr>
          <w:rFonts w:cs="Arial"/>
        </w:rPr>
        <w:t xml:space="preserve">Objednatel je oprávněn </w:t>
      </w:r>
      <w:r w:rsidRPr="002531E3">
        <w:t>jednostranně započítat svou peněžitou pohledávku vůči peněžité</w:t>
      </w:r>
      <w:r w:rsidR="0038109B">
        <w:t xml:space="preserve"> </w:t>
      </w:r>
      <w:r w:rsidRPr="002531E3">
        <w:t xml:space="preserve">pohledávce </w:t>
      </w:r>
      <w:r w:rsidR="00892C51">
        <w:t>Z</w:t>
      </w:r>
      <w:r w:rsidRPr="002531E3">
        <w:t>hotovitele, které smluvním stranám vznikly</w:t>
      </w:r>
      <w:r w:rsidR="00074810">
        <w:t xml:space="preserve"> z </w:t>
      </w:r>
      <w:r w:rsidRPr="002531E3">
        <w:t>titulu této smlouvy.</w:t>
      </w:r>
    </w:p>
    <w:p w14:paraId="0D900315" w14:textId="15FB817C" w:rsidR="00076CB6" w:rsidRDefault="00A83642" w:rsidP="00C764ED">
      <w:pPr>
        <w:pStyle w:val="Nadpis2"/>
      </w:pPr>
      <w:r>
        <w:t>Nastanou-</w:t>
      </w:r>
      <w:r w:rsidR="00076CB6">
        <w:t>li</w:t>
      </w:r>
      <w:r w:rsidR="00074810">
        <w:t xml:space="preserve"> u </w:t>
      </w:r>
      <w:r w:rsidR="00076CB6">
        <w:t>některé ze stran skutečnosti bránící řádnému plnění této smlouvy, je povinna to ihned bez zbytečného odkladu oznámit druhé straně</w:t>
      </w:r>
      <w:r w:rsidR="00074810">
        <w:t xml:space="preserve"> a </w:t>
      </w:r>
      <w:r w:rsidR="00076CB6">
        <w:t>vyvolat jednání zástupců smluvních stran.</w:t>
      </w:r>
    </w:p>
    <w:p w14:paraId="68D2F50C" w14:textId="2FB6EE69" w:rsidR="00076CB6" w:rsidRDefault="00076CB6" w:rsidP="00C764ED">
      <w:pPr>
        <w:pStyle w:val="Nadpis2"/>
      </w:pPr>
      <w:r>
        <w:t>Případná nevynutitelnost nebo neplatnost kteréhokoli článku, odstavce, nebo ustanovení této smlouvy nemá vliv na vynutitelnost nebo platnost ostatních ustanovení této smlouvy.</w:t>
      </w:r>
      <w:r w:rsidR="00074810">
        <w:t xml:space="preserve"> V </w:t>
      </w:r>
      <w:r>
        <w:t>případě, že by jakýkoli takovýto článek, odstavec nebo ustanovení mělo</w:t>
      </w:r>
      <w:r w:rsidR="00074810">
        <w:t xml:space="preserve"> z </w:t>
      </w:r>
      <w:r>
        <w:t>jakéhokoli důvodu pozbýt platnosti (zejména</w:t>
      </w:r>
      <w:r w:rsidR="00074810">
        <w:t xml:space="preserve"> z </w:t>
      </w:r>
      <w:r>
        <w:t>důvodu rozporu</w:t>
      </w:r>
      <w:r w:rsidR="00074810">
        <w:t xml:space="preserve"> s </w:t>
      </w:r>
      <w:r>
        <w:t>aplikovatelnými zákony</w:t>
      </w:r>
      <w:r w:rsidR="00074810">
        <w:t xml:space="preserve"> a </w:t>
      </w:r>
      <w:r>
        <w:t>ostatními právními normami), provedou smluvní strany konzultace</w:t>
      </w:r>
      <w:r w:rsidR="00074810">
        <w:t xml:space="preserve"> a </w:t>
      </w:r>
      <w:r>
        <w:t>dohodnou se na právně přijatelném způsobu provedení záměrů obsažených</w:t>
      </w:r>
      <w:r w:rsidR="00074810">
        <w:t xml:space="preserve"> v </w:t>
      </w:r>
      <w:r>
        <w:t>té části smlouvy, jež pozbyla platnosti.</w:t>
      </w:r>
    </w:p>
    <w:p w14:paraId="000FC4F3" w14:textId="11F5DA54" w:rsidR="00076CB6" w:rsidRDefault="00076CB6" w:rsidP="00C764ED">
      <w:pPr>
        <w:pStyle w:val="Nadpis2"/>
      </w:pPr>
      <w:r>
        <w:t>Pro výklad této smlouvy je rovněž závazné znění zadávacích podmínek</w:t>
      </w:r>
      <w:r w:rsidR="00074810">
        <w:t xml:space="preserve"> k </w:t>
      </w:r>
      <w:r>
        <w:t xml:space="preserve">veřejné zakázce, včetně všech jejich příloh, na základě které je plnění dle této smlouvy realizováno. </w:t>
      </w:r>
    </w:p>
    <w:p w14:paraId="78034DDB" w14:textId="797CCB0D" w:rsidR="00076CB6" w:rsidRDefault="00076CB6" w:rsidP="00C764ED">
      <w:pPr>
        <w:pStyle w:val="Nadpis2"/>
      </w:pPr>
      <w:r>
        <w:t>Jestliže ze zadávací dokumentace nebo nabídky Zhotovitele vyplývají Zhotoviteli povinnosti vztahující se</w:t>
      </w:r>
      <w:r w:rsidR="00074810">
        <w:t xml:space="preserve"> k </w:t>
      </w:r>
      <w:r>
        <w:t>realizaci předmětu této smlouvy, avšak tyto povinnosti nejsou výslovně</w:t>
      </w:r>
      <w:r w:rsidR="00074810">
        <w:t xml:space="preserve"> v </w:t>
      </w:r>
      <w:r>
        <w:t>této smlouvě uvedeny, smluvní strany se pro tento případ dohodly, že</w:t>
      </w:r>
      <w:r w:rsidR="00074810">
        <w:t xml:space="preserve"> i </w:t>
      </w:r>
      <w:r>
        <w:t>tyto povinnosti Zhotovitele jsou součástí obsahu závazkového vztahu založeného touto smlouvou</w:t>
      </w:r>
      <w:r w:rsidR="00074810">
        <w:t xml:space="preserve"> a </w:t>
      </w:r>
      <w:r>
        <w:t>Zhotovitel je povinen je dodržet.</w:t>
      </w:r>
    </w:p>
    <w:p w14:paraId="31CEB183" w14:textId="77777777" w:rsidR="00076CB6" w:rsidRDefault="00076CB6" w:rsidP="00C764ED">
      <w:pPr>
        <w:pStyle w:val="Nadpis1"/>
      </w:pPr>
      <w:r w:rsidRPr="008817B9">
        <w:rPr>
          <w:caps w:val="0"/>
        </w:rPr>
        <w:t>ZÁVĚREČNÁ USTANOVENÍ</w:t>
      </w:r>
    </w:p>
    <w:p w14:paraId="617CC5E1" w14:textId="6E8AE3F0" w:rsidR="00076CB6" w:rsidRDefault="00076CB6" w:rsidP="00C764ED">
      <w:pPr>
        <w:pStyle w:val="Nadpis2"/>
      </w:pPr>
      <w:r>
        <w:t>Smluvní strany se dohodly, že veškeré sporné záležitosti, které se vyskytnou</w:t>
      </w:r>
      <w:r w:rsidR="00074810">
        <w:t xml:space="preserve"> a </w:t>
      </w:r>
      <w:r>
        <w:t>budou se týkat závazků vyplývajících</w:t>
      </w:r>
      <w:r w:rsidR="00074810">
        <w:t xml:space="preserve"> z </w:t>
      </w:r>
      <w:r>
        <w:t>této smlouvy, budou řešeny dohodou. Případnému soudnímu sporu</w:t>
      </w:r>
      <w:r w:rsidR="00074810">
        <w:t xml:space="preserve"> z </w:t>
      </w:r>
      <w:r>
        <w:t>této smlouvy bude předcházet snaha smluvních stran</w:t>
      </w:r>
      <w:r w:rsidR="00074810">
        <w:t xml:space="preserve"> o </w:t>
      </w:r>
      <w:r>
        <w:t>řešení sporu smírem.</w:t>
      </w:r>
    </w:p>
    <w:p w14:paraId="0AC03A09" w14:textId="09169385" w:rsidR="00076CB6" w:rsidRDefault="00076CB6" w:rsidP="00C764ED">
      <w:pPr>
        <w:pStyle w:val="Nadpis2"/>
      </w:pPr>
      <w:r>
        <w:t>V případě nevyřešení sporu smírem budou sporné záležitosti řešeny věcně</w:t>
      </w:r>
      <w:r w:rsidR="00074810">
        <w:t xml:space="preserve"> a </w:t>
      </w:r>
      <w:r>
        <w:t>místně příslušným soudem.</w:t>
      </w:r>
    </w:p>
    <w:p w14:paraId="0B7F10F6" w14:textId="77777777" w:rsidR="00076CB6" w:rsidRDefault="00076CB6" w:rsidP="00C764ED">
      <w:pPr>
        <w:pStyle w:val="Nadpis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14:paraId="24BA6EDB" w14:textId="2CD90065" w:rsidR="00076CB6" w:rsidRDefault="00076CB6" w:rsidP="00C764ED">
      <w:pPr>
        <w:pStyle w:val="Nadpis2"/>
      </w:pPr>
      <w:r>
        <w:lastRenderedPageBreak/>
        <w:t xml:space="preserve">Tato smlouva nabývá platnosti dnem </w:t>
      </w:r>
      <w:r w:rsidR="00E30BA9">
        <w:t xml:space="preserve">platného </w:t>
      </w:r>
      <w:r w:rsidR="00236BFE">
        <w:t xml:space="preserve">elektronického </w:t>
      </w:r>
      <w:r>
        <w:t>podpisu oběma smluvními stranami</w:t>
      </w:r>
      <w:r w:rsidR="00074810">
        <w:t xml:space="preserve"> a </w:t>
      </w:r>
      <w:r>
        <w:t>lze ji doplnit, upřesnit či změnit pouze číslovanými písemnými dodatky, které se po odsouhlasení</w:t>
      </w:r>
      <w:r w:rsidR="00074810">
        <w:t xml:space="preserve"> a </w:t>
      </w:r>
      <w:r w:rsidR="0049592F">
        <w:t xml:space="preserve">platném </w:t>
      </w:r>
      <w:r w:rsidR="00236BFE">
        <w:t xml:space="preserve">elektronickém </w:t>
      </w:r>
      <w:r>
        <w:t>podpisu oběma smluvními stranami stávají nedílnou součástí této smlouvy.</w:t>
      </w:r>
    </w:p>
    <w:p w14:paraId="1F3B97F5" w14:textId="2F525715" w:rsidR="00076CB6" w:rsidRDefault="00076CB6" w:rsidP="00C764ED">
      <w:pPr>
        <w:pStyle w:val="Nadpis2"/>
      </w:pPr>
      <w:r>
        <w:t>Tato smlouva nabývá účinnosti dnem uveřejnění</w:t>
      </w:r>
      <w:r w:rsidR="00074810">
        <w:t xml:space="preserve"> v </w:t>
      </w:r>
      <w:r w:rsidRPr="00787A78">
        <w:t xml:space="preserve">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>.</w:t>
      </w:r>
      <w:r w:rsidR="00074810">
        <w:t xml:space="preserve"> o </w:t>
      </w:r>
      <w:r w:rsidRPr="003003BA">
        <w:t>zvláštních podmínkách účinnosti některých smluv, uveřejňování těchto smluv</w:t>
      </w:r>
      <w:r w:rsidR="00074810">
        <w:t xml:space="preserve"> a o </w:t>
      </w:r>
      <w:r w:rsidRPr="003003BA">
        <w:t>registru smluv (zákon</w:t>
      </w:r>
      <w:r w:rsidR="00074810">
        <w:t xml:space="preserve"> o </w:t>
      </w:r>
      <w:r w:rsidRPr="003003BA">
        <w:t>registru smluv)</w:t>
      </w:r>
      <w:r>
        <w:t>. Uveřejnění</w:t>
      </w:r>
      <w:r w:rsidR="00074810">
        <w:t xml:space="preserve"> v </w:t>
      </w:r>
      <w:r>
        <w:t xml:space="preserve">registru smluv provede </w:t>
      </w:r>
      <w:r w:rsidRPr="007F2327">
        <w:t>Objednatel.</w:t>
      </w:r>
    </w:p>
    <w:p w14:paraId="631D0BC2" w14:textId="5D9A5DA8" w:rsidR="004C3F64" w:rsidRPr="004C3F64" w:rsidRDefault="004C3F64" w:rsidP="004C3F64">
      <w:pPr>
        <w:pStyle w:val="Nadpis2"/>
      </w:pPr>
      <w:r w:rsidRPr="004C3F64">
        <w:t>Smluvní strany výslovně souhlasí, že tato smlouva může být zveřejněna</w:t>
      </w:r>
      <w:r w:rsidR="00074810">
        <w:t xml:space="preserve"> a </w:t>
      </w:r>
      <w:r w:rsidRPr="004C3F64">
        <w:t>to včetně všech případných příloh</w:t>
      </w:r>
      <w:r w:rsidR="00074810">
        <w:t xml:space="preserve"> a </w:t>
      </w:r>
      <w:r w:rsidRPr="004C3F64">
        <w:t>dodatků. Zhotovitel může Objednateli sdělit, které skutečnosti uvedené ve smlouvě považuje za obchodní tajemství ve smyslu § 504 OZ</w:t>
      </w:r>
      <w:r w:rsidR="00074810">
        <w:t xml:space="preserve"> s </w:t>
      </w:r>
      <w:r w:rsidRPr="004C3F64">
        <w:t>požadavkem na anonymizaci.</w:t>
      </w:r>
    </w:p>
    <w:p w14:paraId="4FF8CE1E" w14:textId="55C0412E" w:rsidR="00236BFE" w:rsidRDefault="00236BFE" w:rsidP="00236BFE">
      <w:pPr>
        <w:pStyle w:val="Nadpis2"/>
      </w:pPr>
      <w:r>
        <w:t xml:space="preserve">Tato </w:t>
      </w:r>
      <w:r w:rsidR="00504D47">
        <w:t xml:space="preserve">smlouva </w:t>
      </w:r>
      <w:r>
        <w:t>je vyhotovena</w:t>
      </w:r>
      <w:r w:rsidR="00074810">
        <w:t xml:space="preserve"> v </w:t>
      </w:r>
      <w:r>
        <w:t>elektronické podobě, přičemž obě smluvní strany obdrží její elektronický originál.</w:t>
      </w:r>
    </w:p>
    <w:p w14:paraId="37F1990B" w14:textId="77777777" w:rsidR="00076CB6" w:rsidRDefault="00076CB6" w:rsidP="00C764ED">
      <w:pPr>
        <w:pStyle w:val="Nadpis2"/>
      </w:pPr>
      <w:r>
        <w:t>Nedílnou součástí této Smlouvy jsou následující přílohy:</w:t>
      </w:r>
    </w:p>
    <w:p w14:paraId="4A891C7A" w14:textId="1C109707" w:rsidR="00076CB6" w:rsidRDefault="00076CB6">
      <w:pPr>
        <w:pStyle w:val="Nadpis2"/>
        <w:numPr>
          <w:ilvl w:val="0"/>
          <w:numId w:val="19"/>
        </w:numPr>
        <w:ind w:left="993"/>
      </w:pPr>
      <w:r w:rsidRPr="008F5CBF">
        <w:t xml:space="preserve">Příloha č. </w:t>
      </w:r>
      <w:r>
        <w:t>1</w:t>
      </w:r>
      <w:r w:rsidRPr="008F5CBF">
        <w:t xml:space="preserve"> – Část plnění</w:t>
      </w:r>
      <w:r w:rsidR="00074810">
        <w:t xml:space="preserve"> a </w:t>
      </w:r>
      <w:r w:rsidRPr="008F5CBF">
        <w:t>identifikační údaje poddodavatelů</w:t>
      </w:r>
    </w:p>
    <w:p w14:paraId="09165A3A" w14:textId="77777777" w:rsidR="00076CB6" w:rsidRDefault="00076CB6">
      <w:pPr>
        <w:pStyle w:val="Nadpis2"/>
        <w:numPr>
          <w:ilvl w:val="0"/>
          <w:numId w:val="19"/>
        </w:numPr>
        <w:ind w:left="993"/>
      </w:pPr>
      <w:r>
        <w:t>Příloha č. 2 – Harmonogram plnění</w:t>
      </w:r>
    </w:p>
    <w:p w14:paraId="412980AB" w14:textId="263A525A" w:rsidR="00D717BD" w:rsidRPr="00CD5763" w:rsidRDefault="00D717BD" w:rsidP="00E953A8">
      <w:pPr>
        <w:pStyle w:val="Nadpis2"/>
      </w:pPr>
      <w:r w:rsidRPr="00CD5763">
        <w:t>Na důkaz svého souhlasu</w:t>
      </w:r>
      <w:r w:rsidR="00074810">
        <w:t xml:space="preserve"> s </w:t>
      </w:r>
      <w:r w:rsidRPr="00CD5763">
        <w:t>obsahem této smlouvy</w:t>
      </w:r>
      <w:r w:rsidR="00074810">
        <w:t xml:space="preserve"> k </w:t>
      </w:r>
      <w:r w:rsidRPr="00CD5763">
        <w:t xml:space="preserve">ní smluvní strany připojily své uznávané elektronické podpisy dle zákona č. 297/2016 </w:t>
      </w:r>
      <w:r w:rsidR="00BB5198">
        <w:t>S</w:t>
      </w:r>
      <w:r w:rsidRPr="00CD5763">
        <w:t>b.,</w:t>
      </w:r>
      <w:r w:rsidR="00074810">
        <w:t xml:space="preserve"> o </w:t>
      </w:r>
      <w:r w:rsidRPr="00CD5763">
        <w:t>službách vytvářejících důvěru pro elektronické transakce, ve znění pozdějších předpisů.</w:t>
      </w:r>
    </w:p>
    <w:p w14:paraId="597A7003" w14:textId="1814F21D" w:rsidR="00967B0C" w:rsidRDefault="00F755DC" w:rsidP="00F755DC">
      <w:pPr>
        <w:tabs>
          <w:tab w:val="left" w:pos="284"/>
          <w:tab w:val="left" w:pos="5529"/>
        </w:tabs>
        <w:jc w:val="left"/>
      </w:pPr>
      <w:r>
        <w:tab/>
      </w:r>
    </w:p>
    <w:p w14:paraId="7698FA47" w14:textId="77777777" w:rsidR="00967B0C" w:rsidRDefault="00967B0C">
      <w:pPr>
        <w:spacing w:before="0"/>
        <w:jc w:val="left"/>
      </w:pPr>
      <w:r>
        <w:br w:type="page"/>
      </w:r>
    </w:p>
    <w:p w14:paraId="0D87FDAE" w14:textId="6B94FA68" w:rsidR="00076CB6" w:rsidRPr="00072CD9" w:rsidRDefault="00076CB6" w:rsidP="00C764ED">
      <w:pPr>
        <w:pStyle w:val="NormlnTunPed18b"/>
        <w:jc w:val="both"/>
        <w:rPr>
          <w:sz w:val="24"/>
          <w:szCs w:val="36"/>
        </w:rPr>
      </w:pPr>
      <w:r w:rsidRPr="009D3800">
        <w:rPr>
          <w:sz w:val="24"/>
          <w:szCs w:val="36"/>
        </w:rPr>
        <w:lastRenderedPageBreak/>
        <w:t>Příloha č. 1 – Část plnění</w:t>
      </w:r>
      <w:r w:rsidR="00074810">
        <w:rPr>
          <w:sz w:val="24"/>
          <w:szCs w:val="36"/>
        </w:rPr>
        <w:t xml:space="preserve"> a </w:t>
      </w:r>
      <w:r w:rsidRPr="009D3800">
        <w:rPr>
          <w:sz w:val="24"/>
          <w:szCs w:val="36"/>
        </w:rPr>
        <w:t>identifikační údaje poddodavatelů</w:t>
      </w:r>
    </w:p>
    <w:p w14:paraId="7CDD5D99" w14:textId="77777777" w:rsidR="00E953A8" w:rsidRPr="00C24BBE" w:rsidRDefault="00E953A8" w:rsidP="00E953A8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14:paraId="535CA50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14:paraId="2433CD7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725F2D5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485B6940" w14:textId="251B433F" w:rsidR="00E953A8" w:rsidRPr="002E76F7" w:rsidRDefault="00E953A8" w:rsidP="00E953A8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074810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75E1A5D2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6CA366D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S</w:t>
      </w:r>
      <w:r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53AE3CF9" w14:textId="77777777" w:rsidR="00E953A8" w:rsidRDefault="00E953A8" w:rsidP="00E953A8">
      <w:pPr>
        <w:tabs>
          <w:tab w:val="left" w:pos="2520"/>
        </w:tabs>
        <w:rPr>
          <w:highlight w:val="yellow"/>
        </w:rPr>
      </w:pPr>
      <w:r>
        <w:rPr>
          <w:highlight w:val="yellow"/>
        </w:rPr>
        <w:t>Email:</w:t>
      </w:r>
      <w:r>
        <w:rPr>
          <w:highlight w:val="yellow"/>
        </w:rPr>
        <w:tab/>
      </w:r>
    </w:p>
    <w:p w14:paraId="5E65ECB4" w14:textId="77777777" w:rsidR="00E953A8" w:rsidRPr="00852D12" w:rsidRDefault="00E953A8" w:rsidP="00E953A8">
      <w:pPr>
        <w:tabs>
          <w:tab w:val="left" w:pos="2520"/>
        </w:tabs>
        <w:rPr>
          <w:highlight w:val="yellow"/>
        </w:rPr>
      </w:pPr>
      <w:r w:rsidRPr="00852D12">
        <w:rPr>
          <w:highlight w:val="yellow"/>
        </w:rPr>
        <w:t>ID schránky:</w:t>
      </w:r>
      <w:r>
        <w:rPr>
          <w:highlight w:val="yellow"/>
        </w:rPr>
        <w:tab/>
      </w:r>
    </w:p>
    <w:p w14:paraId="0736A3D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14:paraId="5638188A" w14:textId="7E676D68" w:rsidR="00E953A8" w:rsidRDefault="00E953A8" w:rsidP="00E953A8">
      <w:pPr>
        <w:tabs>
          <w:tab w:val="left" w:pos="2520"/>
        </w:tabs>
      </w:pPr>
      <w:r w:rsidRPr="002E76F7">
        <w:rPr>
          <w:highlight w:val="yellow"/>
        </w:rPr>
        <w:t>Část plnění</w:t>
      </w:r>
      <w:r w:rsidR="00074810">
        <w:rPr>
          <w:highlight w:val="yellow"/>
        </w:rPr>
        <w:t xml:space="preserve"> a </w:t>
      </w:r>
      <w:r>
        <w:rPr>
          <w:highlight w:val="yellow"/>
        </w:rPr>
        <w:t>cena</w:t>
      </w:r>
      <w:r w:rsidR="00074810">
        <w:rPr>
          <w:highlight w:val="yellow"/>
        </w:rPr>
        <w:t xml:space="preserve"> v </w:t>
      </w:r>
      <w:r>
        <w:rPr>
          <w:highlight w:val="yellow"/>
        </w:rPr>
        <w:t>Kč bez DPH</w:t>
      </w:r>
      <w:r w:rsidRPr="002E76F7">
        <w:rPr>
          <w:highlight w:val="yellow"/>
        </w:rPr>
        <w:t>:</w:t>
      </w:r>
    </w:p>
    <w:p w14:paraId="5E03895A" w14:textId="71BBF2B6"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2</w:t>
      </w:r>
      <w:r w:rsidRPr="00D6316D">
        <w:rPr>
          <w:sz w:val="24"/>
          <w:szCs w:val="36"/>
        </w:rPr>
        <w:t xml:space="preserve"> – Harmonogram plnění</w:t>
      </w:r>
    </w:p>
    <w:p w14:paraId="542A0E28" w14:textId="77777777" w:rsidR="008349BC" w:rsidRDefault="008349BC" w:rsidP="008349BC"/>
    <w:p w14:paraId="1114EE0D" w14:textId="1C8D4A9C" w:rsidR="005C4C48" w:rsidRDefault="005C4C48" w:rsidP="005C4C48">
      <w:pPr>
        <w:pStyle w:val="Titulek"/>
        <w:keepNext/>
      </w:pPr>
      <w:r w:rsidRPr="009766C8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8B57A8">
        <w:rPr>
          <w:noProof/>
        </w:rPr>
        <w:t>2</w:t>
      </w:r>
      <w:r>
        <w:rPr>
          <w:noProof/>
        </w:rPr>
        <w:fldChar w:fldCharType="end"/>
      </w:r>
      <w:r w:rsidRPr="009766C8">
        <w:t xml:space="preserve">: </w:t>
      </w:r>
      <w:r w:rsidRPr="009766C8">
        <w:rPr>
          <w:sz w:val="24"/>
          <w:szCs w:val="36"/>
        </w:rPr>
        <w:t>Harmonogram plnění</w:t>
      </w:r>
      <w:r w:rsidRPr="009766C8">
        <w:t xml:space="preserve"> – 1. část</w:t>
      </w:r>
    </w:p>
    <w:p w14:paraId="48B9225A" w14:textId="77777777" w:rsidR="00076CB6" w:rsidRPr="00E314D4" w:rsidRDefault="00076CB6" w:rsidP="00C764ED">
      <w:pPr>
        <w:pStyle w:val="Zkladntext"/>
        <w:widowControl w:val="0"/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72"/>
        <w:gridCol w:w="4639"/>
        <w:gridCol w:w="3339"/>
      </w:tblGrid>
      <w:tr w:rsidR="00076CB6" w:rsidRPr="00A25767" w14:paraId="5F23E577" w14:textId="77777777" w:rsidTr="002E0A05">
        <w:trPr>
          <w:trHeight w:val="397"/>
          <w:jc w:val="center"/>
        </w:trPr>
        <w:tc>
          <w:tcPr>
            <w:tcW w:w="572" w:type="dxa"/>
            <w:vAlign w:val="center"/>
          </w:tcPr>
          <w:p w14:paraId="0167BCAD" w14:textId="77777777" w:rsidR="00076CB6" w:rsidRDefault="00076CB6" w:rsidP="00C764ED">
            <w:pPr>
              <w:pStyle w:val="NormlnTunPed18b"/>
              <w:spacing w:before="0"/>
              <w:jc w:val="both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639" w:type="dxa"/>
            <w:vAlign w:val="center"/>
          </w:tcPr>
          <w:p w14:paraId="03BDF47F" w14:textId="77777777" w:rsidR="00076CB6" w:rsidRDefault="00076CB6" w:rsidP="00833C48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14:paraId="29594FBB" w14:textId="77777777" w:rsidR="00076CB6" w:rsidRDefault="00076CB6" w:rsidP="00833C48">
            <w:pPr>
              <w:pStyle w:val="NormlnTunPed18b"/>
              <w:spacing w:before="0"/>
            </w:pPr>
            <w:r>
              <w:t>Pracovní den ukončení činnosti</w:t>
            </w:r>
          </w:p>
          <w:p w14:paraId="6254829E" w14:textId="77777777" w:rsidR="00076CB6" w:rsidRDefault="00076CB6" w:rsidP="00833C48">
            <w:pPr>
              <w:pStyle w:val="NormlnTunPed18b"/>
              <w:spacing w:before="0"/>
            </w:pPr>
            <w:r>
              <w:t xml:space="preserve">od </w:t>
            </w:r>
            <w:r w:rsidR="00983BE8">
              <w:t>nabytí účinnosti</w:t>
            </w:r>
            <w:r>
              <w:t xml:space="preserve"> této smlouvy</w:t>
            </w:r>
          </w:p>
        </w:tc>
      </w:tr>
      <w:tr w:rsidR="00146A81" w14:paraId="73D46761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7F26E456" w14:textId="77777777" w:rsidR="00146A81" w:rsidRPr="007B459A" w:rsidRDefault="00146A81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212BCD8" w14:textId="40956D3D" w:rsidR="00146A81" w:rsidRPr="00146A81" w:rsidRDefault="00A423AA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ční a</w:t>
            </w:r>
            <w:r w:rsidRPr="00146A81">
              <w:rPr>
                <w:b w:val="0"/>
                <w:bCs w:val="0"/>
              </w:rPr>
              <w:t>nalýza</w:t>
            </w:r>
            <w:r w:rsidR="00074810">
              <w:rPr>
                <w:b w:val="0"/>
                <w:bCs w:val="0"/>
              </w:rPr>
              <w:t xml:space="preserve"> a </w:t>
            </w:r>
            <w:r w:rsidR="00146A81" w:rsidRPr="00146A81">
              <w:rPr>
                <w:b w:val="0"/>
                <w:bCs w:val="0"/>
              </w:rPr>
              <w:t>návrh řešení.</w:t>
            </w:r>
          </w:p>
        </w:tc>
        <w:tc>
          <w:tcPr>
            <w:tcW w:w="3339" w:type="dxa"/>
            <w:vAlign w:val="center"/>
          </w:tcPr>
          <w:p w14:paraId="73E358D9" w14:textId="54775119" w:rsidR="00146A81" w:rsidRPr="002E0A05" w:rsidRDefault="00F06137" w:rsidP="00146A81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20</w:t>
            </w:r>
            <w:r w:rsidR="00146A81" w:rsidRPr="002E0A05">
              <w:rPr>
                <w:b w:val="0"/>
              </w:rPr>
              <w:t>.</w:t>
            </w:r>
          </w:p>
        </w:tc>
      </w:tr>
      <w:tr w:rsidR="00A423AA" w14:paraId="10298232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5ADB9483" w14:textId="77777777" w:rsidR="00A423AA" w:rsidRPr="007B459A" w:rsidRDefault="00A423AA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34DD5981" w14:textId="0C8A2F35" w:rsidR="00A423AA" w:rsidRPr="00146A81" w:rsidRDefault="00A423AA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A423AA">
              <w:rPr>
                <w:b w:val="0"/>
                <w:bCs w:val="0"/>
              </w:rPr>
              <w:t>Schválení implementační analýzy</w:t>
            </w:r>
            <w:r w:rsidR="00074810">
              <w:rPr>
                <w:b w:val="0"/>
                <w:bCs w:val="0"/>
              </w:rPr>
              <w:t xml:space="preserve"> a </w:t>
            </w:r>
            <w:r w:rsidRPr="00A423AA">
              <w:rPr>
                <w:b w:val="0"/>
                <w:bCs w:val="0"/>
              </w:rPr>
              <w:t>návrhu řešení</w:t>
            </w:r>
            <w:r>
              <w:rPr>
                <w:b w:val="0"/>
                <w:bCs w:val="0"/>
              </w:rPr>
              <w:t xml:space="preserve"> objednatelem</w:t>
            </w:r>
          </w:p>
        </w:tc>
        <w:tc>
          <w:tcPr>
            <w:tcW w:w="3339" w:type="dxa"/>
            <w:vAlign w:val="center"/>
          </w:tcPr>
          <w:p w14:paraId="2ABF83A1" w14:textId="006F1F7A" w:rsidR="00A423AA" w:rsidRDefault="00F06137" w:rsidP="00146A81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</w:tr>
      <w:tr w:rsidR="00146A81" w14:paraId="2608EAB4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368ED978" w14:textId="77777777" w:rsidR="00146A81" w:rsidRPr="007B459A" w:rsidRDefault="00146A81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2139935B" w14:textId="741B99F8" w:rsidR="00146A81" w:rsidRPr="00146A81" w:rsidRDefault="00146A81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46A81">
              <w:rPr>
                <w:b w:val="0"/>
                <w:bCs w:val="0"/>
              </w:rPr>
              <w:t>Implementace Transakčního portálu.</w:t>
            </w:r>
          </w:p>
        </w:tc>
        <w:tc>
          <w:tcPr>
            <w:tcW w:w="3339" w:type="dxa"/>
            <w:vAlign w:val="center"/>
          </w:tcPr>
          <w:p w14:paraId="38D6DDD4" w14:textId="4217344E" w:rsidR="00146A81" w:rsidRPr="002E0A05" w:rsidRDefault="00F06137" w:rsidP="00146A81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83</w:t>
            </w:r>
            <w:r w:rsidR="00146A81" w:rsidRPr="002E0A05">
              <w:rPr>
                <w:b w:val="0"/>
              </w:rPr>
              <w:t>.</w:t>
            </w:r>
          </w:p>
        </w:tc>
      </w:tr>
      <w:tr w:rsidR="00146A81" w14:paraId="2FA2AD84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3F20C951" w14:textId="77777777" w:rsidR="00146A81" w:rsidRPr="007B459A" w:rsidRDefault="00146A81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67D7FEAB" w14:textId="6E4C8876" w:rsidR="00146A81" w:rsidRPr="00146A81" w:rsidRDefault="00146A81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46A81">
              <w:rPr>
                <w:b w:val="0"/>
                <w:bCs w:val="0"/>
              </w:rPr>
              <w:t>Instalace, konfigurace</w:t>
            </w:r>
            <w:r w:rsidR="00074810">
              <w:rPr>
                <w:b w:val="0"/>
                <w:bCs w:val="0"/>
              </w:rPr>
              <w:t xml:space="preserve"> a </w:t>
            </w:r>
            <w:r w:rsidRPr="00146A81">
              <w:rPr>
                <w:b w:val="0"/>
                <w:bCs w:val="0"/>
              </w:rPr>
              <w:t>testování.</w:t>
            </w:r>
          </w:p>
        </w:tc>
        <w:tc>
          <w:tcPr>
            <w:tcW w:w="3339" w:type="dxa"/>
            <w:vAlign w:val="center"/>
          </w:tcPr>
          <w:p w14:paraId="6451C295" w14:textId="0F3E7BE4" w:rsidR="00146A81" w:rsidRPr="002E0A05" w:rsidRDefault="00F06137" w:rsidP="00146A81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03</w:t>
            </w:r>
            <w:r w:rsidR="00146A81" w:rsidRPr="002E0A05">
              <w:rPr>
                <w:b w:val="0"/>
              </w:rPr>
              <w:t>.</w:t>
            </w:r>
          </w:p>
        </w:tc>
      </w:tr>
      <w:tr w:rsidR="00491F4A" w14:paraId="31A89C0E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703422E8" w14:textId="77777777" w:rsidR="00491F4A" w:rsidRPr="007B459A" w:rsidRDefault="00491F4A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B2C1246" w14:textId="10BFF7FD" w:rsidR="00491F4A" w:rsidRPr="00491F4A" w:rsidRDefault="00491F4A" w:rsidP="00C764ED">
            <w:pPr>
              <w:pStyle w:val="NormlnTunPed18b"/>
              <w:spacing w:before="0"/>
              <w:jc w:val="both"/>
              <w:rPr>
                <w:b w:val="0"/>
                <w:bCs w:val="0"/>
              </w:rPr>
            </w:pPr>
            <w:r w:rsidRPr="00491F4A">
              <w:rPr>
                <w:b w:val="0"/>
                <w:bCs w:val="0"/>
              </w:rPr>
              <w:t>Zkušební provoz</w:t>
            </w:r>
            <w:r w:rsidR="00074810">
              <w:rPr>
                <w:b w:val="0"/>
                <w:bCs w:val="0"/>
              </w:rPr>
              <w:t xml:space="preserve"> a </w:t>
            </w:r>
            <w:r w:rsidRPr="00491F4A">
              <w:rPr>
                <w:b w:val="0"/>
                <w:bCs w:val="0"/>
              </w:rPr>
              <w:t>příprava rutinního provozu</w:t>
            </w:r>
          </w:p>
        </w:tc>
        <w:tc>
          <w:tcPr>
            <w:tcW w:w="3339" w:type="dxa"/>
            <w:vAlign w:val="center"/>
          </w:tcPr>
          <w:p w14:paraId="04C5C1CE" w14:textId="6B2399D1" w:rsidR="00491F4A" w:rsidRDefault="00F06137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23</w:t>
            </w:r>
            <w:r w:rsidR="00491F4A">
              <w:rPr>
                <w:b w:val="0"/>
              </w:rPr>
              <w:t>.</w:t>
            </w:r>
          </w:p>
        </w:tc>
      </w:tr>
      <w:tr w:rsidR="00FE4E81" w14:paraId="1B32797A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0EE75D33" w14:textId="77777777" w:rsidR="00FE4E81" w:rsidRPr="007B459A" w:rsidRDefault="00FE4E81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CEF2280" w14:textId="77777777" w:rsidR="00FE4E81" w:rsidRDefault="00FE4E81" w:rsidP="00C764ED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14:paraId="5D0B7272" w14:textId="4FD0C569" w:rsidR="00FE4E81" w:rsidRPr="002E0A05" w:rsidRDefault="00F06137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30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1924F461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7A6AECAC" w14:textId="77777777" w:rsidR="00FE4E81" w:rsidRPr="007B459A" w:rsidRDefault="00FE4E81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73067AE4" w14:textId="77777777" w:rsidR="00FE4E81" w:rsidRPr="002E0A05" w:rsidRDefault="00FE4E81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14:paraId="5AA57922" w14:textId="173228EF" w:rsidR="00FE4E81" w:rsidRPr="002E0A05" w:rsidRDefault="00F06137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30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25ADD5A6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39BFFDB6" w14:textId="77777777" w:rsidR="00FE4E81" w:rsidRPr="007B459A" w:rsidRDefault="00FE4E81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5750C1B" w14:textId="29B835F0" w:rsidR="00FE4E81" w:rsidRDefault="00FE4E81" w:rsidP="00C764ED">
            <w:pPr>
              <w:pStyle w:val="NormlnTunPed18b"/>
              <w:spacing w:before="0"/>
              <w:jc w:val="both"/>
            </w:pPr>
            <w:r>
              <w:t>Předání</w:t>
            </w:r>
            <w:r w:rsidR="00074810">
              <w:t xml:space="preserve"> a </w:t>
            </w:r>
            <w:r>
              <w:t>převzetí díla</w:t>
            </w:r>
            <w:r w:rsidR="0061148D">
              <w:t xml:space="preserve"> </w:t>
            </w:r>
            <w:r w:rsidR="0061148D" w:rsidRPr="0061148D">
              <w:t>jako celku</w:t>
            </w:r>
          </w:p>
        </w:tc>
        <w:tc>
          <w:tcPr>
            <w:tcW w:w="3339" w:type="dxa"/>
            <w:vAlign w:val="center"/>
          </w:tcPr>
          <w:p w14:paraId="465E2B3E" w14:textId="7A591FDA" w:rsidR="00FE4E81" w:rsidRPr="002E0A05" w:rsidRDefault="00F06137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30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70387EA8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18E9F8E7" w14:textId="77777777" w:rsidR="00FE4E81" w:rsidRPr="007B459A" w:rsidRDefault="00FE4E81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62FE8737" w14:textId="77777777" w:rsidR="00FE4E81" w:rsidRPr="002E0A05" w:rsidRDefault="00FE4E81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14:paraId="599625E4" w14:textId="4827F5E4" w:rsidR="00FE4E81" w:rsidRPr="002E0A05" w:rsidRDefault="00F06137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31</w:t>
            </w:r>
            <w:r w:rsidR="00FE4E81" w:rsidRPr="002E0A05">
              <w:rPr>
                <w:b w:val="0"/>
              </w:rPr>
              <w:t>.</w:t>
            </w:r>
          </w:p>
        </w:tc>
      </w:tr>
    </w:tbl>
    <w:p w14:paraId="4C702EFE" w14:textId="77777777" w:rsidR="00E5104E" w:rsidRPr="00E314D4" w:rsidRDefault="00E5104E" w:rsidP="00C764ED">
      <w:pPr>
        <w:pStyle w:val="Zkladntext"/>
        <w:widowControl w:val="0"/>
        <w:spacing w:after="0"/>
        <w:rPr>
          <w:sz w:val="20"/>
          <w:szCs w:val="20"/>
        </w:rPr>
      </w:pPr>
    </w:p>
    <w:sectPr w:rsidR="00E5104E" w:rsidRPr="00E314D4" w:rsidSect="004700A3">
      <w:footerReference w:type="default" r:id="rId10"/>
      <w:headerReference w:type="first" r:id="rId11"/>
      <w:footerReference w:type="first" r:id="rId12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14C5" w14:textId="77777777" w:rsidR="0048435D" w:rsidRDefault="0048435D">
      <w:r>
        <w:separator/>
      </w:r>
    </w:p>
    <w:p w14:paraId="373E8F67" w14:textId="77777777" w:rsidR="0048435D" w:rsidRDefault="0048435D"/>
    <w:p w14:paraId="761020FB" w14:textId="77777777" w:rsidR="0048435D" w:rsidRDefault="0048435D"/>
    <w:p w14:paraId="63CE30B9" w14:textId="77777777" w:rsidR="0048435D" w:rsidRDefault="0048435D"/>
    <w:p w14:paraId="783006A4" w14:textId="77777777" w:rsidR="0048435D" w:rsidRDefault="0048435D"/>
    <w:p w14:paraId="657BAED2" w14:textId="77777777" w:rsidR="0048435D" w:rsidRDefault="0048435D"/>
    <w:p w14:paraId="54EEA832" w14:textId="77777777" w:rsidR="0048435D" w:rsidRDefault="0048435D"/>
    <w:p w14:paraId="62B7744F" w14:textId="77777777" w:rsidR="0048435D" w:rsidRDefault="0048435D"/>
  </w:endnote>
  <w:endnote w:type="continuationSeparator" w:id="0">
    <w:p w14:paraId="1BF8C308" w14:textId="77777777" w:rsidR="0048435D" w:rsidRDefault="0048435D">
      <w:r>
        <w:continuationSeparator/>
      </w:r>
    </w:p>
    <w:p w14:paraId="315ECA92" w14:textId="77777777" w:rsidR="0048435D" w:rsidRDefault="0048435D"/>
    <w:p w14:paraId="1C8E1384" w14:textId="77777777" w:rsidR="0048435D" w:rsidRDefault="0048435D"/>
    <w:p w14:paraId="118F6594" w14:textId="77777777" w:rsidR="0048435D" w:rsidRDefault="0048435D"/>
    <w:p w14:paraId="4538A233" w14:textId="77777777" w:rsidR="0048435D" w:rsidRDefault="0048435D"/>
    <w:p w14:paraId="28B36AA7" w14:textId="77777777" w:rsidR="0048435D" w:rsidRDefault="0048435D"/>
    <w:p w14:paraId="060F4045" w14:textId="77777777" w:rsidR="0048435D" w:rsidRDefault="0048435D"/>
    <w:p w14:paraId="12214201" w14:textId="77777777" w:rsidR="0048435D" w:rsidRDefault="00484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ED2C" w14:textId="3E54E63D" w:rsidR="003E6216" w:rsidRPr="00DE15C9" w:rsidRDefault="003E6216" w:rsidP="00DE15C9">
    <w:pPr>
      <w:pStyle w:val="Zpat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9A7BBD">
      <w:rPr>
        <w:noProof/>
        <w:snapToGrid w:val="0"/>
      </w:rPr>
      <w:t>NT Priloha c. 5 ZD V09 1. cast TP Smlouva o dilo a podpore v7.docx</w:t>
    </w:r>
    <w:r w:rsidRPr="00E33F3D">
      <w:rPr>
        <w:snapToGrid w:val="0"/>
      </w:rPr>
      <w:fldChar w:fldCharType="end"/>
    </w:r>
    <w:r w:rsidR="0004651C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E123B2">
      <w:rPr>
        <w:noProof/>
      </w:rPr>
      <w:t>12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E123B2">
      <w:rPr>
        <w:noProof/>
      </w:rPr>
      <w:t>12</w:t>
    </w:r>
    <w:r w:rsidRPr="00E33F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A9D4" w14:textId="62B35182" w:rsidR="003E6216" w:rsidRPr="00E33F3D" w:rsidRDefault="003E6216" w:rsidP="00E33F3D">
    <w:pPr>
      <w:pStyle w:val="Zpat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50287F">
      <w:rPr>
        <w:noProof/>
        <w:snapToGrid w:val="0"/>
      </w:rPr>
      <w:t>NT Příloha č. 3 ZD KB Smlouva V04 VZ0001o dílo v1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3AC1" w14:textId="77777777" w:rsidR="0048435D" w:rsidRDefault="0048435D">
      <w:r>
        <w:separator/>
      </w:r>
    </w:p>
    <w:p w14:paraId="697D07D4" w14:textId="77777777" w:rsidR="0048435D" w:rsidRDefault="0048435D"/>
    <w:p w14:paraId="7CA24AD2" w14:textId="77777777" w:rsidR="0048435D" w:rsidRDefault="0048435D"/>
    <w:p w14:paraId="791D4F53" w14:textId="77777777" w:rsidR="0048435D" w:rsidRDefault="0048435D"/>
    <w:p w14:paraId="747918DD" w14:textId="77777777" w:rsidR="0048435D" w:rsidRDefault="0048435D"/>
    <w:p w14:paraId="64BBBDE9" w14:textId="77777777" w:rsidR="0048435D" w:rsidRDefault="0048435D"/>
    <w:p w14:paraId="11717594" w14:textId="77777777" w:rsidR="0048435D" w:rsidRDefault="0048435D"/>
    <w:p w14:paraId="48B871C0" w14:textId="77777777" w:rsidR="0048435D" w:rsidRDefault="0048435D"/>
  </w:footnote>
  <w:footnote w:type="continuationSeparator" w:id="0">
    <w:p w14:paraId="3C5314EC" w14:textId="77777777" w:rsidR="0048435D" w:rsidRDefault="0048435D">
      <w:r>
        <w:continuationSeparator/>
      </w:r>
    </w:p>
    <w:p w14:paraId="5A5670C8" w14:textId="77777777" w:rsidR="0048435D" w:rsidRDefault="0048435D"/>
    <w:p w14:paraId="41319AB3" w14:textId="77777777" w:rsidR="0048435D" w:rsidRDefault="0048435D"/>
    <w:p w14:paraId="27088A0A" w14:textId="77777777" w:rsidR="0048435D" w:rsidRDefault="0048435D"/>
    <w:p w14:paraId="0DA46047" w14:textId="77777777" w:rsidR="0048435D" w:rsidRDefault="0048435D"/>
    <w:p w14:paraId="760E3192" w14:textId="77777777" w:rsidR="0048435D" w:rsidRDefault="0048435D"/>
    <w:p w14:paraId="1990AD92" w14:textId="77777777" w:rsidR="0048435D" w:rsidRDefault="0048435D"/>
    <w:p w14:paraId="5E5F7382" w14:textId="77777777" w:rsidR="0048435D" w:rsidRDefault="00484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CF6D" w14:textId="77777777" w:rsidR="003E6216" w:rsidRDefault="003E6216" w:rsidP="00E45A0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3E311C" wp14:editId="69EED0EB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D1A7BC" wp14:editId="4B1C7B0A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C84238" w14:textId="77777777" w:rsidR="003E6216" w:rsidRDefault="003E6216">
    <w:pPr>
      <w:pStyle w:val="Zpat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A6667A4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674C6"/>
    <w:multiLevelType w:val="hybridMultilevel"/>
    <w:tmpl w:val="C2F239A4"/>
    <w:lvl w:ilvl="0" w:tplc="7F4A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9" w15:restartNumberingAfterBreak="0">
    <w:nsid w:val="19AD4273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7893"/>
    <w:multiLevelType w:val="hybridMultilevel"/>
    <w:tmpl w:val="3D86911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A807E8"/>
    <w:multiLevelType w:val="multilevel"/>
    <w:tmpl w:val="FE500B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8776F0"/>
    <w:multiLevelType w:val="hybridMultilevel"/>
    <w:tmpl w:val="AB08C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C7145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DC19C9"/>
    <w:multiLevelType w:val="hybridMultilevel"/>
    <w:tmpl w:val="D332C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25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8" w15:restartNumberingAfterBreak="0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98504">
    <w:abstractNumId w:val="22"/>
  </w:num>
  <w:num w:numId="2" w16cid:durableId="154683934">
    <w:abstractNumId w:val="8"/>
  </w:num>
  <w:num w:numId="3" w16cid:durableId="72241757">
    <w:abstractNumId w:val="24"/>
  </w:num>
  <w:num w:numId="4" w16cid:durableId="1453785399">
    <w:abstractNumId w:val="20"/>
  </w:num>
  <w:num w:numId="5" w16cid:durableId="404840046">
    <w:abstractNumId w:val="13"/>
  </w:num>
  <w:num w:numId="6" w16cid:durableId="979463440">
    <w:abstractNumId w:val="23"/>
  </w:num>
  <w:num w:numId="7" w16cid:durableId="439228434">
    <w:abstractNumId w:val="25"/>
  </w:num>
  <w:num w:numId="8" w16cid:durableId="161823027">
    <w:abstractNumId w:val="26"/>
  </w:num>
  <w:num w:numId="9" w16cid:durableId="1411656606">
    <w:abstractNumId w:val="6"/>
  </w:num>
  <w:num w:numId="10" w16cid:durableId="686834708">
    <w:abstractNumId w:val="27"/>
  </w:num>
  <w:num w:numId="11" w16cid:durableId="1911495767">
    <w:abstractNumId w:val="0"/>
  </w:num>
  <w:num w:numId="12" w16cid:durableId="679044041">
    <w:abstractNumId w:val="11"/>
  </w:num>
  <w:num w:numId="13" w16cid:durableId="190725681">
    <w:abstractNumId w:val="19"/>
  </w:num>
  <w:num w:numId="14" w16cid:durableId="188416783">
    <w:abstractNumId w:val="10"/>
  </w:num>
  <w:num w:numId="15" w16cid:durableId="1793018911">
    <w:abstractNumId w:val="29"/>
  </w:num>
  <w:num w:numId="16" w16cid:durableId="1759053969">
    <w:abstractNumId w:val="2"/>
  </w:num>
  <w:num w:numId="17" w16cid:durableId="146752405">
    <w:abstractNumId w:val="17"/>
  </w:num>
  <w:num w:numId="18" w16cid:durableId="699891521">
    <w:abstractNumId w:val="14"/>
  </w:num>
  <w:num w:numId="19" w16cid:durableId="887372504">
    <w:abstractNumId w:val="3"/>
  </w:num>
  <w:num w:numId="20" w16cid:durableId="1970352010">
    <w:abstractNumId w:val="4"/>
  </w:num>
  <w:num w:numId="21" w16cid:durableId="1775982426">
    <w:abstractNumId w:val="28"/>
  </w:num>
  <w:num w:numId="22" w16cid:durableId="1226842207">
    <w:abstractNumId w:val="5"/>
  </w:num>
  <w:num w:numId="23" w16cid:durableId="790631245">
    <w:abstractNumId w:val="21"/>
  </w:num>
  <w:num w:numId="24" w16cid:durableId="754548202">
    <w:abstractNumId w:val="7"/>
  </w:num>
  <w:num w:numId="25" w16cid:durableId="162597446">
    <w:abstractNumId w:val="9"/>
  </w:num>
  <w:num w:numId="26" w16cid:durableId="486365114">
    <w:abstractNumId w:val="15"/>
  </w:num>
  <w:num w:numId="27" w16cid:durableId="1641496185">
    <w:abstractNumId w:val="12"/>
  </w:num>
  <w:num w:numId="28" w16cid:durableId="623392499">
    <w:abstractNumId w:val="16"/>
  </w:num>
  <w:num w:numId="29" w16cid:durableId="1041974947">
    <w:abstractNumId w:val="18"/>
  </w:num>
  <w:num w:numId="30" w16cid:durableId="1384282854">
    <w:abstractNumId w:val="0"/>
  </w:num>
  <w:num w:numId="31" w16cid:durableId="41301326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LU0MTI1szQ2sDRT0lEKTi0uzszPAykwrAUAqYIohiwAAAA="/>
  </w:docVars>
  <w:rsids>
    <w:rsidRoot w:val="00F40B21"/>
    <w:rsid w:val="0000064E"/>
    <w:rsid w:val="000023F5"/>
    <w:rsid w:val="00002BD1"/>
    <w:rsid w:val="0000400F"/>
    <w:rsid w:val="0000496D"/>
    <w:rsid w:val="00004B7F"/>
    <w:rsid w:val="0001022F"/>
    <w:rsid w:val="00010435"/>
    <w:rsid w:val="00010DAE"/>
    <w:rsid w:val="000123E6"/>
    <w:rsid w:val="0001649C"/>
    <w:rsid w:val="00017DE5"/>
    <w:rsid w:val="000219D1"/>
    <w:rsid w:val="0002408F"/>
    <w:rsid w:val="00024DB3"/>
    <w:rsid w:val="00024F43"/>
    <w:rsid w:val="00025293"/>
    <w:rsid w:val="00025BB3"/>
    <w:rsid w:val="00026EEE"/>
    <w:rsid w:val="000304F0"/>
    <w:rsid w:val="0003072A"/>
    <w:rsid w:val="0003289B"/>
    <w:rsid w:val="00032DDB"/>
    <w:rsid w:val="0003318E"/>
    <w:rsid w:val="00034286"/>
    <w:rsid w:val="00035B75"/>
    <w:rsid w:val="000402D1"/>
    <w:rsid w:val="00040CFF"/>
    <w:rsid w:val="000446FD"/>
    <w:rsid w:val="0004579F"/>
    <w:rsid w:val="000457AA"/>
    <w:rsid w:val="00046197"/>
    <w:rsid w:val="000461C0"/>
    <w:rsid w:val="0004651C"/>
    <w:rsid w:val="00046837"/>
    <w:rsid w:val="000470AB"/>
    <w:rsid w:val="000470D4"/>
    <w:rsid w:val="000507B3"/>
    <w:rsid w:val="00052226"/>
    <w:rsid w:val="000535EE"/>
    <w:rsid w:val="00053E74"/>
    <w:rsid w:val="00056567"/>
    <w:rsid w:val="0006088B"/>
    <w:rsid w:val="000612BE"/>
    <w:rsid w:val="000634FE"/>
    <w:rsid w:val="00064FDA"/>
    <w:rsid w:val="000652C4"/>
    <w:rsid w:val="00066A6C"/>
    <w:rsid w:val="00070DD9"/>
    <w:rsid w:val="000710D8"/>
    <w:rsid w:val="000722B1"/>
    <w:rsid w:val="00072CD9"/>
    <w:rsid w:val="0007306D"/>
    <w:rsid w:val="0007427B"/>
    <w:rsid w:val="00074810"/>
    <w:rsid w:val="000750F7"/>
    <w:rsid w:val="00075B76"/>
    <w:rsid w:val="00076CB6"/>
    <w:rsid w:val="00076F96"/>
    <w:rsid w:val="00076F9C"/>
    <w:rsid w:val="00080BCD"/>
    <w:rsid w:val="0008149D"/>
    <w:rsid w:val="00086847"/>
    <w:rsid w:val="00087166"/>
    <w:rsid w:val="00090686"/>
    <w:rsid w:val="00090810"/>
    <w:rsid w:val="0009143E"/>
    <w:rsid w:val="000925F1"/>
    <w:rsid w:val="00092E14"/>
    <w:rsid w:val="000930A6"/>
    <w:rsid w:val="000938A4"/>
    <w:rsid w:val="00094890"/>
    <w:rsid w:val="00095589"/>
    <w:rsid w:val="00097FBC"/>
    <w:rsid w:val="000A1F37"/>
    <w:rsid w:val="000A4D1A"/>
    <w:rsid w:val="000A6CBF"/>
    <w:rsid w:val="000B0A69"/>
    <w:rsid w:val="000B0DBC"/>
    <w:rsid w:val="000B27C4"/>
    <w:rsid w:val="000B6ABB"/>
    <w:rsid w:val="000C1DBF"/>
    <w:rsid w:val="000C3338"/>
    <w:rsid w:val="000C3353"/>
    <w:rsid w:val="000C6C24"/>
    <w:rsid w:val="000C6E8E"/>
    <w:rsid w:val="000D4E73"/>
    <w:rsid w:val="000E00E6"/>
    <w:rsid w:val="000E0EC0"/>
    <w:rsid w:val="000E0FC5"/>
    <w:rsid w:val="000E2C76"/>
    <w:rsid w:val="000E482D"/>
    <w:rsid w:val="000F0D7A"/>
    <w:rsid w:val="000F0F3F"/>
    <w:rsid w:val="000F2C2F"/>
    <w:rsid w:val="000F4335"/>
    <w:rsid w:val="000F628A"/>
    <w:rsid w:val="000F6DFB"/>
    <w:rsid w:val="0010094F"/>
    <w:rsid w:val="00102AA9"/>
    <w:rsid w:val="00102FCA"/>
    <w:rsid w:val="001120BB"/>
    <w:rsid w:val="001133C5"/>
    <w:rsid w:val="0011365F"/>
    <w:rsid w:val="00115E4A"/>
    <w:rsid w:val="001163B2"/>
    <w:rsid w:val="00116C2A"/>
    <w:rsid w:val="00117976"/>
    <w:rsid w:val="00120C45"/>
    <w:rsid w:val="001217F4"/>
    <w:rsid w:val="00121D8C"/>
    <w:rsid w:val="001225C6"/>
    <w:rsid w:val="00124741"/>
    <w:rsid w:val="00125298"/>
    <w:rsid w:val="0012793F"/>
    <w:rsid w:val="00130C92"/>
    <w:rsid w:val="00132708"/>
    <w:rsid w:val="0013273D"/>
    <w:rsid w:val="00135145"/>
    <w:rsid w:val="0013658E"/>
    <w:rsid w:val="00142315"/>
    <w:rsid w:val="0014458A"/>
    <w:rsid w:val="001449EC"/>
    <w:rsid w:val="00146002"/>
    <w:rsid w:val="00146A81"/>
    <w:rsid w:val="00147E07"/>
    <w:rsid w:val="0015264B"/>
    <w:rsid w:val="00153712"/>
    <w:rsid w:val="001562F6"/>
    <w:rsid w:val="00156689"/>
    <w:rsid w:val="00163CB3"/>
    <w:rsid w:val="001641CB"/>
    <w:rsid w:val="001653AC"/>
    <w:rsid w:val="001676BA"/>
    <w:rsid w:val="00170CEC"/>
    <w:rsid w:val="001712E9"/>
    <w:rsid w:val="001726E6"/>
    <w:rsid w:val="001742B4"/>
    <w:rsid w:val="00174877"/>
    <w:rsid w:val="001813DC"/>
    <w:rsid w:val="001815A4"/>
    <w:rsid w:val="00187298"/>
    <w:rsid w:val="00187E36"/>
    <w:rsid w:val="0019034F"/>
    <w:rsid w:val="00192203"/>
    <w:rsid w:val="00194902"/>
    <w:rsid w:val="00195660"/>
    <w:rsid w:val="00197AB5"/>
    <w:rsid w:val="001A07DF"/>
    <w:rsid w:val="001A09B7"/>
    <w:rsid w:val="001A1807"/>
    <w:rsid w:val="001A4214"/>
    <w:rsid w:val="001A61C1"/>
    <w:rsid w:val="001B0FC0"/>
    <w:rsid w:val="001B24D0"/>
    <w:rsid w:val="001B3AE9"/>
    <w:rsid w:val="001B725A"/>
    <w:rsid w:val="001C40BE"/>
    <w:rsid w:val="001C43CF"/>
    <w:rsid w:val="001C64D4"/>
    <w:rsid w:val="001C64E1"/>
    <w:rsid w:val="001C78FD"/>
    <w:rsid w:val="001D1EC8"/>
    <w:rsid w:val="001D34A7"/>
    <w:rsid w:val="001D6551"/>
    <w:rsid w:val="001D7892"/>
    <w:rsid w:val="001E07CD"/>
    <w:rsid w:val="001E23B0"/>
    <w:rsid w:val="001E3A46"/>
    <w:rsid w:val="001E55E9"/>
    <w:rsid w:val="001E7AEE"/>
    <w:rsid w:val="001F1CEA"/>
    <w:rsid w:val="001F28E9"/>
    <w:rsid w:val="001F65DC"/>
    <w:rsid w:val="001F6F95"/>
    <w:rsid w:val="001F77AE"/>
    <w:rsid w:val="00204197"/>
    <w:rsid w:val="002043EF"/>
    <w:rsid w:val="00204AAD"/>
    <w:rsid w:val="002073B5"/>
    <w:rsid w:val="002114FC"/>
    <w:rsid w:val="00212EAC"/>
    <w:rsid w:val="00214BA1"/>
    <w:rsid w:val="00215E55"/>
    <w:rsid w:val="00221CBF"/>
    <w:rsid w:val="00222870"/>
    <w:rsid w:val="00223DD5"/>
    <w:rsid w:val="00225C2E"/>
    <w:rsid w:val="00234B45"/>
    <w:rsid w:val="00236BFE"/>
    <w:rsid w:val="00237772"/>
    <w:rsid w:val="00240FD5"/>
    <w:rsid w:val="002411F6"/>
    <w:rsid w:val="00244D29"/>
    <w:rsid w:val="002465D0"/>
    <w:rsid w:val="002468A2"/>
    <w:rsid w:val="00247CB3"/>
    <w:rsid w:val="002527C8"/>
    <w:rsid w:val="00253BB2"/>
    <w:rsid w:val="00253BEC"/>
    <w:rsid w:val="00254182"/>
    <w:rsid w:val="0025588B"/>
    <w:rsid w:val="002559A2"/>
    <w:rsid w:val="00255EFB"/>
    <w:rsid w:val="00255F11"/>
    <w:rsid w:val="00260987"/>
    <w:rsid w:val="00261556"/>
    <w:rsid w:val="00262609"/>
    <w:rsid w:val="0026305D"/>
    <w:rsid w:val="00264971"/>
    <w:rsid w:val="00264B1D"/>
    <w:rsid w:val="0026562D"/>
    <w:rsid w:val="00271ED5"/>
    <w:rsid w:val="002731FC"/>
    <w:rsid w:val="00273BAB"/>
    <w:rsid w:val="00274620"/>
    <w:rsid w:val="00274842"/>
    <w:rsid w:val="00274EF6"/>
    <w:rsid w:val="00275C97"/>
    <w:rsid w:val="00276907"/>
    <w:rsid w:val="0027733F"/>
    <w:rsid w:val="00277B79"/>
    <w:rsid w:val="00283834"/>
    <w:rsid w:val="00283C6C"/>
    <w:rsid w:val="002846BB"/>
    <w:rsid w:val="00284E30"/>
    <w:rsid w:val="002853DC"/>
    <w:rsid w:val="00286A92"/>
    <w:rsid w:val="00292AD5"/>
    <w:rsid w:val="00294AB9"/>
    <w:rsid w:val="002A4F96"/>
    <w:rsid w:val="002A50E2"/>
    <w:rsid w:val="002A74E4"/>
    <w:rsid w:val="002B3942"/>
    <w:rsid w:val="002B43A9"/>
    <w:rsid w:val="002B4F3F"/>
    <w:rsid w:val="002B6A25"/>
    <w:rsid w:val="002C222C"/>
    <w:rsid w:val="002D04E1"/>
    <w:rsid w:val="002D1689"/>
    <w:rsid w:val="002D333A"/>
    <w:rsid w:val="002D5A04"/>
    <w:rsid w:val="002D6462"/>
    <w:rsid w:val="002D6EE4"/>
    <w:rsid w:val="002E0A05"/>
    <w:rsid w:val="002E2878"/>
    <w:rsid w:val="002E2B1C"/>
    <w:rsid w:val="002E3145"/>
    <w:rsid w:val="002E4C24"/>
    <w:rsid w:val="002E54A8"/>
    <w:rsid w:val="002E68D9"/>
    <w:rsid w:val="002E76F7"/>
    <w:rsid w:val="002F0E19"/>
    <w:rsid w:val="002F0E56"/>
    <w:rsid w:val="002F34D7"/>
    <w:rsid w:val="002F4B45"/>
    <w:rsid w:val="002F5756"/>
    <w:rsid w:val="002F60BB"/>
    <w:rsid w:val="003003BA"/>
    <w:rsid w:val="00300FD3"/>
    <w:rsid w:val="003012BB"/>
    <w:rsid w:val="00303DA6"/>
    <w:rsid w:val="00303EA0"/>
    <w:rsid w:val="00304BA4"/>
    <w:rsid w:val="00306F18"/>
    <w:rsid w:val="00306FAA"/>
    <w:rsid w:val="003072BA"/>
    <w:rsid w:val="0030775F"/>
    <w:rsid w:val="00310F45"/>
    <w:rsid w:val="00314B9A"/>
    <w:rsid w:val="003154AD"/>
    <w:rsid w:val="003165B1"/>
    <w:rsid w:val="00317DF8"/>
    <w:rsid w:val="0032022A"/>
    <w:rsid w:val="00320E4E"/>
    <w:rsid w:val="00320F3F"/>
    <w:rsid w:val="0032267A"/>
    <w:rsid w:val="0032492A"/>
    <w:rsid w:val="00327EDF"/>
    <w:rsid w:val="00327EED"/>
    <w:rsid w:val="003321D7"/>
    <w:rsid w:val="003334E4"/>
    <w:rsid w:val="003335FF"/>
    <w:rsid w:val="0033522B"/>
    <w:rsid w:val="003362A8"/>
    <w:rsid w:val="00337D03"/>
    <w:rsid w:val="00344E43"/>
    <w:rsid w:val="003453AC"/>
    <w:rsid w:val="00347CFE"/>
    <w:rsid w:val="00350F0B"/>
    <w:rsid w:val="003512D7"/>
    <w:rsid w:val="0035237F"/>
    <w:rsid w:val="00352A87"/>
    <w:rsid w:val="00352DA6"/>
    <w:rsid w:val="003539E1"/>
    <w:rsid w:val="0035433A"/>
    <w:rsid w:val="003550C4"/>
    <w:rsid w:val="00361045"/>
    <w:rsid w:val="0036695E"/>
    <w:rsid w:val="00366D7F"/>
    <w:rsid w:val="00367BD8"/>
    <w:rsid w:val="00370A3F"/>
    <w:rsid w:val="00374513"/>
    <w:rsid w:val="003753C0"/>
    <w:rsid w:val="003754A8"/>
    <w:rsid w:val="00376244"/>
    <w:rsid w:val="0038109B"/>
    <w:rsid w:val="003814F8"/>
    <w:rsid w:val="003831F9"/>
    <w:rsid w:val="00384E78"/>
    <w:rsid w:val="00387EF5"/>
    <w:rsid w:val="00391994"/>
    <w:rsid w:val="00393B18"/>
    <w:rsid w:val="003968C0"/>
    <w:rsid w:val="00397227"/>
    <w:rsid w:val="003A180C"/>
    <w:rsid w:val="003A3150"/>
    <w:rsid w:val="003A39D7"/>
    <w:rsid w:val="003A453C"/>
    <w:rsid w:val="003A48BB"/>
    <w:rsid w:val="003A6F03"/>
    <w:rsid w:val="003A71C7"/>
    <w:rsid w:val="003B317A"/>
    <w:rsid w:val="003B4BD8"/>
    <w:rsid w:val="003B4F7E"/>
    <w:rsid w:val="003C004E"/>
    <w:rsid w:val="003C3BF2"/>
    <w:rsid w:val="003C6BE3"/>
    <w:rsid w:val="003D4ED6"/>
    <w:rsid w:val="003D53DF"/>
    <w:rsid w:val="003D5C81"/>
    <w:rsid w:val="003D642B"/>
    <w:rsid w:val="003D6E11"/>
    <w:rsid w:val="003E03F8"/>
    <w:rsid w:val="003E35C5"/>
    <w:rsid w:val="003E4359"/>
    <w:rsid w:val="003E5D83"/>
    <w:rsid w:val="003E6216"/>
    <w:rsid w:val="003E68AC"/>
    <w:rsid w:val="003E71E2"/>
    <w:rsid w:val="003E7539"/>
    <w:rsid w:val="003E7BA9"/>
    <w:rsid w:val="003F273D"/>
    <w:rsid w:val="003F40ED"/>
    <w:rsid w:val="003F6DFD"/>
    <w:rsid w:val="00402624"/>
    <w:rsid w:val="0040354A"/>
    <w:rsid w:val="00403A61"/>
    <w:rsid w:val="00404607"/>
    <w:rsid w:val="004055C4"/>
    <w:rsid w:val="00410173"/>
    <w:rsid w:val="004118E5"/>
    <w:rsid w:val="00412CA6"/>
    <w:rsid w:val="004151FA"/>
    <w:rsid w:val="0041754D"/>
    <w:rsid w:val="00417677"/>
    <w:rsid w:val="00420885"/>
    <w:rsid w:val="004223A8"/>
    <w:rsid w:val="00423294"/>
    <w:rsid w:val="004232FC"/>
    <w:rsid w:val="004234F3"/>
    <w:rsid w:val="00423695"/>
    <w:rsid w:val="00424CC8"/>
    <w:rsid w:val="00425FCF"/>
    <w:rsid w:val="004304D2"/>
    <w:rsid w:val="00430D22"/>
    <w:rsid w:val="00434E67"/>
    <w:rsid w:val="0043599E"/>
    <w:rsid w:val="00435A19"/>
    <w:rsid w:val="0043687D"/>
    <w:rsid w:val="004417E9"/>
    <w:rsid w:val="00441E6B"/>
    <w:rsid w:val="004429C8"/>
    <w:rsid w:val="004438F2"/>
    <w:rsid w:val="00444C8C"/>
    <w:rsid w:val="00445A55"/>
    <w:rsid w:val="00447220"/>
    <w:rsid w:val="00447F71"/>
    <w:rsid w:val="004502A1"/>
    <w:rsid w:val="00450508"/>
    <w:rsid w:val="004525DD"/>
    <w:rsid w:val="00453B0A"/>
    <w:rsid w:val="00455A95"/>
    <w:rsid w:val="00460FC2"/>
    <w:rsid w:val="00461F0C"/>
    <w:rsid w:val="0046430D"/>
    <w:rsid w:val="00465AF0"/>
    <w:rsid w:val="00467909"/>
    <w:rsid w:val="004700A3"/>
    <w:rsid w:val="00470F39"/>
    <w:rsid w:val="004751D6"/>
    <w:rsid w:val="00476A2B"/>
    <w:rsid w:val="00482720"/>
    <w:rsid w:val="0048435D"/>
    <w:rsid w:val="00485B4F"/>
    <w:rsid w:val="00486760"/>
    <w:rsid w:val="00486A6F"/>
    <w:rsid w:val="00491F4A"/>
    <w:rsid w:val="004946FB"/>
    <w:rsid w:val="00495742"/>
    <w:rsid w:val="0049583F"/>
    <w:rsid w:val="0049592F"/>
    <w:rsid w:val="00495975"/>
    <w:rsid w:val="00496F46"/>
    <w:rsid w:val="00497AB0"/>
    <w:rsid w:val="004A1488"/>
    <w:rsid w:val="004A50A8"/>
    <w:rsid w:val="004A56E6"/>
    <w:rsid w:val="004A6974"/>
    <w:rsid w:val="004A7D3B"/>
    <w:rsid w:val="004B093D"/>
    <w:rsid w:val="004B3889"/>
    <w:rsid w:val="004B6798"/>
    <w:rsid w:val="004C08F2"/>
    <w:rsid w:val="004C1AF4"/>
    <w:rsid w:val="004C3354"/>
    <w:rsid w:val="004C3780"/>
    <w:rsid w:val="004C3F64"/>
    <w:rsid w:val="004C4C7B"/>
    <w:rsid w:val="004C5091"/>
    <w:rsid w:val="004D0C50"/>
    <w:rsid w:val="004D1396"/>
    <w:rsid w:val="004D29F0"/>
    <w:rsid w:val="004D345D"/>
    <w:rsid w:val="004D48CE"/>
    <w:rsid w:val="004D4AAA"/>
    <w:rsid w:val="004D52A0"/>
    <w:rsid w:val="004D6CB0"/>
    <w:rsid w:val="004D77CF"/>
    <w:rsid w:val="004E19D8"/>
    <w:rsid w:val="004E2E01"/>
    <w:rsid w:val="004E64C1"/>
    <w:rsid w:val="004E697A"/>
    <w:rsid w:val="004E69CE"/>
    <w:rsid w:val="004F2C86"/>
    <w:rsid w:val="004F4D99"/>
    <w:rsid w:val="004F5009"/>
    <w:rsid w:val="005003E5"/>
    <w:rsid w:val="0050287F"/>
    <w:rsid w:val="005047D9"/>
    <w:rsid w:val="00504AB3"/>
    <w:rsid w:val="00504D47"/>
    <w:rsid w:val="00511BC0"/>
    <w:rsid w:val="0051370F"/>
    <w:rsid w:val="005171E7"/>
    <w:rsid w:val="0052075A"/>
    <w:rsid w:val="005245B1"/>
    <w:rsid w:val="00526611"/>
    <w:rsid w:val="00527340"/>
    <w:rsid w:val="00533C53"/>
    <w:rsid w:val="005348E8"/>
    <w:rsid w:val="00535707"/>
    <w:rsid w:val="00536F48"/>
    <w:rsid w:val="00537783"/>
    <w:rsid w:val="00540286"/>
    <w:rsid w:val="005462FF"/>
    <w:rsid w:val="00547437"/>
    <w:rsid w:val="00550CF0"/>
    <w:rsid w:val="005538C9"/>
    <w:rsid w:val="00553B00"/>
    <w:rsid w:val="00553CA3"/>
    <w:rsid w:val="0055577B"/>
    <w:rsid w:val="0055615C"/>
    <w:rsid w:val="00556FE1"/>
    <w:rsid w:val="005571F4"/>
    <w:rsid w:val="0055756D"/>
    <w:rsid w:val="00557968"/>
    <w:rsid w:val="0056085A"/>
    <w:rsid w:val="0056152C"/>
    <w:rsid w:val="00562844"/>
    <w:rsid w:val="005643E6"/>
    <w:rsid w:val="00566DC1"/>
    <w:rsid w:val="00567190"/>
    <w:rsid w:val="00567779"/>
    <w:rsid w:val="00567D49"/>
    <w:rsid w:val="005707E2"/>
    <w:rsid w:val="00571D1A"/>
    <w:rsid w:val="00576339"/>
    <w:rsid w:val="00580238"/>
    <w:rsid w:val="005824A8"/>
    <w:rsid w:val="0058487C"/>
    <w:rsid w:val="00585ADB"/>
    <w:rsid w:val="0058659F"/>
    <w:rsid w:val="00590695"/>
    <w:rsid w:val="0059116A"/>
    <w:rsid w:val="00592109"/>
    <w:rsid w:val="005948C7"/>
    <w:rsid w:val="005952E3"/>
    <w:rsid w:val="005A25D5"/>
    <w:rsid w:val="005A375A"/>
    <w:rsid w:val="005A4234"/>
    <w:rsid w:val="005A505B"/>
    <w:rsid w:val="005A5C26"/>
    <w:rsid w:val="005A5D81"/>
    <w:rsid w:val="005A79E9"/>
    <w:rsid w:val="005B0325"/>
    <w:rsid w:val="005B04B1"/>
    <w:rsid w:val="005B395E"/>
    <w:rsid w:val="005C3662"/>
    <w:rsid w:val="005C4C48"/>
    <w:rsid w:val="005C57AE"/>
    <w:rsid w:val="005C596B"/>
    <w:rsid w:val="005C745C"/>
    <w:rsid w:val="005C766D"/>
    <w:rsid w:val="005C7C26"/>
    <w:rsid w:val="005D1E18"/>
    <w:rsid w:val="005D64DE"/>
    <w:rsid w:val="005D7945"/>
    <w:rsid w:val="005D7FA5"/>
    <w:rsid w:val="005E06C0"/>
    <w:rsid w:val="005E0849"/>
    <w:rsid w:val="005E141B"/>
    <w:rsid w:val="005E28A7"/>
    <w:rsid w:val="005E312E"/>
    <w:rsid w:val="005E66B4"/>
    <w:rsid w:val="005E6DA5"/>
    <w:rsid w:val="005E73F2"/>
    <w:rsid w:val="005F0A2E"/>
    <w:rsid w:val="005F153E"/>
    <w:rsid w:val="005F3897"/>
    <w:rsid w:val="005F470D"/>
    <w:rsid w:val="005F4CA3"/>
    <w:rsid w:val="005F4E88"/>
    <w:rsid w:val="005F7032"/>
    <w:rsid w:val="005F7161"/>
    <w:rsid w:val="005F7766"/>
    <w:rsid w:val="005F7B70"/>
    <w:rsid w:val="00600471"/>
    <w:rsid w:val="00601C6B"/>
    <w:rsid w:val="00606063"/>
    <w:rsid w:val="006061CD"/>
    <w:rsid w:val="00606840"/>
    <w:rsid w:val="00606D4B"/>
    <w:rsid w:val="0061148D"/>
    <w:rsid w:val="006117D8"/>
    <w:rsid w:val="00611D2D"/>
    <w:rsid w:val="00613CA5"/>
    <w:rsid w:val="0061523D"/>
    <w:rsid w:val="0061677D"/>
    <w:rsid w:val="0062456E"/>
    <w:rsid w:val="00630B42"/>
    <w:rsid w:val="00636C07"/>
    <w:rsid w:val="0064000A"/>
    <w:rsid w:val="00640450"/>
    <w:rsid w:val="00640794"/>
    <w:rsid w:val="00643047"/>
    <w:rsid w:val="00647014"/>
    <w:rsid w:val="006500FC"/>
    <w:rsid w:val="006523BA"/>
    <w:rsid w:val="006562A9"/>
    <w:rsid w:val="00661BD8"/>
    <w:rsid w:val="00662052"/>
    <w:rsid w:val="00662A40"/>
    <w:rsid w:val="00665251"/>
    <w:rsid w:val="006660BD"/>
    <w:rsid w:val="00670F19"/>
    <w:rsid w:val="00671599"/>
    <w:rsid w:val="006716F2"/>
    <w:rsid w:val="006737E4"/>
    <w:rsid w:val="006751B6"/>
    <w:rsid w:val="00675C26"/>
    <w:rsid w:val="0068010D"/>
    <w:rsid w:val="006801A8"/>
    <w:rsid w:val="0068326B"/>
    <w:rsid w:val="006835BB"/>
    <w:rsid w:val="00683CE5"/>
    <w:rsid w:val="00684472"/>
    <w:rsid w:val="006847E0"/>
    <w:rsid w:val="00690B85"/>
    <w:rsid w:val="006918C4"/>
    <w:rsid w:val="00691B2F"/>
    <w:rsid w:val="0069225A"/>
    <w:rsid w:val="00694514"/>
    <w:rsid w:val="006954C8"/>
    <w:rsid w:val="00696F11"/>
    <w:rsid w:val="00697D60"/>
    <w:rsid w:val="006A29E3"/>
    <w:rsid w:val="006A2E72"/>
    <w:rsid w:val="006A3AE4"/>
    <w:rsid w:val="006B0618"/>
    <w:rsid w:val="006B065D"/>
    <w:rsid w:val="006B0B87"/>
    <w:rsid w:val="006B1762"/>
    <w:rsid w:val="006B17B1"/>
    <w:rsid w:val="006B19DA"/>
    <w:rsid w:val="006B34F0"/>
    <w:rsid w:val="006B440A"/>
    <w:rsid w:val="006B79E4"/>
    <w:rsid w:val="006C0757"/>
    <w:rsid w:val="006C091E"/>
    <w:rsid w:val="006C2C33"/>
    <w:rsid w:val="006C321E"/>
    <w:rsid w:val="006C62F6"/>
    <w:rsid w:val="006D2AB6"/>
    <w:rsid w:val="006D5B84"/>
    <w:rsid w:val="006D5D77"/>
    <w:rsid w:val="006D6346"/>
    <w:rsid w:val="006E14F4"/>
    <w:rsid w:val="006E16B7"/>
    <w:rsid w:val="006E2D2D"/>
    <w:rsid w:val="006E37BB"/>
    <w:rsid w:val="006E68DB"/>
    <w:rsid w:val="006E69F1"/>
    <w:rsid w:val="006E6D92"/>
    <w:rsid w:val="006E6FAC"/>
    <w:rsid w:val="006E7A8B"/>
    <w:rsid w:val="006E7F73"/>
    <w:rsid w:val="006F201B"/>
    <w:rsid w:val="006F2129"/>
    <w:rsid w:val="006F2A0E"/>
    <w:rsid w:val="006F42BF"/>
    <w:rsid w:val="006F48C7"/>
    <w:rsid w:val="006F4963"/>
    <w:rsid w:val="006F52BB"/>
    <w:rsid w:val="007013FA"/>
    <w:rsid w:val="0070163C"/>
    <w:rsid w:val="00702E3F"/>
    <w:rsid w:val="0070365F"/>
    <w:rsid w:val="00703D91"/>
    <w:rsid w:val="0070573C"/>
    <w:rsid w:val="00710B7A"/>
    <w:rsid w:val="00713701"/>
    <w:rsid w:val="0071387E"/>
    <w:rsid w:val="0071504E"/>
    <w:rsid w:val="0071601F"/>
    <w:rsid w:val="007173B0"/>
    <w:rsid w:val="00717D36"/>
    <w:rsid w:val="00721E21"/>
    <w:rsid w:val="00724517"/>
    <w:rsid w:val="00725B31"/>
    <w:rsid w:val="00725CE3"/>
    <w:rsid w:val="00727106"/>
    <w:rsid w:val="0073152E"/>
    <w:rsid w:val="00731586"/>
    <w:rsid w:val="0073247E"/>
    <w:rsid w:val="00733E04"/>
    <w:rsid w:val="00735B1C"/>
    <w:rsid w:val="007362F4"/>
    <w:rsid w:val="00737942"/>
    <w:rsid w:val="00741854"/>
    <w:rsid w:val="00742C91"/>
    <w:rsid w:val="00743441"/>
    <w:rsid w:val="00744665"/>
    <w:rsid w:val="00746FEE"/>
    <w:rsid w:val="00751F5D"/>
    <w:rsid w:val="0075311D"/>
    <w:rsid w:val="00753CF8"/>
    <w:rsid w:val="0075526F"/>
    <w:rsid w:val="007558B4"/>
    <w:rsid w:val="0075716D"/>
    <w:rsid w:val="0075765A"/>
    <w:rsid w:val="00760C04"/>
    <w:rsid w:val="0076112A"/>
    <w:rsid w:val="00761E59"/>
    <w:rsid w:val="00762F1E"/>
    <w:rsid w:val="00763DF6"/>
    <w:rsid w:val="00765F0E"/>
    <w:rsid w:val="0076718E"/>
    <w:rsid w:val="0076786A"/>
    <w:rsid w:val="00776BDF"/>
    <w:rsid w:val="0078009A"/>
    <w:rsid w:val="007810BF"/>
    <w:rsid w:val="00787A78"/>
    <w:rsid w:val="0079032B"/>
    <w:rsid w:val="00790387"/>
    <w:rsid w:val="00791C21"/>
    <w:rsid w:val="0079369A"/>
    <w:rsid w:val="00797921"/>
    <w:rsid w:val="00797D99"/>
    <w:rsid w:val="007A35A7"/>
    <w:rsid w:val="007A3D29"/>
    <w:rsid w:val="007A4370"/>
    <w:rsid w:val="007A7543"/>
    <w:rsid w:val="007B1140"/>
    <w:rsid w:val="007B459A"/>
    <w:rsid w:val="007B547C"/>
    <w:rsid w:val="007B712F"/>
    <w:rsid w:val="007B7A55"/>
    <w:rsid w:val="007C1282"/>
    <w:rsid w:val="007C1F1C"/>
    <w:rsid w:val="007C495F"/>
    <w:rsid w:val="007C56F7"/>
    <w:rsid w:val="007C79C0"/>
    <w:rsid w:val="007D170B"/>
    <w:rsid w:val="007D1F24"/>
    <w:rsid w:val="007D58C5"/>
    <w:rsid w:val="007D59B2"/>
    <w:rsid w:val="007D70EE"/>
    <w:rsid w:val="007D7AF3"/>
    <w:rsid w:val="007E1CAC"/>
    <w:rsid w:val="007E1DA7"/>
    <w:rsid w:val="007E2D3E"/>
    <w:rsid w:val="007E4497"/>
    <w:rsid w:val="007E5307"/>
    <w:rsid w:val="007E5DE4"/>
    <w:rsid w:val="007E640B"/>
    <w:rsid w:val="007E795D"/>
    <w:rsid w:val="007F11AC"/>
    <w:rsid w:val="007F1455"/>
    <w:rsid w:val="007F21B6"/>
    <w:rsid w:val="007F2327"/>
    <w:rsid w:val="007F24C3"/>
    <w:rsid w:val="007F2E25"/>
    <w:rsid w:val="007F6668"/>
    <w:rsid w:val="007F675D"/>
    <w:rsid w:val="00800198"/>
    <w:rsid w:val="00802AF4"/>
    <w:rsid w:val="00802D29"/>
    <w:rsid w:val="008037D1"/>
    <w:rsid w:val="00803B53"/>
    <w:rsid w:val="00804DBF"/>
    <w:rsid w:val="00805490"/>
    <w:rsid w:val="0080616E"/>
    <w:rsid w:val="0080709E"/>
    <w:rsid w:val="00815A63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B27"/>
    <w:rsid w:val="008271AB"/>
    <w:rsid w:val="0083189F"/>
    <w:rsid w:val="00832688"/>
    <w:rsid w:val="00833C48"/>
    <w:rsid w:val="008349BC"/>
    <w:rsid w:val="00836A00"/>
    <w:rsid w:val="008370F0"/>
    <w:rsid w:val="00840A7B"/>
    <w:rsid w:val="00840B18"/>
    <w:rsid w:val="008441F9"/>
    <w:rsid w:val="008475FD"/>
    <w:rsid w:val="00847F21"/>
    <w:rsid w:val="00850E10"/>
    <w:rsid w:val="00853748"/>
    <w:rsid w:val="008552A4"/>
    <w:rsid w:val="00856F64"/>
    <w:rsid w:val="00860326"/>
    <w:rsid w:val="00860B42"/>
    <w:rsid w:val="00861167"/>
    <w:rsid w:val="00862BC7"/>
    <w:rsid w:val="00862DB2"/>
    <w:rsid w:val="00863E3B"/>
    <w:rsid w:val="00865A35"/>
    <w:rsid w:val="00870654"/>
    <w:rsid w:val="00872FCD"/>
    <w:rsid w:val="00874461"/>
    <w:rsid w:val="00874C43"/>
    <w:rsid w:val="00874D57"/>
    <w:rsid w:val="008759F1"/>
    <w:rsid w:val="00875F9A"/>
    <w:rsid w:val="0087707A"/>
    <w:rsid w:val="008817B9"/>
    <w:rsid w:val="008824C9"/>
    <w:rsid w:val="00882793"/>
    <w:rsid w:val="00882ADF"/>
    <w:rsid w:val="00883419"/>
    <w:rsid w:val="00884D37"/>
    <w:rsid w:val="008866CB"/>
    <w:rsid w:val="00887257"/>
    <w:rsid w:val="00891B1D"/>
    <w:rsid w:val="00892C51"/>
    <w:rsid w:val="0089376F"/>
    <w:rsid w:val="00894EA8"/>
    <w:rsid w:val="00896B3D"/>
    <w:rsid w:val="008A126F"/>
    <w:rsid w:val="008A504C"/>
    <w:rsid w:val="008A6444"/>
    <w:rsid w:val="008A6B69"/>
    <w:rsid w:val="008B1CB7"/>
    <w:rsid w:val="008B1F2E"/>
    <w:rsid w:val="008B28C8"/>
    <w:rsid w:val="008B57A8"/>
    <w:rsid w:val="008B6662"/>
    <w:rsid w:val="008B7A41"/>
    <w:rsid w:val="008C0A9A"/>
    <w:rsid w:val="008C1F17"/>
    <w:rsid w:val="008C37DE"/>
    <w:rsid w:val="008C448F"/>
    <w:rsid w:val="008C64EA"/>
    <w:rsid w:val="008D3264"/>
    <w:rsid w:val="008D3E96"/>
    <w:rsid w:val="008D71C0"/>
    <w:rsid w:val="008D7A21"/>
    <w:rsid w:val="008E2C20"/>
    <w:rsid w:val="008E3A17"/>
    <w:rsid w:val="008E6342"/>
    <w:rsid w:val="008E797F"/>
    <w:rsid w:val="008F0743"/>
    <w:rsid w:val="008F0E50"/>
    <w:rsid w:val="008F1243"/>
    <w:rsid w:val="008F2F23"/>
    <w:rsid w:val="008F437A"/>
    <w:rsid w:val="008F5CBF"/>
    <w:rsid w:val="008F62BE"/>
    <w:rsid w:val="00900EBD"/>
    <w:rsid w:val="00903166"/>
    <w:rsid w:val="00906564"/>
    <w:rsid w:val="00910646"/>
    <w:rsid w:val="00911833"/>
    <w:rsid w:val="00911F64"/>
    <w:rsid w:val="00912DB2"/>
    <w:rsid w:val="00913CCF"/>
    <w:rsid w:val="009149FB"/>
    <w:rsid w:val="009150A8"/>
    <w:rsid w:val="00916B9D"/>
    <w:rsid w:val="00923534"/>
    <w:rsid w:val="009242FB"/>
    <w:rsid w:val="00925819"/>
    <w:rsid w:val="0092759E"/>
    <w:rsid w:val="00927DA5"/>
    <w:rsid w:val="0093205F"/>
    <w:rsid w:val="00934272"/>
    <w:rsid w:val="009357FD"/>
    <w:rsid w:val="00936203"/>
    <w:rsid w:val="00936FA2"/>
    <w:rsid w:val="00937801"/>
    <w:rsid w:val="00941A56"/>
    <w:rsid w:val="009456C1"/>
    <w:rsid w:val="009461D1"/>
    <w:rsid w:val="009465D1"/>
    <w:rsid w:val="00950502"/>
    <w:rsid w:val="0095131A"/>
    <w:rsid w:val="00951CF3"/>
    <w:rsid w:val="00953B1D"/>
    <w:rsid w:val="009545C6"/>
    <w:rsid w:val="00957624"/>
    <w:rsid w:val="0096247A"/>
    <w:rsid w:val="00967AEB"/>
    <w:rsid w:val="00967B0C"/>
    <w:rsid w:val="00973220"/>
    <w:rsid w:val="009745A1"/>
    <w:rsid w:val="00976561"/>
    <w:rsid w:val="009766C8"/>
    <w:rsid w:val="00977F71"/>
    <w:rsid w:val="00982722"/>
    <w:rsid w:val="00982AB1"/>
    <w:rsid w:val="00982D72"/>
    <w:rsid w:val="00983BE8"/>
    <w:rsid w:val="00984291"/>
    <w:rsid w:val="00984993"/>
    <w:rsid w:val="009849BA"/>
    <w:rsid w:val="00984A0E"/>
    <w:rsid w:val="00985F4D"/>
    <w:rsid w:val="00986D12"/>
    <w:rsid w:val="00993EB9"/>
    <w:rsid w:val="00995151"/>
    <w:rsid w:val="00996538"/>
    <w:rsid w:val="00997540"/>
    <w:rsid w:val="00997733"/>
    <w:rsid w:val="00997F3B"/>
    <w:rsid w:val="009A16EB"/>
    <w:rsid w:val="009A17DF"/>
    <w:rsid w:val="009A5B96"/>
    <w:rsid w:val="009A7BBD"/>
    <w:rsid w:val="009B2C5A"/>
    <w:rsid w:val="009B72B4"/>
    <w:rsid w:val="009B73CA"/>
    <w:rsid w:val="009C0682"/>
    <w:rsid w:val="009C0809"/>
    <w:rsid w:val="009C0F53"/>
    <w:rsid w:val="009C2859"/>
    <w:rsid w:val="009C31AA"/>
    <w:rsid w:val="009C56D6"/>
    <w:rsid w:val="009C6F81"/>
    <w:rsid w:val="009D0227"/>
    <w:rsid w:val="009D11D6"/>
    <w:rsid w:val="009D3800"/>
    <w:rsid w:val="009D4E2A"/>
    <w:rsid w:val="009D4FD2"/>
    <w:rsid w:val="009D5EE1"/>
    <w:rsid w:val="009D62AB"/>
    <w:rsid w:val="009D67E7"/>
    <w:rsid w:val="009D7FCA"/>
    <w:rsid w:val="009E2A27"/>
    <w:rsid w:val="009E3961"/>
    <w:rsid w:val="009E5FCF"/>
    <w:rsid w:val="009E777D"/>
    <w:rsid w:val="009E78B7"/>
    <w:rsid w:val="009F05D1"/>
    <w:rsid w:val="009F1ECF"/>
    <w:rsid w:val="009F5A4D"/>
    <w:rsid w:val="009F6760"/>
    <w:rsid w:val="009F79B7"/>
    <w:rsid w:val="009F7B69"/>
    <w:rsid w:val="00A033B1"/>
    <w:rsid w:val="00A0612C"/>
    <w:rsid w:val="00A10E7A"/>
    <w:rsid w:val="00A12000"/>
    <w:rsid w:val="00A12290"/>
    <w:rsid w:val="00A13CF5"/>
    <w:rsid w:val="00A1461E"/>
    <w:rsid w:val="00A1465B"/>
    <w:rsid w:val="00A15B33"/>
    <w:rsid w:val="00A15E0D"/>
    <w:rsid w:val="00A16F55"/>
    <w:rsid w:val="00A21382"/>
    <w:rsid w:val="00A2281F"/>
    <w:rsid w:val="00A2316D"/>
    <w:rsid w:val="00A25767"/>
    <w:rsid w:val="00A26396"/>
    <w:rsid w:val="00A2689F"/>
    <w:rsid w:val="00A26BAA"/>
    <w:rsid w:val="00A26DC4"/>
    <w:rsid w:val="00A279B5"/>
    <w:rsid w:val="00A31B6B"/>
    <w:rsid w:val="00A34F10"/>
    <w:rsid w:val="00A357C2"/>
    <w:rsid w:val="00A361B0"/>
    <w:rsid w:val="00A37BC6"/>
    <w:rsid w:val="00A423AA"/>
    <w:rsid w:val="00A4486D"/>
    <w:rsid w:val="00A44F4B"/>
    <w:rsid w:val="00A50C96"/>
    <w:rsid w:val="00A544B8"/>
    <w:rsid w:val="00A550ED"/>
    <w:rsid w:val="00A55FAE"/>
    <w:rsid w:val="00A56EBB"/>
    <w:rsid w:val="00A61F14"/>
    <w:rsid w:val="00A6230B"/>
    <w:rsid w:val="00A6388F"/>
    <w:rsid w:val="00A640F0"/>
    <w:rsid w:val="00A64533"/>
    <w:rsid w:val="00A64CFA"/>
    <w:rsid w:val="00A65300"/>
    <w:rsid w:val="00A65A7D"/>
    <w:rsid w:val="00A664E9"/>
    <w:rsid w:val="00A669A7"/>
    <w:rsid w:val="00A67E0E"/>
    <w:rsid w:val="00A70955"/>
    <w:rsid w:val="00A70A4F"/>
    <w:rsid w:val="00A71B03"/>
    <w:rsid w:val="00A72E88"/>
    <w:rsid w:val="00A77811"/>
    <w:rsid w:val="00A817B4"/>
    <w:rsid w:val="00A82B5B"/>
    <w:rsid w:val="00A833DE"/>
    <w:rsid w:val="00A83642"/>
    <w:rsid w:val="00A84825"/>
    <w:rsid w:val="00A87C29"/>
    <w:rsid w:val="00A91AFE"/>
    <w:rsid w:val="00A92969"/>
    <w:rsid w:val="00A92B79"/>
    <w:rsid w:val="00A93FA4"/>
    <w:rsid w:val="00A94054"/>
    <w:rsid w:val="00A9458D"/>
    <w:rsid w:val="00A95284"/>
    <w:rsid w:val="00A95D35"/>
    <w:rsid w:val="00A975E4"/>
    <w:rsid w:val="00AA12EF"/>
    <w:rsid w:val="00AA1343"/>
    <w:rsid w:val="00AA17BE"/>
    <w:rsid w:val="00AA17C9"/>
    <w:rsid w:val="00AA3895"/>
    <w:rsid w:val="00AA6766"/>
    <w:rsid w:val="00AB06C4"/>
    <w:rsid w:val="00AB1A01"/>
    <w:rsid w:val="00AB55DC"/>
    <w:rsid w:val="00AB6AC2"/>
    <w:rsid w:val="00AC03D6"/>
    <w:rsid w:val="00AC1D0C"/>
    <w:rsid w:val="00AC2055"/>
    <w:rsid w:val="00AC2BAB"/>
    <w:rsid w:val="00AC2DC4"/>
    <w:rsid w:val="00AC2F60"/>
    <w:rsid w:val="00AC62CB"/>
    <w:rsid w:val="00AC6737"/>
    <w:rsid w:val="00AD1EF4"/>
    <w:rsid w:val="00AD301A"/>
    <w:rsid w:val="00AD68E8"/>
    <w:rsid w:val="00AE001B"/>
    <w:rsid w:val="00AE18D6"/>
    <w:rsid w:val="00AE229A"/>
    <w:rsid w:val="00AE4813"/>
    <w:rsid w:val="00AE6432"/>
    <w:rsid w:val="00AF056E"/>
    <w:rsid w:val="00AF2281"/>
    <w:rsid w:val="00AF2865"/>
    <w:rsid w:val="00AF3859"/>
    <w:rsid w:val="00AF4144"/>
    <w:rsid w:val="00AF5210"/>
    <w:rsid w:val="00AF53E9"/>
    <w:rsid w:val="00AF7107"/>
    <w:rsid w:val="00AF7FCD"/>
    <w:rsid w:val="00B00B1E"/>
    <w:rsid w:val="00B03CED"/>
    <w:rsid w:val="00B04565"/>
    <w:rsid w:val="00B055F4"/>
    <w:rsid w:val="00B05CD3"/>
    <w:rsid w:val="00B05EB5"/>
    <w:rsid w:val="00B10977"/>
    <w:rsid w:val="00B11ABF"/>
    <w:rsid w:val="00B1427E"/>
    <w:rsid w:val="00B14350"/>
    <w:rsid w:val="00B14F5F"/>
    <w:rsid w:val="00B17B7B"/>
    <w:rsid w:val="00B239DF"/>
    <w:rsid w:val="00B24A8C"/>
    <w:rsid w:val="00B2523E"/>
    <w:rsid w:val="00B25871"/>
    <w:rsid w:val="00B26232"/>
    <w:rsid w:val="00B3054D"/>
    <w:rsid w:val="00B30808"/>
    <w:rsid w:val="00B31762"/>
    <w:rsid w:val="00B317C5"/>
    <w:rsid w:val="00B354E6"/>
    <w:rsid w:val="00B3566A"/>
    <w:rsid w:val="00B362B6"/>
    <w:rsid w:val="00B3688E"/>
    <w:rsid w:val="00B368C1"/>
    <w:rsid w:val="00B40C46"/>
    <w:rsid w:val="00B40F7E"/>
    <w:rsid w:val="00B423FB"/>
    <w:rsid w:val="00B42FD1"/>
    <w:rsid w:val="00B435A9"/>
    <w:rsid w:val="00B44064"/>
    <w:rsid w:val="00B47955"/>
    <w:rsid w:val="00B50396"/>
    <w:rsid w:val="00B51C7B"/>
    <w:rsid w:val="00B54004"/>
    <w:rsid w:val="00B55A47"/>
    <w:rsid w:val="00B55A9B"/>
    <w:rsid w:val="00B573B9"/>
    <w:rsid w:val="00B6237A"/>
    <w:rsid w:val="00B62420"/>
    <w:rsid w:val="00B67063"/>
    <w:rsid w:val="00B7414E"/>
    <w:rsid w:val="00B74BFD"/>
    <w:rsid w:val="00B75F33"/>
    <w:rsid w:val="00B80B05"/>
    <w:rsid w:val="00B80B62"/>
    <w:rsid w:val="00B80D2E"/>
    <w:rsid w:val="00B81EA3"/>
    <w:rsid w:val="00B821BC"/>
    <w:rsid w:val="00B828DA"/>
    <w:rsid w:val="00B83059"/>
    <w:rsid w:val="00B84B56"/>
    <w:rsid w:val="00B861AE"/>
    <w:rsid w:val="00B87C51"/>
    <w:rsid w:val="00B91325"/>
    <w:rsid w:val="00B9398B"/>
    <w:rsid w:val="00B953D6"/>
    <w:rsid w:val="00B95A5B"/>
    <w:rsid w:val="00B967F9"/>
    <w:rsid w:val="00B97C1B"/>
    <w:rsid w:val="00B97FD2"/>
    <w:rsid w:val="00BA086F"/>
    <w:rsid w:val="00BA0DD2"/>
    <w:rsid w:val="00BA1A45"/>
    <w:rsid w:val="00BA37AD"/>
    <w:rsid w:val="00BA4784"/>
    <w:rsid w:val="00BA530F"/>
    <w:rsid w:val="00BA5662"/>
    <w:rsid w:val="00BA7E22"/>
    <w:rsid w:val="00BB259C"/>
    <w:rsid w:val="00BB2A4B"/>
    <w:rsid w:val="00BB2C0F"/>
    <w:rsid w:val="00BB2E10"/>
    <w:rsid w:val="00BB32C4"/>
    <w:rsid w:val="00BB3737"/>
    <w:rsid w:val="00BB5198"/>
    <w:rsid w:val="00BB51A5"/>
    <w:rsid w:val="00BB5907"/>
    <w:rsid w:val="00BB69FC"/>
    <w:rsid w:val="00BC0191"/>
    <w:rsid w:val="00BD457D"/>
    <w:rsid w:val="00BD45E2"/>
    <w:rsid w:val="00BE192A"/>
    <w:rsid w:val="00BE27F9"/>
    <w:rsid w:val="00BE3D59"/>
    <w:rsid w:val="00BE4A70"/>
    <w:rsid w:val="00BE516A"/>
    <w:rsid w:val="00BE5CF2"/>
    <w:rsid w:val="00BE67A4"/>
    <w:rsid w:val="00BF0861"/>
    <w:rsid w:val="00BF08C9"/>
    <w:rsid w:val="00BF1BAF"/>
    <w:rsid w:val="00BF2123"/>
    <w:rsid w:val="00BF418D"/>
    <w:rsid w:val="00BF6353"/>
    <w:rsid w:val="00C004A6"/>
    <w:rsid w:val="00C00883"/>
    <w:rsid w:val="00C01C9A"/>
    <w:rsid w:val="00C036CE"/>
    <w:rsid w:val="00C11587"/>
    <w:rsid w:val="00C12997"/>
    <w:rsid w:val="00C12B1F"/>
    <w:rsid w:val="00C133E4"/>
    <w:rsid w:val="00C14528"/>
    <w:rsid w:val="00C15647"/>
    <w:rsid w:val="00C16B60"/>
    <w:rsid w:val="00C2084F"/>
    <w:rsid w:val="00C21C45"/>
    <w:rsid w:val="00C22128"/>
    <w:rsid w:val="00C2248E"/>
    <w:rsid w:val="00C23A5C"/>
    <w:rsid w:val="00C24BBE"/>
    <w:rsid w:val="00C24BE9"/>
    <w:rsid w:val="00C25EC7"/>
    <w:rsid w:val="00C307B1"/>
    <w:rsid w:val="00C30BD9"/>
    <w:rsid w:val="00C3218D"/>
    <w:rsid w:val="00C331CD"/>
    <w:rsid w:val="00C360A0"/>
    <w:rsid w:val="00C374CD"/>
    <w:rsid w:val="00C37A66"/>
    <w:rsid w:val="00C40982"/>
    <w:rsid w:val="00C44C1B"/>
    <w:rsid w:val="00C45717"/>
    <w:rsid w:val="00C46ABF"/>
    <w:rsid w:val="00C47DFE"/>
    <w:rsid w:val="00C50534"/>
    <w:rsid w:val="00C50BF6"/>
    <w:rsid w:val="00C552F9"/>
    <w:rsid w:val="00C55B64"/>
    <w:rsid w:val="00C61E52"/>
    <w:rsid w:val="00C61FDE"/>
    <w:rsid w:val="00C6269B"/>
    <w:rsid w:val="00C6382B"/>
    <w:rsid w:val="00C642F6"/>
    <w:rsid w:val="00C644C0"/>
    <w:rsid w:val="00C662C8"/>
    <w:rsid w:val="00C75EFA"/>
    <w:rsid w:val="00C764ED"/>
    <w:rsid w:val="00C76C93"/>
    <w:rsid w:val="00C77618"/>
    <w:rsid w:val="00C80018"/>
    <w:rsid w:val="00C80EC9"/>
    <w:rsid w:val="00C81C90"/>
    <w:rsid w:val="00C84A71"/>
    <w:rsid w:val="00C84F28"/>
    <w:rsid w:val="00C8616C"/>
    <w:rsid w:val="00C930C6"/>
    <w:rsid w:val="00C96DFD"/>
    <w:rsid w:val="00C97493"/>
    <w:rsid w:val="00CA037C"/>
    <w:rsid w:val="00CA1BE6"/>
    <w:rsid w:val="00CA2EEA"/>
    <w:rsid w:val="00CA3127"/>
    <w:rsid w:val="00CA3783"/>
    <w:rsid w:val="00CA4D22"/>
    <w:rsid w:val="00CA63D1"/>
    <w:rsid w:val="00CA7169"/>
    <w:rsid w:val="00CA7BCD"/>
    <w:rsid w:val="00CB2FAC"/>
    <w:rsid w:val="00CB3A0C"/>
    <w:rsid w:val="00CB3C97"/>
    <w:rsid w:val="00CB4909"/>
    <w:rsid w:val="00CB4EF9"/>
    <w:rsid w:val="00CB7C94"/>
    <w:rsid w:val="00CC27E0"/>
    <w:rsid w:val="00CC3FBB"/>
    <w:rsid w:val="00CC5826"/>
    <w:rsid w:val="00CD3BE3"/>
    <w:rsid w:val="00CE118C"/>
    <w:rsid w:val="00CE4110"/>
    <w:rsid w:val="00CE4D4C"/>
    <w:rsid w:val="00CF12BA"/>
    <w:rsid w:val="00CF6331"/>
    <w:rsid w:val="00D03BFB"/>
    <w:rsid w:val="00D04033"/>
    <w:rsid w:val="00D05332"/>
    <w:rsid w:val="00D0536A"/>
    <w:rsid w:val="00D06B20"/>
    <w:rsid w:val="00D117D5"/>
    <w:rsid w:val="00D1238E"/>
    <w:rsid w:val="00D130E4"/>
    <w:rsid w:val="00D13CE3"/>
    <w:rsid w:val="00D17A27"/>
    <w:rsid w:val="00D17DA9"/>
    <w:rsid w:val="00D207EC"/>
    <w:rsid w:val="00D24B2B"/>
    <w:rsid w:val="00D25362"/>
    <w:rsid w:val="00D2678D"/>
    <w:rsid w:val="00D274D4"/>
    <w:rsid w:val="00D30376"/>
    <w:rsid w:val="00D30CB3"/>
    <w:rsid w:val="00D31224"/>
    <w:rsid w:val="00D32A4B"/>
    <w:rsid w:val="00D34B45"/>
    <w:rsid w:val="00D369DD"/>
    <w:rsid w:val="00D40004"/>
    <w:rsid w:val="00D414A1"/>
    <w:rsid w:val="00D42123"/>
    <w:rsid w:val="00D44D8A"/>
    <w:rsid w:val="00D455BC"/>
    <w:rsid w:val="00D46EBE"/>
    <w:rsid w:val="00D538E6"/>
    <w:rsid w:val="00D547B4"/>
    <w:rsid w:val="00D551ED"/>
    <w:rsid w:val="00D567A0"/>
    <w:rsid w:val="00D56CEA"/>
    <w:rsid w:val="00D57A6C"/>
    <w:rsid w:val="00D57DC5"/>
    <w:rsid w:val="00D57F42"/>
    <w:rsid w:val="00D60C3F"/>
    <w:rsid w:val="00D62E40"/>
    <w:rsid w:val="00D62ED9"/>
    <w:rsid w:val="00D6316D"/>
    <w:rsid w:val="00D636E5"/>
    <w:rsid w:val="00D63884"/>
    <w:rsid w:val="00D65752"/>
    <w:rsid w:val="00D6734C"/>
    <w:rsid w:val="00D700D3"/>
    <w:rsid w:val="00D717BD"/>
    <w:rsid w:val="00D71D97"/>
    <w:rsid w:val="00D82CDF"/>
    <w:rsid w:val="00D846E2"/>
    <w:rsid w:val="00D853F4"/>
    <w:rsid w:val="00D85D13"/>
    <w:rsid w:val="00D86667"/>
    <w:rsid w:val="00D86D04"/>
    <w:rsid w:val="00D87C11"/>
    <w:rsid w:val="00D93085"/>
    <w:rsid w:val="00D93B86"/>
    <w:rsid w:val="00D94006"/>
    <w:rsid w:val="00D95D38"/>
    <w:rsid w:val="00D975EF"/>
    <w:rsid w:val="00DA038C"/>
    <w:rsid w:val="00DA14EB"/>
    <w:rsid w:val="00DA1873"/>
    <w:rsid w:val="00DA2377"/>
    <w:rsid w:val="00DA2765"/>
    <w:rsid w:val="00DA3363"/>
    <w:rsid w:val="00DA36BA"/>
    <w:rsid w:val="00DA4E0D"/>
    <w:rsid w:val="00DA5438"/>
    <w:rsid w:val="00DA6E3C"/>
    <w:rsid w:val="00DB0C3C"/>
    <w:rsid w:val="00DB1E83"/>
    <w:rsid w:val="00DB274A"/>
    <w:rsid w:val="00DB3B87"/>
    <w:rsid w:val="00DB515E"/>
    <w:rsid w:val="00DB7F72"/>
    <w:rsid w:val="00DC2266"/>
    <w:rsid w:val="00DC509C"/>
    <w:rsid w:val="00DC53E1"/>
    <w:rsid w:val="00DC79F6"/>
    <w:rsid w:val="00DC7AD2"/>
    <w:rsid w:val="00DD1A50"/>
    <w:rsid w:val="00DD1B0B"/>
    <w:rsid w:val="00DD295E"/>
    <w:rsid w:val="00DD45D4"/>
    <w:rsid w:val="00DD4ACE"/>
    <w:rsid w:val="00DD591D"/>
    <w:rsid w:val="00DD6ED3"/>
    <w:rsid w:val="00DE15C9"/>
    <w:rsid w:val="00DE6AC2"/>
    <w:rsid w:val="00DE7DDF"/>
    <w:rsid w:val="00DF0CE4"/>
    <w:rsid w:val="00DF1973"/>
    <w:rsid w:val="00DF2208"/>
    <w:rsid w:val="00DF49AF"/>
    <w:rsid w:val="00DF7AF7"/>
    <w:rsid w:val="00E01781"/>
    <w:rsid w:val="00E0189F"/>
    <w:rsid w:val="00E06201"/>
    <w:rsid w:val="00E123B2"/>
    <w:rsid w:val="00E134B7"/>
    <w:rsid w:val="00E142D7"/>
    <w:rsid w:val="00E14C45"/>
    <w:rsid w:val="00E15F41"/>
    <w:rsid w:val="00E202B8"/>
    <w:rsid w:val="00E208B3"/>
    <w:rsid w:val="00E22075"/>
    <w:rsid w:val="00E24045"/>
    <w:rsid w:val="00E252EE"/>
    <w:rsid w:val="00E27B97"/>
    <w:rsid w:val="00E30BA9"/>
    <w:rsid w:val="00E313D1"/>
    <w:rsid w:val="00E314D4"/>
    <w:rsid w:val="00E31DD6"/>
    <w:rsid w:val="00E33F3D"/>
    <w:rsid w:val="00E36EED"/>
    <w:rsid w:val="00E37678"/>
    <w:rsid w:val="00E41A8B"/>
    <w:rsid w:val="00E425B3"/>
    <w:rsid w:val="00E42C05"/>
    <w:rsid w:val="00E44544"/>
    <w:rsid w:val="00E452C6"/>
    <w:rsid w:val="00E453D8"/>
    <w:rsid w:val="00E45A07"/>
    <w:rsid w:val="00E46CF3"/>
    <w:rsid w:val="00E50DE5"/>
    <w:rsid w:val="00E5104E"/>
    <w:rsid w:val="00E51825"/>
    <w:rsid w:val="00E51FF2"/>
    <w:rsid w:val="00E55161"/>
    <w:rsid w:val="00E57219"/>
    <w:rsid w:val="00E57888"/>
    <w:rsid w:val="00E578EF"/>
    <w:rsid w:val="00E61FE1"/>
    <w:rsid w:val="00E65917"/>
    <w:rsid w:val="00E70DC7"/>
    <w:rsid w:val="00E71842"/>
    <w:rsid w:val="00E71EC4"/>
    <w:rsid w:val="00E72E72"/>
    <w:rsid w:val="00E73445"/>
    <w:rsid w:val="00E73F62"/>
    <w:rsid w:val="00E7416D"/>
    <w:rsid w:val="00E748D3"/>
    <w:rsid w:val="00E75532"/>
    <w:rsid w:val="00E75863"/>
    <w:rsid w:val="00E75D3A"/>
    <w:rsid w:val="00E869EF"/>
    <w:rsid w:val="00E86CCA"/>
    <w:rsid w:val="00E874FE"/>
    <w:rsid w:val="00E87BC5"/>
    <w:rsid w:val="00E90EC7"/>
    <w:rsid w:val="00E91CCC"/>
    <w:rsid w:val="00E933E8"/>
    <w:rsid w:val="00E953A8"/>
    <w:rsid w:val="00EA06A9"/>
    <w:rsid w:val="00EA08BC"/>
    <w:rsid w:val="00EA109E"/>
    <w:rsid w:val="00EA1DE2"/>
    <w:rsid w:val="00EA2822"/>
    <w:rsid w:val="00EA394B"/>
    <w:rsid w:val="00EA3F53"/>
    <w:rsid w:val="00EA43C7"/>
    <w:rsid w:val="00EA477E"/>
    <w:rsid w:val="00EA4C05"/>
    <w:rsid w:val="00EA733D"/>
    <w:rsid w:val="00EA799B"/>
    <w:rsid w:val="00EA7A11"/>
    <w:rsid w:val="00EB31FB"/>
    <w:rsid w:val="00EB3A76"/>
    <w:rsid w:val="00EB3E16"/>
    <w:rsid w:val="00EB4F28"/>
    <w:rsid w:val="00EC184E"/>
    <w:rsid w:val="00EC2BF8"/>
    <w:rsid w:val="00EC6486"/>
    <w:rsid w:val="00ED2AF9"/>
    <w:rsid w:val="00ED64E7"/>
    <w:rsid w:val="00ED7108"/>
    <w:rsid w:val="00ED7157"/>
    <w:rsid w:val="00ED73EB"/>
    <w:rsid w:val="00EE76CF"/>
    <w:rsid w:val="00EE7B6F"/>
    <w:rsid w:val="00EE7DF4"/>
    <w:rsid w:val="00EF16A2"/>
    <w:rsid w:val="00EF302F"/>
    <w:rsid w:val="00EF3DD8"/>
    <w:rsid w:val="00EF51A9"/>
    <w:rsid w:val="00EF53D5"/>
    <w:rsid w:val="00EF68C1"/>
    <w:rsid w:val="00F01673"/>
    <w:rsid w:val="00F0179C"/>
    <w:rsid w:val="00F01BB3"/>
    <w:rsid w:val="00F024B9"/>
    <w:rsid w:val="00F04993"/>
    <w:rsid w:val="00F04AAC"/>
    <w:rsid w:val="00F06137"/>
    <w:rsid w:val="00F06759"/>
    <w:rsid w:val="00F101F4"/>
    <w:rsid w:val="00F10638"/>
    <w:rsid w:val="00F12225"/>
    <w:rsid w:val="00F1252B"/>
    <w:rsid w:val="00F14C78"/>
    <w:rsid w:val="00F14F5E"/>
    <w:rsid w:val="00F16BF1"/>
    <w:rsid w:val="00F2112B"/>
    <w:rsid w:val="00F227D3"/>
    <w:rsid w:val="00F22DF7"/>
    <w:rsid w:val="00F3044A"/>
    <w:rsid w:val="00F30C5F"/>
    <w:rsid w:val="00F30C87"/>
    <w:rsid w:val="00F310E8"/>
    <w:rsid w:val="00F3269E"/>
    <w:rsid w:val="00F33469"/>
    <w:rsid w:val="00F346A5"/>
    <w:rsid w:val="00F37D0B"/>
    <w:rsid w:val="00F40132"/>
    <w:rsid w:val="00F402B3"/>
    <w:rsid w:val="00F40B21"/>
    <w:rsid w:val="00F412B7"/>
    <w:rsid w:val="00F41B98"/>
    <w:rsid w:val="00F46DBB"/>
    <w:rsid w:val="00F50C0A"/>
    <w:rsid w:val="00F527A7"/>
    <w:rsid w:val="00F52E1D"/>
    <w:rsid w:val="00F54461"/>
    <w:rsid w:val="00F54A1B"/>
    <w:rsid w:val="00F54BF6"/>
    <w:rsid w:val="00F556A5"/>
    <w:rsid w:val="00F61DF1"/>
    <w:rsid w:val="00F62A85"/>
    <w:rsid w:val="00F62DAF"/>
    <w:rsid w:val="00F63D4A"/>
    <w:rsid w:val="00F63F69"/>
    <w:rsid w:val="00F66123"/>
    <w:rsid w:val="00F71C2E"/>
    <w:rsid w:val="00F729BC"/>
    <w:rsid w:val="00F734FB"/>
    <w:rsid w:val="00F74C8B"/>
    <w:rsid w:val="00F755DC"/>
    <w:rsid w:val="00F75BFB"/>
    <w:rsid w:val="00F771C9"/>
    <w:rsid w:val="00F82D18"/>
    <w:rsid w:val="00F83B43"/>
    <w:rsid w:val="00F8629A"/>
    <w:rsid w:val="00F87AE1"/>
    <w:rsid w:val="00F91F63"/>
    <w:rsid w:val="00F92E9E"/>
    <w:rsid w:val="00F93BF5"/>
    <w:rsid w:val="00F94F26"/>
    <w:rsid w:val="00FA2C1D"/>
    <w:rsid w:val="00FA2C78"/>
    <w:rsid w:val="00FA2DE2"/>
    <w:rsid w:val="00FA4293"/>
    <w:rsid w:val="00FA6464"/>
    <w:rsid w:val="00FB467F"/>
    <w:rsid w:val="00FB64C3"/>
    <w:rsid w:val="00FB7CBF"/>
    <w:rsid w:val="00FC22BA"/>
    <w:rsid w:val="00FC2CC2"/>
    <w:rsid w:val="00FC3718"/>
    <w:rsid w:val="00FC45E3"/>
    <w:rsid w:val="00FD31B3"/>
    <w:rsid w:val="00FD3ED4"/>
    <w:rsid w:val="00FD408A"/>
    <w:rsid w:val="00FD4960"/>
    <w:rsid w:val="00FD6F20"/>
    <w:rsid w:val="00FE02A7"/>
    <w:rsid w:val="00FE0C27"/>
    <w:rsid w:val="00FE209F"/>
    <w:rsid w:val="00FE3E6E"/>
    <w:rsid w:val="00FE4B72"/>
    <w:rsid w:val="00FE4E81"/>
    <w:rsid w:val="00FE5E09"/>
    <w:rsid w:val="00FE5EB5"/>
    <w:rsid w:val="00FE64EF"/>
    <w:rsid w:val="00FE7AF2"/>
    <w:rsid w:val="00FE7C18"/>
    <w:rsid w:val="00FF56B7"/>
    <w:rsid w:val="00FF643C"/>
    <w:rsid w:val="00FF6B2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8D34B"/>
  <w15:docId w15:val="{A77FA76E-FA26-4A4C-8490-3F018D9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Nadpis1">
    <w:name w:val="heading 1"/>
    <w:basedOn w:val="Normln"/>
    <w:next w:val="Normln"/>
    <w:link w:val="Nadpis1Char"/>
    <w:qFormat/>
    <w:rsid w:val="0061523D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Nadpis2">
    <w:name w:val="heading 2"/>
    <w:basedOn w:val="Nadpis1"/>
    <w:next w:val="Nadpis3"/>
    <w:link w:val="Nadpis2Char"/>
    <w:qFormat/>
    <w:rsid w:val="00A83642"/>
    <w:pPr>
      <w:keepNext w:val="0"/>
      <w:numPr>
        <w:ilvl w:val="1"/>
      </w:numPr>
      <w:spacing w:before="180"/>
      <w:outlineLvl w:val="1"/>
    </w:pPr>
    <w:rPr>
      <w:b w:val="0"/>
      <w:caps w:val="0"/>
      <w:sz w:val="20"/>
      <w:szCs w:val="20"/>
    </w:rPr>
  </w:style>
  <w:style w:type="paragraph" w:styleId="Nadpis3">
    <w:name w:val="heading 3"/>
    <w:aliases w:val="Nadpis 3 Char Char,Nadpis 3 Char1,Nadpis 3 Char1 Char"/>
    <w:basedOn w:val="Normln"/>
    <w:next w:val="Normln"/>
    <w:link w:val="Nadpis3Char"/>
    <w:autoRedefine/>
    <w:qFormat/>
    <w:rsid w:val="00E313D1"/>
    <w:pPr>
      <w:widowControl w:val="0"/>
      <w:spacing w:before="360" w:after="80"/>
      <w:ind w:left="720" w:hanging="72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A83642"/>
    <w:rPr>
      <w:rFonts w:ascii="Arial" w:hAnsi="Arial" w:cs="Tahoma"/>
      <w:bCs/>
    </w:rPr>
  </w:style>
  <w:style w:type="character" w:customStyle="1" w:styleId="Nadpis3Char">
    <w:name w:val="Nadpis 3 Char"/>
    <w:aliases w:val="Nadpis 3 Char Char Char,Nadpis 3 Char1 Char1,Nadpis 3 Char1 Char Char"/>
    <w:link w:val="Nadpis3"/>
    <w:locked/>
    <w:rsid w:val="00E313D1"/>
    <w:rPr>
      <w:rFonts w:ascii="Arial" w:hAnsi="Arial" w:cs="Tahoma"/>
    </w:rPr>
  </w:style>
  <w:style w:type="character" w:customStyle="1" w:styleId="Nadpis4Char">
    <w:name w:val="Nadpis 4 Char"/>
    <w:link w:val="Nadpis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Nadpis5Char">
    <w:name w:val="Nadpis 5 Char"/>
    <w:link w:val="Nadpis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uiPriority w:val="99"/>
    <w:locked/>
    <w:rsid w:val="0036695E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ZhlavChar">
    <w:name w:val="Záhlaví Char"/>
    <w:link w:val="Zhlav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ln"/>
    <w:rsid w:val="004B3889"/>
    <w:rPr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ZpatChar">
    <w:name w:val="Zápatí Char"/>
    <w:link w:val="Zpat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ln"/>
    <w:rsid w:val="004B3889"/>
    <w:rPr>
      <w:sz w:val="36"/>
      <w:szCs w:val="36"/>
    </w:rPr>
  </w:style>
  <w:style w:type="paragraph" w:styleId="Obsah1">
    <w:name w:val="toc 1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Hlavikaobsahu">
    <w:name w:val="toa heading"/>
    <w:basedOn w:val="Normln"/>
    <w:next w:val="Normln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ln"/>
    <w:rsid w:val="004B3889"/>
    <w:rPr>
      <w:sz w:val="22"/>
      <w:szCs w:val="22"/>
    </w:rPr>
  </w:style>
  <w:style w:type="paragraph" w:customStyle="1" w:styleId="nazevdokumentu">
    <w:name w:val="nazev_dokumentu"/>
    <w:basedOn w:val="Normln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ln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ln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ln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Obsah2">
    <w:name w:val="toc 2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textovodkaz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Sledovanodkaz">
    <w:name w:val="FollowedHyperlink"/>
    <w:rsid w:val="004B3889"/>
    <w:rPr>
      <w:rFonts w:cs="Times New Roman"/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ln"/>
    <w:rsid w:val="004B3889"/>
    <w:pPr>
      <w:numPr>
        <w:numId w:val="3"/>
      </w:numPr>
    </w:pPr>
    <w:rPr>
      <w:rFonts w:cs="Arial"/>
    </w:rPr>
  </w:style>
  <w:style w:type="paragraph" w:styleId="Nzev">
    <w:name w:val="Title"/>
    <w:basedOn w:val="Normln"/>
    <w:link w:val="Nzev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ln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ln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ln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ln"/>
    <w:next w:val="Normln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ln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ln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ln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ln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Nadpis1"/>
    <w:rsid w:val="004B3889"/>
    <w:rPr>
      <w:sz w:val="28"/>
      <w:szCs w:val="28"/>
    </w:rPr>
  </w:style>
  <w:style w:type="paragraph" w:customStyle="1" w:styleId="NAD">
    <w:name w:val="NAD"/>
    <w:basedOn w:val="Normln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ln"/>
    <w:rsid w:val="004B3889"/>
    <w:rPr>
      <w:b/>
      <w:bCs/>
      <w:sz w:val="28"/>
      <w:szCs w:val="28"/>
    </w:rPr>
  </w:style>
  <w:style w:type="paragraph" w:customStyle="1" w:styleId="Styl1">
    <w:name w:val="Styl1"/>
    <w:basedOn w:val="Nadpis3"/>
    <w:rsid w:val="004B3889"/>
    <w:p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ln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ln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ln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ln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Mkatabulky">
    <w:name w:val="Table Grid"/>
    <w:basedOn w:val="Normlntabulka"/>
    <w:rsid w:val="00765F0E"/>
    <w:pPr>
      <w:spacing w:before="12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Odkaznakoment">
    <w:name w:val="annotation reference"/>
    <w:semiHidden/>
    <w:rsid w:val="002465D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65D0"/>
  </w:style>
  <w:style w:type="character" w:customStyle="1" w:styleId="TextkomenteChar">
    <w:name w:val="Text komentáře Char"/>
    <w:link w:val="Textkomente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465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465D0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6695E"/>
    <w:rPr>
      <w:rFonts w:cs="Times New Roman"/>
      <w:sz w:val="2"/>
    </w:rPr>
  </w:style>
  <w:style w:type="paragraph" w:styleId="Zkladntext">
    <w:name w:val="Body Text"/>
    <w:basedOn w:val="Normln"/>
    <w:link w:val="ZkladntextChar"/>
    <w:rsid w:val="00094890"/>
    <w:pPr>
      <w:spacing w:before="0" w:after="120"/>
    </w:pPr>
    <w:rPr>
      <w:sz w:val="24"/>
      <w:szCs w:val="24"/>
    </w:rPr>
  </w:style>
  <w:style w:type="character" w:customStyle="1" w:styleId="ZkladntextChar">
    <w:name w:val="Základní text Char"/>
    <w:link w:val="Zkladn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ln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ln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ln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ln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ln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ln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a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Odstavecseseznamem">
    <w:name w:val="List Paragraph"/>
    <w:basedOn w:val="Normln"/>
    <w:link w:val="OdstavecseseznamemChar"/>
    <w:uiPriority w:val="34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ln"/>
    <w:next w:val="Normln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ln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lnweb">
    <w:name w:val="Normal (Web)"/>
    <w:basedOn w:val="Normln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ln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ln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Nadpis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Nadpis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Nadpis3"/>
    <w:rsid w:val="00C80018"/>
    <w:pPr>
      <w:keepNext/>
      <w:widowControl/>
      <w:tabs>
        <w:tab w:val="num" w:pos="-720"/>
      </w:tabs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ln"/>
    <w:next w:val="Zkladn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Zkladntextodsazen">
    <w:name w:val="Body Text Indent"/>
    <w:basedOn w:val="Normln"/>
    <w:link w:val="Zkladntextodsazen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link w:val="Zkladntextodsazen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ln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ln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Nadpis3"/>
    <w:link w:val="h3Char"/>
    <w:qFormat/>
    <w:rsid w:val="00C80018"/>
    <w:pPr>
      <w:keepNext/>
      <w:keepLines/>
      <w:ind w:left="0" w:firstLine="0"/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ln"/>
    <w:link w:val="ANormlnChar"/>
    <w:uiPriority w:val="99"/>
    <w:qFormat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qFormat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ln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ln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OdstavecseseznamemChar">
    <w:name w:val="Odstavec se seznamem Char"/>
    <w:link w:val="Odstavecseseznamem"/>
    <w:uiPriority w:val="34"/>
    <w:locked/>
    <w:rsid w:val="00237772"/>
    <w:rPr>
      <w:rFonts w:ascii="Arial" w:hAnsi="Arial"/>
    </w:rPr>
  </w:style>
  <w:style w:type="paragraph" w:customStyle="1" w:styleId="SmlNadpis2">
    <w:name w:val="Sml_Nadpis 2"/>
    <w:basedOn w:val="Nadpis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ln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  <w:style w:type="character" w:customStyle="1" w:styleId="platne">
    <w:name w:val="platne"/>
    <w:basedOn w:val="Standardnpsmoodstavce"/>
    <w:rsid w:val="00C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987B-407B-4826-8521-20A57766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2</Pages>
  <Words>4792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POSKYTOVÁNÍ SERVISNÍ PODPORY</vt:lpstr>
    </vt:vector>
  </TitlesOfParts>
  <Company>AJL, s.r.o.</Company>
  <LinksUpToDate>false</LinksUpToDate>
  <CharactersWithSpaces>3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OVÁNÍ SERVISNÍ PODPORY</dc:title>
  <dc:subject/>
  <dc:creator>Ing. Jiří Žák</dc:creator>
  <cp:keywords/>
  <dc:description/>
  <cp:lastModifiedBy>_</cp:lastModifiedBy>
  <cp:revision>118</cp:revision>
  <cp:lastPrinted>2022-11-10T14:57:00Z</cp:lastPrinted>
  <dcterms:created xsi:type="dcterms:W3CDTF">2023-06-26T13:14:00Z</dcterms:created>
  <dcterms:modified xsi:type="dcterms:W3CDTF">2025-04-03T08:06:00Z</dcterms:modified>
</cp:coreProperties>
</file>